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CA7" w:rsidRDefault="00AB0CA7" w:rsidP="00034359">
      <w:pPr>
        <w:rPr>
          <w:rFonts w:ascii="Times New Roman" w:hAnsi="Times New Roman" w:cs="Times New Roman"/>
          <w:i/>
        </w:rPr>
      </w:pPr>
    </w:p>
    <w:p w:rsidR="00D30C86" w:rsidRDefault="00D30C86" w:rsidP="00D30C86">
      <w:pPr>
        <w:jc w:val="right"/>
        <w:rPr>
          <w:rFonts w:ascii="Times New Roman" w:hAnsi="Times New Roman" w:cs="Times New Roman"/>
          <w:i/>
        </w:rPr>
      </w:pPr>
    </w:p>
    <w:p w:rsidR="00D30C86" w:rsidRPr="00D30C86" w:rsidRDefault="00D30C86" w:rsidP="00295133">
      <w:pPr>
        <w:jc w:val="center"/>
        <w:rPr>
          <w:rFonts w:ascii="Times New Roman" w:hAnsi="Times New Roman" w:cs="Times New Roman"/>
          <w:i/>
        </w:rPr>
      </w:pPr>
    </w:p>
    <w:tbl>
      <w:tblPr>
        <w:tblStyle w:val="a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4786"/>
      </w:tblGrid>
      <w:tr w:rsidR="00D30C86" w:rsidTr="00D30C86">
        <w:tc>
          <w:tcPr>
            <w:tcW w:w="14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0C86" w:rsidRPr="00D30C86" w:rsidRDefault="00D30C86" w:rsidP="00D30C86">
            <w:pPr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0C86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ое бюджетное общеобразовательное учреждение Самарской области</w:t>
            </w:r>
          </w:p>
          <w:p w:rsidR="00D30C86" w:rsidRPr="00D30C86" w:rsidRDefault="00D30C86" w:rsidP="00D30C86">
            <w:pPr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0C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няя общеобразовательная школа «Образовательный центр» имени 81 гвардейского мотострелкового полка п.г.т. Рощинский  </w:t>
            </w:r>
          </w:p>
          <w:p w:rsidR="00D30C86" w:rsidRPr="00D30C86" w:rsidRDefault="00D30C86" w:rsidP="00D30C86">
            <w:pPr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0C86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го района Волжский Самарской области</w:t>
            </w:r>
          </w:p>
          <w:p w:rsidR="00D30C86" w:rsidRPr="00D30C86" w:rsidRDefault="00D30C86" w:rsidP="00D30C8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C86" w:rsidRPr="00D30C86" w:rsidRDefault="00D30C86" w:rsidP="00D30C86">
            <w:pPr>
              <w:ind w:firstLine="709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D30C86">
              <w:rPr>
                <w:rFonts w:ascii="Times New Roman" w:hAnsi="Times New Roman" w:cs="Times New Roman"/>
                <w:b/>
                <w:sz w:val="24"/>
                <w:szCs w:val="24"/>
              </w:rPr>
              <w:t>443539, Самарская область, Волжский район, п. г. т. Рощинский, школа.</w:t>
            </w:r>
          </w:p>
          <w:p w:rsidR="00D30C86" w:rsidRPr="00D30C86" w:rsidRDefault="00D30C86" w:rsidP="00D30C8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фициальный сайт учреждения: </w:t>
            </w:r>
            <w:hyperlink r:id="rId6" w:history="1">
              <w:r w:rsidRPr="00D30C86">
                <w:rPr>
                  <w:rStyle w:val="a3"/>
                  <w:rFonts w:ascii="Times New Roman" w:hAnsi="Times New Roman" w:cs="Times New Roman"/>
                  <w:b/>
                  <w:color w:val="3333FF"/>
                  <w:sz w:val="24"/>
                  <w:szCs w:val="24"/>
                </w:rPr>
                <w:t>http://</w:t>
              </w:r>
              <w:hyperlink r:id="rId7" w:tgtFrame="_blank" w:history="1">
                <w:r w:rsidRPr="00D30C86">
                  <w:rPr>
                    <w:rStyle w:val="a3"/>
                    <w:rFonts w:ascii="Times New Roman" w:hAnsi="Times New Roman" w:cs="Times New Roman"/>
                    <w:b/>
                    <w:bCs/>
                    <w:color w:val="3333FF"/>
                    <w:sz w:val="24"/>
                    <w:szCs w:val="24"/>
                    <w:shd w:val="clear" w:color="auto" w:fill="FFFFFF"/>
                  </w:rPr>
                  <w:t>roshchaschool.minobr63.ru</w:t>
                </w:r>
              </w:hyperlink>
            </w:hyperlink>
            <w:r w:rsidRPr="00D30C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30C86" w:rsidRPr="00D30C86" w:rsidRDefault="00D30C86" w:rsidP="00D30C8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почты: </w:t>
            </w:r>
            <w:r w:rsidRPr="00D30C86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roshinsky_sch_vlg@samara.edu.ru</w:t>
            </w:r>
          </w:p>
          <w:p w:rsidR="00D30C86" w:rsidRPr="00D30C86" w:rsidRDefault="00D30C86" w:rsidP="00D30C86">
            <w:pPr>
              <w:pBdr>
                <w:bottom w:val="single" w:sz="12" w:space="1" w:color="auto"/>
              </w:pBd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C86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информация: телефоны: 932 – 82 – 58 (ф), 932 – 82 – 50</w:t>
            </w:r>
          </w:p>
          <w:p w:rsidR="00D30C86" w:rsidRPr="00D30C86" w:rsidRDefault="00D30C86" w:rsidP="00D3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6"/>
              <w:tblpPr w:leftFromText="180" w:rightFromText="180" w:vertAnchor="text" w:horzAnchor="margin" w:tblpY="1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299"/>
              <w:gridCol w:w="5858"/>
              <w:gridCol w:w="4413"/>
            </w:tblGrid>
            <w:tr w:rsidR="00295133" w:rsidTr="003C46EC">
              <w:tc>
                <w:tcPr>
                  <w:tcW w:w="4299" w:type="dxa"/>
                  <w:vAlign w:val="center"/>
                </w:tcPr>
                <w:p w:rsidR="00295133" w:rsidRDefault="00295133" w:rsidP="0029513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en-US"/>
                    </w:rPr>
                    <w:t>«УТВЕРЖДАЮ»</w:t>
                  </w:r>
                </w:p>
                <w:p w:rsidR="00295133" w:rsidRDefault="00295133" w:rsidP="0029513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  <w:p w:rsidR="00295133" w:rsidRDefault="00295133" w:rsidP="0029513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en-US"/>
                    </w:rPr>
                    <w:t>Директор школы: ______  / О. И. Рубина</w:t>
                  </w:r>
                </w:p>
                <w:p w:rsidR="00295133" w:rsidRDefault="00295133" w:rsidP="0029513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u w:val="single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u w:val="single"/>
                      <w:lang w:eastAsia="en-US"/>
                    </w:rPr>
                    <w:t>Приказ от 31.08.2020 г. № 243 - од</w:t>
                  </w:r>
                </w:p>
              </w:tc>
              <w:tc>
                <w:tcPr>
                  <w:tcW w:w="5858" w:type="dxa"/>
                  <w:vAlign w:val="center"/>
                  <w:hideMark/>
                </w:tcPr>
                <w:p w:rsidR="00295133" w:rsidRDefault="00295133" w:rsidP="0029513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en-US"/>
                    </w:rPr>
                    <w:t>«СОГЛАСОВАНО»</w:t>
                  </w:r>
                </w:p>
                <w:p w:rsidR="00295133" w:rsidRDefault="00295133" w:rsidP="0029513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en-US"/>
                    </w:rPr>
                    <w:t>Заместитель директора по УВР:_______ И.А.Бирюкова</w:t>
                  </w:r>
                </w:p>
                <w:p w:rsidR="00295133" w:rsidRDefault="00295133" w:rsidP="00295133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u w:val="single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  <w:u w:val="single"/>
                      <w:lang w:eastAsia="en-US"/>
                    </w:rPr>
                    <w:t>«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  <w:u w:val="single"/>
                      <w:lang w:eastAsia="en-US"/>
                    </w:rPr>
                    <w:softHyphen/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  <w:u w:val="single"/>
                      <w:lang w:eastAsia="en-US"/>
                    </w:rPr>
                    <w:softHyphen/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  <w:u w:val="single"/>
                      <w:lang w:eastAsia="en-US"/>
                    </w:rPr>
                    <w:softHyphen/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  <w:u w:val="single"/>
                      <w:lang w:eastAsia="en-US"/>
                    </w:rPr>
                    <w:softHyphen/>
                    <w:t>28» августа  2020 год.</w:t>
                  </w:r>
                </w:p>
              </w:tc>
              <w:tc>
                <w:tcPr>
                  <w:tcW w:w="4413" w:type="dxa"/>
                  <w:vAlign w:val="center"/>
                  <w:hideMark/>
                </w:tcPr>
                <w:p w:rsidR="00295133" w:rsidRDefault="00295133" w:rsidP="0029513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en-US"/>
                    </w:rPr>
                    <w:t>«РАССМОТРЕНО»</w:t>
                  </w:r>
                </w:p>
                <w:p w:rsidR="00295133" w:rsidRDefault="00295133" w:rsidP="0029513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en-US"/>
                    </w:rPr>
                    <w:t>На заседании МО учителей</w:t>
                  </w:r>
                </w:p>
                <w:p w:rsidR="00295133" w:rsidRDefault="00295133" w:rsidP="0029513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en-US"/>
                    </w:rPr>
                    <w:t>____________________</w:t>
                  </w:r>
                </w:p>
                <w:p w:rsidR="00295133" w:rsidRDefault="00295133" w:rsidP="00295133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u w:val="single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  <w:u w:val="single"/>
                      <w:lang w:eastAsia="en-US"/>
                    </w:rPr>
                    <w:t>Протокол №  1__  от 27.08.2020  г.</w:t>
                  </w:r>
                </w:p>
                <w:p w:rsidR="00295133" w:rsidRDefault="00295133" w:rsidP="00295133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u w:val="single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  <w:u w:val="single"/>
                      <w:lang w:eastAsia="en-US"/>
                    </w:rPr>
                    <w:t>Руководитель МО</w:t>
                  </w:r>
                </w:p>
                <w:p w:rsidR="00295133" w:rsidRPr="00295133" w:rsidRDefault="00295133" w:rsidP="0029513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295133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en-US"/>
                    </w:rPr>
                    <w:t>________   Погорелова И.В.</w:t>
                  </w:r>
                </w:p>
              </w:tc>
            </w:tr>
          </w:tbl>
          <w:p w:rsidR="00D30C86" w:rsidRDefault="00D30C86" w:rsidP="0029513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D30C86" w:rsidRDefault="00D30C8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D30C86" w:rsidRPr="000E7DC2" w:rsidRDefault="00D30C86" w:rsidP="00D30C86">
            <w:pPr>
              <w:autoSpaceDE w:val="0"/>
              <w:adjustRightInd w:val="0"/>
              <w:jc w:val="center"/>
              <w:rPr>
                <w:rFonts w:eastAsia="Times New Roman" w:cs="Times New Roman"/>
                <w:sz w:val="56"/>
                <w:szCs w:val="56"/>
              </w:rPr>
            </w:pPr>
            <w:r w:rsidRPr="000E7DC2">
              <w:rPr>
                <w:rFonts w:ascii="Times New Roman" w:hAnsi="Times New Roman"/>
                <w:b/>
                <w:bCs/>
                <w:sz w:val="56"/>
                <w:szCs w:val="56"/>
              </w:rPr>
              <w:t>АДАПТИРОВАННАЯ РАБОЧАЯ ПРОГРАММА</w:t>
            </w:r>
          </w:p>
          <w:p w:rsidR="00D30C86" w:rsidRPr="00D30C86" w:rsidRDefault="00D30C86" w:rsidP="00D30C86">
            <w:pPr>
              <w:autoSpaceDE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для обучающ</w:t>
            </w:r>
            <w:r w:rsidR="00DF7028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егося с</w:t>
            </w:r>
            <w:r w:rsidR="00275D27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 xml:space="preserve"> </w:t>
            </w:r>
            <w:r w:rsidR="00DF7028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тяжёлым</w:t>
            </w:r>
            <w:r w:rsidRPr="00D30C86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 xml:space="preserve"> нарушени</w:t>
            </w:r>
            <w:r w:rsidR="00275D27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ем</w:t>
            </w:r>
            <w:r w:rsidRPr="00D30C86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 xml:space="preserve"> речи, </w:t>
            </w:r>
          </w:p>
          <w:p w:rsidR="00D30C86" w:rsidRPr="00D30C86" w:rsidRDefault="00D30C86" w:rsidP="00D30C86">
            <w:pPr>
              <w:autoSpaceDE w:val="0"/>
              <w:adjustRightInd w:val="0"/>
              <w:ind w:firstLine="709"/>
              <w:jc w:val="center"/>
              <w:rPr>
                <w:rFonts w:eastAsia="Times New Roman" w:cs="Times New Roman"/>
                <w:b/>
                <w:i/>
                <w:sz w:val="40"/>
                <w:szCs w:val="40"/>
              </w:rPr>
            </w:pPr>
            <w:r w:rsidRPr="00D30C86"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</w:rPr>
              <w:t>(инклюзия)</w:t>
            </w:r>
          </w:p>
          <w:p w:rsidR="00DF7028" w:rsidRDefault="00D30C86" w:rsidP="00D30C86">
            <w:pPr>
              <w:ind w:firstLine="709"/>
              <w:jc w:val="center"/>
              <w:rPr>
                <w:rFonts w:ascii="Times New Roman" w:hAnsi="Times New Roman"/>
                <w:b/>
                <w:bCs/>
                <w:sz w:val="40"/>
                <w:szCs w:val="40"/>
                <w:u w:val="single"/>
              </w:rPr>
            </w:pPr>
            <w:r w:rsidRPr="002E4773">
              <w:rPr>
                <w:rFonts w:ascii="Times New Roman" w:hAnsi="Times New Roman"/>
                <w:b/>
                <w:bCs/>
                <w:sz w:val="40"/>
                <w:szCs w:val="40"/>
              </w:rPr>
              <w:t xml:space="preserve">по </w:t>
            </w:r>
            <w:r w:rsidR="00DF7028">
              <w:rPr>
                <w:rFonts w:ascii="Times New Roman" w:hAnsi="Times New Roman"/>
                <w:b/>
                <w:bCs/>
                <w:sz w:val="40"/>
                <w:szCs w:val="40"/>
                <w:u w:val="single"/>
              </w:rPr>
              <w:t>изобразительному искусству</w:t>
            </w:r>
          </w:p>
          <w:p w:rsidR="00D30C86" w:rsidRPr="00D30C86" w:rsidRDefault="00D30C86" w:rsidP="00D30C86">
            <w:pPr>
              <w:ind w:firstLine="70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0C86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(указать предмет)</w:t>
            </w:r>
          </w:p>
          <w:p w:rsidR="00D30C86" w:rsidRPr="00D30C86" w:rsidRDefault="00D30C86" w:rsidP="00D30C86">
            <w:pPr>
              <w:ind w:firstLine="709"/>
              <w:jc w:val="center"/>
              <w:rPr>
                <w:rFonts w:ascii="Times New Roman" w:hAnsi="Times New Roman"/>
                <w:b/>
                <w:bCs/>
                <w:sz w:val="40"/>
                <w:szCs w:val="40"/>
              </w:rPr>
            </w:pPr>
            <w:r w:rsidRPr="002E4773">
              <w:rPr>
                <w:rFonts w:ascii="Times New Roman" w:hAnsi="Times New Roman"/>
                <w:b/>
                <w:bCs/>
                <w:sz w:val="40"/>
                <w:szCs w:val="40"/>
              </w:rPr>
              <w:t xml:space="preserve">для </w:t>
            </w:r>
            <w:r w:rsidR="00DF7028">
              <w:rPr>
                <w:rFonts w:ascii="Times New Roman" w:hAnsi="Times New Roman"/>
                <w:b/>
                <w:bCs/>
                <w:sz w:val="40"/>
                <w:szCs w:val="40"/>
                <w:u w:val="single"/>
              </w:rPr>
              <w:t>1</w:t>
            </w:r>
            <w:r>
              <w:rPr>
                <w:rFonts w:ascii="Times New Roman" w:hAnsi="Times New Roman"/>
                <w:b/>
                <w:bCs/>
                <w:sz w:val="40"/>
                <w:szCs w:val="40"/>
              </w:rPr>
              <w:t xml:space="preserve"> класса</w:t>
            </w:r>
          </w:p>
          <w:p w:rsidR="00D30C86" w:rsidRDefault="00D30C86" w:rsidP="00D30C86">
            <w:pPr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учителя</w:t>
            </w:r>
          </w:p>
          <w:p w:rsidR="00D30C86" w:rsidRPr="00DF7028" w:rsidRDefault="00DF7028" w:rsidP="00D30C86">
            <w:pPr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  <w:u w:val="single"/>
              </w:rPr>
            </w:pPr>
            <w:r w:rsidRPr="00DF7028">
              <w:rPr>
                <w:rFonts w:ascii="Times New Roman" w:hAnsi="Times New Roman" w:cs="Times New Roman"/>
                <w:b/>
                <w:i/>
                <w:sz w:val="40"/>
                <w:szCs w:val="40"/>
                <w:u w:val="single"/>
              </w:rPr>
              <w:t>Татариновой Аллы Николаевны</w:t>
            </w:r>
          </w:p>
          <w:p w:rsidR="00D30C86" w:rsidRDefault="00D30C86" w:rsidP="00D30C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C86" w:rsidRPr="005E667B" w:rsidRDefault="00D30C86" w:rsidP="00D30C86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-2021 учебный год</w:t>
            </w:r>
          </w:p>
          <w:p w:rsidR="00D30C86" w:rsidRDefault="00D30C86" w:rsidP="00D30C8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D30C86" w:rsidRDefault="00D30C86" w:rsidP="00D30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028" w:rsidRDefault="00DF7028" w:rsidP="00D30C86">
      <w:pPr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79687D" w:rsidRDefault="0079687D" w:rsidP="00D30C86">
      <w:pPr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bookmarkStart w:id="0" w:name="_GoBack"/>
      <w:bookmarkEnd w:id="0"/>
    </w:p>
    <w:p w:rsidR="00D30C86" w:rsidRDefault="00D30C86" w:rsidP="00D30C86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028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DF7028" w:rsidRPr="00DF7028" w:rsidRDefault="00DF7028" w:rsidP="00DF7028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F7028" w:rsidRPr="00DF7028" w:rsidRDefault="00DF7028" w:rsidP="005D36C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DF702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даптированная  рабочая программа (далее – АРП)  по </w:t>
      </w:r>
      <w:r w:rsidRPr="00DF70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образительному искусству для обучающихс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Pr="00DF70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ласса с ограниченными возможностями здоровья (далее – ОВЗ) с диагнозом </w:t>
      </w:r>
      <w:r w:rsidR="002951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яжелы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арушение речи</w:t>
      </w:r>
      <w:r w:rsidRPr="00DF70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дале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НР</w:t>
      </w:r>
      <w:r w:rsidRPr="00DF70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, обучающихся инклюзивно  </w:t>
      </w:r>
      <w:r w:rsidR="005D36C2" w:rsidRPr="00AF3562">
        <w:rPr>
          <w:rFonts w:ascii="Times New Roman" w:hAnsi="Times New Roman" w:cs="Times New Roman"/>
          <w:sz w:val="24"/>
          <w:szCs w:val="24"/>
        </w:rPr>
        <w:t>составлена на основе Федерального государственного образовательного стандарта начального общего образования обучающихся с ОВЗ, АООП НОО обучающихся с ТНР</w:t>
      </w:r>
      <w:r w:rsidR="005D36C2">
        <w:rPr>
          <w:rFonts w:ascii="Times New Roman" w:hAnsi="Times New Roman" w:cs="Times New Roman"/>
          <w:sz w:val="24"/>
          <w:szCs w:val="24"/>
        </w:rPr>
        <w:t xml:space="preserve"> (вариант 5.2)</w:t>
      </w:r>
      <w:r w:rsidR="005D36C2" w:rsidRPr="00AF3562">
        <w:rPr>
          <w:rFonts w:ascii="Times New Roman" w:hAnsi="Times New Roman" w:cs="Times New Roman"/>
          <w:sz w:val="24"/>
          <w:szCs w:val="24"/>
        </w:rPr>
        <w:t>, Федерального государственного образовательного стандарта начального общего образования, планируемых результатов начального общего образования</w:t>
      </w:r>
      <w:r w:rsidRPr="00DF7028">
        <w:rPr>
          <w:rFonts w:ascii="Times New Roman" w:hAnsi="Times New Roman" w:cs="Times New Roman"/>
          <w:sz w:val="24"/>
          <w:szCs w:val="24"/>
          <w:lang w:eastAsia="zh-CN"/>
        </w:rPr>
        <w:t xml:space="preserve">,  примерной программы по изобразительному искусству для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1-4 </w:t>
      </w:r>
      <w:r w:rsidRPr="00DF7028">
        <w:rPr>
          <w:rFonts w:ascii="Times New Roman" w:hAnsi="Times New Roman" w:cs="Times New Roman"/>
          <w:sz w:val="24"/>
          <w:szCs w:val="24"/>
          <w:lang w:eastAsia="zh-CN"/>
        </w:rPr>
        <w:t xml:space="preserve"> классов, Рабочей программы по изобразительному искусству предметной линии учебников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системы «ШКОЛА РОССИИ», автор Б.М.Неменский</w:t>
      </w:r>
      <w:r w:rsidRPr="00DF7028">
        <w:rPr>
          <w:rFonts w:ascii="Times New Roman" w:hAnsi="Times New Roman" w:cs="Times New Roman"/>
          <w:sz w:val="24"/>
          <w:szCs w:val="24"/>
          <w:lang w:eastAsia="zh-CN"/>
        </w:rPr>
        <w:t>. (Москва « Просвещение»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2019г.</w:t>
      </w:r>
      <w:r w:rsidRPr="00DF7028">
        <w:rPr>
          <w:rFonts w:ascii="Times New Roman" w:hAnsi="Times New Roman" w:cs="Times New Roman"/>
          <w:sz w:val="24"/>
          <w:szCs w:val="24"/>
          <w:lang w:eastAsia="zh-CN"/>
        </w:rPr>
        <w:t xml:space="preserve">) </w:t>
      </w:r>
    </w:p>
    <w:p w:rsidR="005D36C2" w:rsidRPr="00CE4D98" w:rsidRDefault="005D36C2" w:rsidP="005D3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E4D98">
        <w:rPr>
          <w:rFonts w:ascii="Times New Roman" w:eastAsia="Times New Roman" w:hAnsi="Times New Roman"/>
          <w:sz w:val="24"/>
          <w:szCs w:val="24"/>
        </w:rPr>
        <w:t>Современное содержание курса «Изобразительное искус</w:t>
      </w:r>
      <w:r w:rsidRPr="00CE4D98">
        <w:rPr>
          <w:rFonts w:ascii="Times New Roman" w:eastAsia="Times New Roman" w:hAnsi="Times New Roman"/>
          <w:sz w:val="24"/>
          <w:szCs w:val="24"/>
        </w:rPr>
        <w:softHyphen/>
        <w:t>ство» отвечает задачам формирования важнейших личност</w:t>
      </w:r>
      <w:r w:rsidRPr="00CE4D98">
        <w:rPr>
          <w:rFonts w:ascii="Times New Roman" w:eastAsia="Times New Roman" w:hAnsi="Times New Roman"/>
          <w:sz w:val="24"/>
          <w:szCs w:val="24"/>
        </w:rPr>
        <w:softHyphen/>
        <w:t>ных качеств растущего человека, его творческих  способностей, качеств его духовного и нрав</w:t>
      </w:r>
      <w:r w:rsidRPr="00CE4D98">
        <w:rPr>
          <w:rFonts w:ascii="Times New Roman" w:eastAsia="Times New Roman" w:hAnsi="Times New Roman"/>
          <w:sz w:val="24"/>
          <w:szCs w:val="24"/>
        </w:rPr>
        <w:softHyphen/>
        <w:t>ственного здоровья, а также способствует самоопределению и умению деятельно жить в условиях современного общества.</w:t>
      </w:r>
    </w:p>
    <w:p w:rsidR="005D36C2" w:rsidRPr="00CE4D98" w:rsidRDefault="005D36C2" w:rsidP="005D36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E4D98">
        <w:rPr>
          <w:rFonts w:ascii="Times New Roman" w:eastAsia="Times New Roman" w:hAnsi="Times New Roman"/>
          <w:sz w:val="24"/>
          <w:szCs w:val="24"/>
        </w:rPr>
        <w:t xml:space="preserve">Изучение курса «Изобразительное искусство» в общеобразовательной школе — формирование художественной культуры учащихся как неотъемлемой части культуры духовной, т. е. культуры мироотношений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прекрасное и безобразное в жизни и искусстве, т. е. зоркости души ребенка. </w:t>
      </w:r>
    </w:p>
    <w:p w:rsidR="005D36C2" w:rsidRPr="00CE4D98" w:rsidRDefault="005D36C2" w:rsidP="005D36C2">
      <w:pPr>
        <w:spacing w:before="120" w:after="0" w:line="360" w:lineRule="auto"/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CE4D98">
        <w:rPr>
          <w:rFonts w:ascii="Times New Roman" w:hAnsi="Times New Roman"/>
          <w:b/>
          <w:bCs/>
          <w:sz w:val="24"/>
          <w:szCs w:val="24"/>
        </w:rPr>
        <w:t>Общая характеристика курса</w:t>
      </w:r>
    </w:p>
    <w:p w:rsidR="005D36C2" w:rsidRPr="00CE4D98" w:rsidRDefault="005D36C2" w:rsidP="00A223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4D98">
        <w:rPr>
          <w:rFonts w:ascii="Times New Roman" w:hAnsi="Times New Roman"/>
          <w:sz w:val="24"/>
          <w:szCs w:val="24"/>
        </w:rPr>
        <w:t>«Изобразительное искусство» как систематический курс начинается с 1 класса.</w:t>
      </w:r>
    </w:p>
    <w:p w:rsidR="005D36C2" w:rsidRPr="00CE4D98" w:rsidRDefault="005D36C2" w:rsidP="00A223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E4D98">
        <w:rPr>
          <w:rFonts w:ascii="Times New Roman" w:eastAsia="Times New Roman" w:hAnsi="Times New Roman"/>
          <w:sz w:val="24"/>
          <w:szCs w:val="24"/>
        </w:rPr>
        <w:t xml:space="preserve">Курс разработан как целостная система введения в художественную культуру и включает в себя на единой основе изучение всех основных видов пространственных (пластических) искусств: изобразительных — живопись, графика, скульптура; конструктивных — архитектура, дизайн; различных видов декоративно-прикладного искусства, народного искусства  —   традиционного крестьянского и народных промыслов, а также постижение роли   художника    в синтетических (экранных) искусствах — искусстве книги, театре, кино и т.д. Они изучаются в контексте взаимодействия с другими искусствами, а также в контексте конкретных связей с жизнью общества и человека. </w:t>
      </w:r>
    </w:p>
    <w:p w:rsidR="005D36C2" w:rsidRPr="00CE4D98" w:rsidRDefault="005D36C2" w:rsidP="00A223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E4D98">
        <w:rPr>
          <w:rFonts w:ascii="Times New Roman" w:eastAsia="Times New Roman" w:hAnsi="Times New Roman"/>
          <w:sz w:val="24"/>
          <w:szCs w:val="24"/>
        </w:rPr>
        <w:t>Систематизирующим методом является выделение трех основных видов художественной деятельностидля визуальных про</w:t>
      </w:r>
      <w:r w:rsidRPr="00CE4D98">
        <w:rPr>
          <w:rFonts w:ascii="Times New Roman" w:eastAsia="Times New Roman" w:hAnsi="Times New Roman"/>
          <w:sz w:val="24"/>
          <w:szCs w:val="24"/>
        </w:rPr>
        <w:softHyphen/>
        <w:t xml:space="preserve">странственных искусств: </w:t>
      </w:r>
    </w:p>
    <w:p w:rsidR="005D36C2" w:rsidRPr="00CE4D98" w:rsidRDefault="005D36C2" w:rsidP="00A2237A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4D98">
        <w:rPr>
          <w:rFonts w:ascii="Times New Roman" w:hAnsi="Times New Roman"/>
          <w:sz w:val="24"/>
          <w:szCs w:val="24"/>
        </w:rPr>
        <w:t>изобразительная художественная деятельность;</w:t>
      </w:r>
    </w:p>
    <w:p w:rsidR="005D36C2" w:rsidRPr="00CE4D98" w:rsidRDefault="005D36C2" w:rsidP="00A2237A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4D98">
        <w:rPr>
          <w:rFonts w:ascii="Times New Roman" w:hAnsi="Times New Roman"/>
          <w:sz w:val="24"/>
          <w:szCs w:val="24"/>
        </w:rPr>
        <w:t>декоративная художественная деятельность;</w:t>
      </w:r>
    </w:p>
    <w:p w:rsidR="005D36C2" w:rsidRPr="00CE4D98" w:rsidRDefault="005D36C2" w:rsidP="00A2237A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4D98">
        <w:rPr>
          <w:rFonts w:ascii="Times New Roman" w:hAnsi="Times New Roman"/>
          <w:sz w:val="24"/>
          <w:szCs w:val="24"/>
        </w:rPr>
        <w:t>конструктивная художественная деятельность.</w:t>
      </w:r>
    </w:p>
    <w:p w:rsidR="005D36C2" w:rsidRPr="00CE4D98" w:rsidRDefault="005D36C2" w:rsidP="00A223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E4D98">
        <w:rPr>
          <w:rFonts w:ascii="Times New Roman" w:eastAsia="Times New Roman" w:hAnsi="Times New Roman"/>
          <w:sz w:val="24"/>
          <w:szCs w:val="24"/>
        </w:rPr>
        <w:t>Три способа художественного освоения действительности — изобразительный, декоративный и конструктивный — в начальной школе выступают для детей в качестве хорошо им понятных, интересных и доступных видов художественной деятельности: изображение, украшение, постройка. Постоянное практическое участие школьников в этих трех видах деятельности позволяет систематически приобщать их к миру искусства.</w:t>
      </w:r>
    </w:p>
    <w:p w:rsidR="005D36C2" w:rsidRPr="00CE4D98" w:rsidRDefault="005D36C2" w:rsidP="00A223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E4D98">
        <w:rPr>
          <w:rFonts w:ascii="Times New Roman" w:eastAsia="Times New Roman" w:hAnsi="Times New Roman"/>
          <w:sz w:val="24"/>
          <w:szCs w:val="24"/>
        </w:rPr>
        <w:t xml:space="preserve">Эти три вида художественной деятельности и являются основанием для деления визуально-пространственных искусств на виды: изобразительные искусства, конструктивные искусства, декоративно-прикладные искусства. Одновременно каждый из трех видов деятельности присутствует при создании любого произведения искусства и поэтому является основой для интеграции всего многообразия </w:t>
      </w:r>
      <w:r w:rsidRPr="00CE4D98">
        <w:rPr>
          <w:rFonts w:ascii="Times New Roman" w:eastAsia="Times New Roman" w:hAnsi="Times New Roman"/>
          <w:sz w:val="24"/>
          <w:szCs w:val="24"/>
        </w:rPr>
        <w:lastRenderedPageBreak/>
        <w:t>видов искусства в единую систему, членимую не по принципу перечисления видов искусства, а по принципу выделения того и иного вида художественной деятельности. Выделение принципа художественной деятельности акцентирует внимание не только на произведении искусства, но и на первом дополнительномчеловека, на выявлении его связей с искусством в процессе ежедневной жизни.</w:t>
      </w:r>
    </w:p>
    <w:p w:rsidR="005D36C2" w:rsidRPr="00CE4D98" w:rsidRDefault="005D36C2" w:rsidP="00A223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E4D98">
        <w:rPr>
          <w:rFonts w:ascii="Times New Roman" w:eastAsia="Times New Roman" w:hAnsi="Times New Roman"/>
          <w:sz w:val="24"/>
          <w:szCs w:val="24"/>
        </w:rPr>
        <w:t>Необходимо иметь в виду, что в начальной школе три вида художественной деятельности представлены в игровой форме как Братья-Мастера Изображения, Украшения и Постройки. Они помогают вначале структурно членить, а значит, и понимать деятельность искусств в окружающей жизни, более глубоко осознавать искусство.</w:t>
      </w:r>
    </w:p>
    <w:p w:rsidR="005D36C2" w:rsidRPr="00CE4D98" w:rsidRDefault="005D36C2" w:rsidP="00A223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E4D98">
        <w:rPr>
          <w:rFonts w:ascii="Times New Roman" w:eastAsia="Times New Roman" w:hAnsi="Times New Roman"/>
          <w:sz w:val="24"/>
          <w:szCs w:val="24"/>
        </w:rPr>
        <w:t>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. Ребенок поднимается год за годом, урок за уроком по ступенькам познания личных связей со всем миром художественно-эмоциональной культуры.</w:t>
      </w:r>
    </w:p>
    <w:p w:rsidR="005D36C2" w:rsidRPr="00CE4D98" w:rsidRDefault="005D36C2" w:rsidP="00A223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E4D98">
        <w:rPr>
          <w:rFonts w:ascii="Times New Roman" w:eastAsia="Times New Roman" w:hAnsi="Times New Roman"/>
          <w:sz w:val="24"/>
          <w:szCs w:val="24"/>
        </w:rPr>
        <w:t>Курс «Изобразительное искусство» предполагает сотворчество учителя и ученика; диалогичность; четкость поставленных задач и вариативность их решения; освоение традиций художественной культуры и импровизационный поиск личностно значимых смыслов.</w:t>
      </w:r>
    </w:p>
    <w:p w:rsidR="005D36C2" w:rsidRPr="00CE4D98" w:rsidRDefault="005D36C2" w:rsidP="00A223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E4D98">
        <w:rPr>
          <w:rFonts w:ascii="Times New Roman" w:eastAsia="Times New Roman" w:hAnsi="Times New Roman"/>
          <w:sz w:val="24"/>
          <w:szCs w:val="24"/>
        </w:rPr>
        <w:t>Основные виды учебной деятельности — практическая художественно-творческая деятельность ученика и восприятие красоты окружающего мира и произведений искусства.</w:t>
      </w:r>
    </w:p>
    <w:p w:rsidR="005D36C2" w:rsidRPr="00CE4D98" w:rsidRDefault="005D36C2" w:rsidP="00A223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E4D98">
        <w:rPr>
          <w:rFonts w:ascii="Times New Roman" w:eastAsia="Times New Roman" w:hAnsi="Times New Roman"/>
          <w:sz w:val="24"/>
          <w:szCs w:val="24"/>
        </w:rPr>
        <w:t>Практическая художественно-творческая деятельность (ребенок выступает в роли художника) и деятельность по восприятию искусства (ребенок выступает в роли зрителя, осваивая опыт художественной культуры) имеют творческий характер. Обучающиеся осваивают различные художественные материалы (гуашь и акварель, карандаши, мелки, уголь, пастель, пластилин, глина, различные виды бумаги, ткани, природные материалы), инструменты (кисти, стеки, ножницы и т. д.), а также художественные техники (аппликация, коллаж, монотипия, лепка, бумажная пластика и др.).</w:t>
      </w:r>
    </w:p>
    <w:p w:rsidR="005D36C2" w:rsidRPr="00CE4D98" w:rsidRDefault="005D36C2" w:rsidP="00A223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E4D98">
        <w:rPr>
          <w:rFonts w:ascii="Times New Roman" w:eastAsia="Times New Roman" w:hAnsi="Times New Roman"/>
          <w:sz w:val="24"/>
          <w:szCs w:val="24"/>
        </w:rPr>
        <w:t>Одна из задач — постоянная смена художественных материалов, овладение их выразительными возможностями. Многообразие видов деятельности стимулирует интерес учеников к предмету, изучению искусства и является необходимым условием формирования личности каждого.</w:t>
      </w:r>
    </w:p>
    <w:p w:rsidR="005D36C2" w:rsidRPr="00CE4D98" w:rsidRDefault="005D36C2" w:rsidP="00A223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E4D98">
        <w:rPr>
          <w:rFonts w:ascii="Times New Roman" w:eastAsia="Times New Roman" w:hAnsi="Times New Roman"/>
          <w:sz w:val="24"/>
          <w:szCs w:val="24"/>
        </w:rPr>
        <w:t xml:space="preserve">Восприятие произведений искусства предполагает развитие специальных навыков, развитие чувств, а также овладение образным языком искусства.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. </w:t>
      </w:r>
    </w:p>
    <w:p w:rsidR="005D36C2" w:rsidRPr="00CE4D98" w:rsidRDefault="005D36C2" w:rsidP="00A223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E4D98">
        <w:rPr>
          <w:rFonts w:ascii="Times New Roman" w:eastAsia="Times New Roman" w:hAnsi="Times New Roman"/>
          <w:sz w:val="24"/>
          <w:szCs w:val="24"/>
        </w:rPr>
        <w:t>Особым видом деятельности учащихся является выполнение творческих проектов и презентаций. Для этого необходима работа со словарями, поиск разнообразной художественной информации в Интернете.</w:t>
      </w:r>
    </w:p>
    <w:p w:rsidR="005D36C2" w:rsidRPr="00CE4D98" w:rsidRDefault="005D36C2" w:rsidP="00A223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E4D98">
        <w:rPr>
          <w:rFonts w:ascii="Times New Roman" w:eastAsia="Times New Roman" w:hAnsi="Times New Roman"/>
          <w:sz w:val="24"/>
          <w:szCs w:val="24"/>
        </w:rPr>
        <w:t>Развитие художественно-образного мышления учащихся строится на единстве двух его основ:</w:t>
      </w:r>
      <w:r w:rsidRPr="00CE4D98">
        <w:rPr>
          <w:rFonts w:ascii="Times New Roman" w:eastAsia="Times New Roman" w:hAnsi="Times New Roman"/>
          <w:i/>
          <w:iCs/>
          <w:sz w:val="24"/>
          <w:szCs w:val="24"/>
        </w:rPr>
        <w:t xml:space="preserve"> развитие наблюдательности</w:t>
      </w:r>
      <w:r w:rsidRPr="00CE4D98">
        <w:rPr>
          <w:rFonts w:ascii="Times New Roman" w:eastAsia="Times New Roman" w:hAnsi="Times New Roman"/>
          <w:sz w:val="24"/>
          <w:szCs w:val="24"/>
        </w:rPr>
        <w:t xml:space="preserve">, т.е. умения вглядываться в явления жизни, и </w:t>
      </w:r>
      <w:r w:rsidRPr="00CE4D98">
        <w:rPr>
          <w:rFonts w:ascii="Times New Roman" w:eastAsia="Times New Roman" w:hAnsi="Times New Roman"/>
          <w:i/>
          <w:iCs/>
          <w:sz w:val="24"/>
          <w:szCs w:val="24"/>
        </w:rPr>
        <w:t>развитие фантазии</w:t>
      </w:r>
      <w:r w:rsidRPr="00CE4D98">
        <w:rPr>
          <w:rFonts w:ascii="Times New Roman" w:eastAsia="Times New Roman" w:hAnsi="Times New Roman"/>
          <w:sz w:val="24"/>
          <w:szCs w:val="24"/>
        </w:rPr>
        <w:t>, т. е. способности на основе развитой наблюдательности строить художественный образ, выражая свое отношение к реальности.</w:t>
      </w:r>
    </w:p>
    <w:p w:rsidR="005D36C2" w:rsidRPr="00CE4D98" w:rsidRDefault="005D36C2" w:rsidP="00A223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E4D98">
        <w:rPr>
          <w:rFonts w:ascii="Times New Roman" w:eastAsia="Times New Roman" w:hAnsi="Times New Roman"/>
          <w:sz w:val="24"/>
          <w:szCs w:val="24"/>
        </w:rPr>
        <w:t>Наблюдение и переживание окружающей реальности, а также способность к осознанию своих собственных переживаний, своего внутреннего мира являются важными условиями освоения детьми материала курса. Конечная цель — духовное развитие личности, т. е. формирование у ребенка способности самостоятельного видения мира, размышления о нем, выражения своего отношения на основе освоения опыта художественной культуры.</w:t>
      </w:r>
    </w:p>
    <w:p w:rsidR="005D36C2" w:rsidRPr="00CE4D98" w:rsidRDefault="005D36C2" w:rsidP="00A223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E4D98">
        <w:rPr>
          <w:rFonts w:ascii="Times New Roman" w:eastAsia="Times New Roman" w:hAnsi="Times New Roman"/>
          <w:sz w:val="24"/>
          <w:szCs w:val="24"/>
        </w:rPr>
        <w:t>Восприятие произведений искусства и практические творческие задания, подчиненные общей задаче, создают условия для глубокого осознания и переживания каждой предложенной темы. Этому способствуют также соответствующая музыка и поэзия, помогающие детям на уроке воспринимать и создавать заданный образ.</w:t>
      </w:r>
    </w:p>
    <w:p w:rsidR="005D36C2" w:rsidRPr="00CE4D98" w:rsidRDefault="005D36C2" w:rsidP="00A223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E4D98">
        <w:rPr>
          <w:rFonts w:ascii="Times New Roman" w:eastAsia="Times New Roman" w:hAnsi="Times New Roman"/>
          <w:sz w:val="24"/>
          <w:szCs w:val="24"/>
        </w:rPr>
        <w:t>Программа курса «Изобразительное искусство» предусматривает чередование уроков индивидуального практического творчества учащихся и уроков коллективной творческой деятельности.</w:t>
      </w:r>
    </w:p>
    <w:p w:rsidR="005D36C2" w:rsidRPr="00CE4D98" w:rsidRDefault="005D36C2" w:rsidP="00A223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E4D98">
        <w:rPr>
          <w:rFonts w:ascii="Times New Roman" w:eastAsia="Times New Roman" w:hAnsi="Times New Roman"/>
          <w:sz w:val="24"/>
          <w:szCs w:val="24"/>
        </w:rPr>
        <w:t xml:space="preserve">Коллективные формы работы могут быть разными: работа по группам; индивидуально-коллективная работ, когда каждый выполняет свою часть для общего панно или постройки. Совместная творческая деятельность учит детей договариваться, ставить и решать общие </w:t>
      </w:r>
      <w:r w:rsidRPr="00CE4D98">
        <w:rPr>
          <w:rFonts w:ascii="Times New Roman" w:eastAsia="Times New Roman" w:hAnsi="Times New Roman"/>
          <w:sz w:val="24"/>
          <w:szCs w:val="24"/>
        </w:rPr>
        <w:lastRenderedPageBreak/>
        <w:t>задачи, понимать друг друга, с уважением и интересом относиться к работе товарища, а общий положительный результат дает стимул для дальнейшего творчества и уверенность в своих силах. Чаще всего такая работа — это подведение итога какой-то большой темы и возможность более полного и многогранного ее раскрытия, когда усилия каждого, сложенные вместе, дают яркую и целостную картину.</w:t>
      </w:r>
    </w:p>
    <w:p w:rsidR="005D36C2" w:rsidRPr="00CE4D98" w:rsidRDefault="005D36C2" w:rsidP="00A223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E4D98">
        <w:rPr>
          <w:rFonts w:ascii="Times New Roman" w:eastAsia="Times New Roman" w:hAnsi="Times New Roman"/>
          <w:sz w:val="24"/>
          <w:szCs w:val="24"/>
        </w:rPr>
        <w:t>Художественная деятельность школьников на уроках находит разнообразные формы выражения: изображение на плоскости и в объеме (с натуры, по памяти, по представлению); декоративная и конструктивная работа; восприятие явлений действительности и произведений искусства; обсуждение работ товарищей, результатов коллективного творчества и индивидуальной работы на уроках; изучение художественного наследия; подбор иллюстративного материала к изучаемым темам; прослушивание музыкальных и литературных произведений (народных, классических, современных).</w:t>
      </w:r>
    </w:p>
    <w:p w:rsidR="005D36C2" w:rsidRPr="00CE4D98" w:rsidRDefault="005D36C2" w:rsidP="00A223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E4D98">
        <w:rPr>
          <w:rFonts w:ascii="Times New Roman" w:eastAsia="Times New Roman" w:hAnsi="Times New Roman"/>
          <w:sz w:val="24"/>
          <w:szCs w:val="24"/>
        </w:rPr>
        <w:t>Художественные знания, умения и навыки являются основным средством приобщения к художественной культуре. Средства художественной выразительности — форма, пропорции, пространство, светотональность, цвет, линия, объем, фактура материала, ритм, композиция — осваиваются учащимися на всем протяжении обучения.</w:t>
      </w:r>
    </w:p>
    <w:p w:rsidR="005D36C2" w:rsidRPr="00CE4D98" w:rsidRDefault="005D36C2" w:rsidP="00A223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E4D98">
        <w:rPr>
          <w:rFonts w:ascii="Times New Roman" w:eastAsia="Times New Roman" w:hAnsi="Times New Roman"/>
          <w:sz w:val="24"/>
          <w:szCs w:val="24"/>
        </w:rPr>
        <w:t xml:space="preserve">На уроках вводится игровая драматургия по изучаемой теме, прослеживаются связи с музыкой, литературой, историей, трудом. </w:t>
      </w:r>
    </w:p>
    <w:p w:rsidR="005D36C2" w:rsidRPr="00CE4D98" w:rsidRDefault="005D36C2" w:rsidP="00A223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E4D98">
        <w:rPr>
          <w:rFonts w:ascii="Times New Roman" w:eastAsia="Times New Roman" w:hAnsi="Times New Roman"/>
          <w:sz w:val="24"/>
          <w:szCs w:val="24"/>
        </w:rPr>
        <w:t>Систематическое освоение художественного наследия помогает осознавать искусство как духовную летопись человечества, как выражение отношения человека к природе, обществу, поиску истины. На протяжении всего курса обучения школьники знакомятся с выдающимися произведениями архитектуры, скульптуры, живописи, графики, декоративно-прикладного искусства, изучают классическое и народное искусство разных стран и эпох. Огромное  значение  имеет  познание  художественной  культуры  своего народа.</w:t>
      </w:r>
    </w:p>
    <w:p w:rsidR="005D36C2" w:rsidRPr="00CE4D98" w:rsidRDefault="005D36C2" w:rsidP="00A223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E4D98">
        <w:rPr>
          <w:rFonts w:ascii="Times New Roman" w:eastAsia="Times New Roman" w:hAnsi="Times New Roman"/>
          <w:sz w:val="24"/>
          <w:szCs w:val="24"/>
        </w:rPr>
        <w:t>Обсуждение детских работ с точки зрения их содержания, выра</w:t>
      </w:r>
      <w:r w:rsidRPr="00CE4D98">
        <w:rPr>
          <w:rFonts w:ascii="Times New Roman" w:eastAsia="Times New Roman" w:hAnsi="Times New Roman"/>
          <w:sz w:val="24"/>
          <w:szCs w:val="24"/>
        </w:rPr>
        <w:softHyphen/>
        <w:t>зительности, оригинальности активизирует внимание детей, формирует опыт творческого общения.</w:t>
      </w:r>
    </w:p>
    <w:p w:rsidR="005D36C2" w:rsidRPr="00CE4D98" w:rsidRDefault="005D36C2" w:rsidP="00A223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E4D98">
        <w:rPr>
          <w:rFonts w:ascii="Times New Roman" w:eastAsia="Times New Roman" w:hAnsi="Times New Roman"/>
          <w:sz w:val="24"/>
          <w:szCs w:val="24"/>
        </w:rPr>
        <w:t xml:space="preserve">Периодическая организация выставок дает детям возможность заново увидеть и оценить свои работы, ощутить радость успеха. Выполненные на уроках работы учащихся могут быть использованы как подарки для родных и друзей, могут применяться в оформлении школы. </w:t>
      </w:r>
    </w:p>
    <w:p w:rsidR="005D36C2" w:rsidRPr="00CE4D98" w:rsidRDefault="005D36C2" w:rsidP="00A223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E4D98">
        <w:rPr>
          <w:rFonts w:ascii="Times New Roman" w:eastAsia="Times New Roman" w:hAnsi="Times New Roman"/>
          <w:sz w:val="24"/>
          <w:szCs w:val="24"/>
        </w:rPr>
        <w:t>С национальными,  региональными, этнокультурными особенностями обучающиесязнакомятся на  отдельных уроках.  Это позволяет расширить знания обучающихся об окружающей действительности, обогатить и расширить словарь, воспитать у детей  чуткое и внимательное отношение к прекрасному, познакомить обучающихся с художественным творчеством художников и мастеров прикладного творчества нашего края (национальные,  региональные, этнокультурные особенности).</w:t>
      </w:r>
    </w:p>
    <w:p w:rsidR="005D36C2" w:rsidRPr="00CE4D98" w:rsidRDefault="005D36C2" w:rsidP="00A2237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CE4D98">
        <w:rPr>
          <w:rFonts w:ascii="Times New Roman" w:eastAsia="Times New Roman" w:hAnsi="Times New Roman"/>
          <w:b/>
          <w:bCs/>
          <w:sz w:val="24"/>
          <w:szCs w:val="24"/>
        </w:rPr>
        <w:t>Ценностные ориентиры содержания курса«Изобразительное искусство»</w:t>
      </w:r>
    </w:p>
    <w:p w:rsidR="005D36C2" w:rsidRPr="00CE4D98" w:rsidRDefault="005D36C2" w:rsidP="00A223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E4D98">
        <w:rPr>
          <w:rFonts w:ascii="Times New Roman" w:eastAsia="Times New Roman" w:hAnsi="Times New Roman"/>
          <w:sz w:val="24"/>
          <w:szCs w:val="24"/>
        </w:rPr>
        <w:t>Приоритетная цель художественного образования в школе —духовно-нравственное развитие ребенка, т. е. формирова</w:t>
      </w:r>
      <w:r w:rsidRPr="00CE4D98">
        <w:rPr>
          <w:rFonts w:ascii="Times New Roman" w:eastAsia="Times New Roman" w:hAnsi="Times New Roman"/>
          <w:sz w:val="24"/>
          <w:szCs w:val="24"/>
        </w:rPr>
        <w:softHyphen/>
        <w:t>ние у него качеств, отвечающих представлениям об истинной че</w:t>
      </w:r>
      <w:r w:rsidRPr="00CE4D98">
        <w:rPr>
          <w:rFonts w:ascii="Times New Roman" w:eastAsia="Times New Roman" w:hAnsi="Times New Roman"/>
          <w:sz w:val="24"/>
          <w:szCs w:val="24"/>
        </w:rPr>
        <w:softHyphen/>
        <w:t xml:space="preserve">ловечности, о доброте и культурной полноценности в восприятии мира. </w:t>
      </w:r>
    </w:p>
    <w:p w:rsidR="005D36C2" w:rsidRPr="00CE4D98" w:rsidRDefault="005D36C2" w:rsidP="00A223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E4D98">
        <w:rPr>
          <w:rFonts w:ascii="Times New Roman" w:eastAsia="Times New Roman" w:hAnsi="Times New Roman"/>
          <w:sz w:val="24"/>
          <w:szCs w:val="24"/>
        </w:rPr>
        <w:t>Культуросозидающая роль программы состоит также в вос</w:t>
      </w:r>
      <w:r w:rsidRPr="00CE4D98">
        <w:rPr>
          <w:rFonts w:ascii="Times New Roman" w:eastAsia="Times New Roman" w:hAnsi="Times New Roman"/>
          <w:sz w:val="24"/>
          <w:szCs w:val="24"/>
        </w:rPr>
        <w:softHyphen/>
        <w:t xml:space="preserve">питании гражданственности и патриотизма. Прежде всего ребенок постигает искусство своей Родины, а потом знакомиться с искусством других народов. </w:t>
      </w:r>
    </w:p>
    <w:p w:rsidR="005D36C2" w:rsidRPr="00CE4D98" w:rsidRDefault="005D36C2" w:rsidP="00A223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E4D98">
        <w:rPr>
          <w:rFonts w:ascii="Times New Roman" w:eastAsia="Times New Roman" w:hAnsi="Times New Roman"/>
          <w:sz w:val="24"/>
          <w:szCs w:val="24"/>
        </w:rPr>
        <w:t>В основу программы положен принцип «от родного порога в мир общечеловеческой культуры». Россия — часть многообразного и целостного мира. Ребенок шаг за шагом открывает многообразие культур разных народов и ценностные связи, объединяющие всех людей планеты. Природа и жизнь являются базисом формируемого мироотношения.</w:t>
      </w:r>
    </w:p>
    <w:p w:rsidR="005D36C2" w:rsidRPr="00CE4D98" w:rsidRDefault="005D36C2" w:rsidP="00A223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E4D98">
        <w:rPr>
          <w:rFonts w:ascii="Times New Roman" w:eastAsia="Times New Roman" w:hAnsi="Times New Roman"/>
          <w:sz w:val="24"/>
          <w:szCs w:val="24"/>
        </w:rPr>
        <w:t>Связи искусства с жизнью человека, роль искусства в повсед</w:t>
      </w:r>
      <w:r w:rsidRPr="00CE4D98">
        <w:rPr>
          <w:rFonts w:ascii="Times New Roman" w:eastAsia="Times New Roman" w:hAnsi="Times New Roman"/>
          <w:sz w:val="24"/>
          <w:szCs w:val="24"/>
        </w:rPr>
        <w:softHyphen/>
        <w:t>невном его бытии, в жизни общества, значение искусства в раз</w:t>
      </w:r>
      <w:r w:rsidRPr="00CE4D98">
        <w:rPr>
          <w:rFonts w:ascii="Times New Roman" w:eastAsia="Times New Roman" w:hAnsi="Times New Roman"/>
          <w:sz w:val="24"/>
          <w:szCs w:val="24"/>
        </w:rPr>
        <w:softHyphen/>
        <w:t>витии каждого ребенка — главный смысловой стержень курса.</w:t>
      </w:r>
    </w:p>
    <w:p w:rsidR="005D36C2" w:rsidRPr="00CE4D98" w:rsidRDefault="005D36C2" w:rsidP="00A223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E4D98">
        <w:rPr>
          <w:rFonts w:ascii="Times New Roman" w:eastAsia="Times New Roman" w:hAnsi="Times New Roman"/>
          <w:sz w:val="24"/>
          <w:szCs w:val="24"/>
        </w:rPr>
        <w:t>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воения детьми программного материала. Стремление к выражению своего отношения к действительности должно служить источником развития образного мышления.</w:t>
      </w:r>
    </w:p>
    <w:p w:rsidR="005D36C2" w:rsidRPr="00CE4D98" w:rsidRDefault="005D36C2" w:rsidP="00A223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E4D98">
        <w:rPr>
          <w:rFonts w:ascii="Times New Roman" w:eastAsia="Times New Roman" w:hAnsi="Times New Roman"/>
          <w:sz w:val="24"/>
          <w:szCs w:val="24"/>
        </w:rPr>
        <w:lastRenderedPageBreak/>
        <w:t>Одна из главных задач курса — развитие у ребенка интереса к внутреннему миру человека, способности углубления в себя, осознания своих внутренних переживаний. Это является залогом развития способности сопереживания.</w:t>
      </w:r>
    </w:p>
    <w:p w:rsidR="005D36C2" w:rsidRPr="00CE4D98" w:rsidRDefault="005D36C2" w:rsidP="00A223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E4D98">
        <w:rPr>
          <w:rFonts w:ascii="Times New Roman" w:eastAsia="Times New Roman" w:hAnsi="Times New Roman"/>
          <w:sz w:val="24"/>
          <w:szCs w:val="24"/>
        </w:rPr>
        <w:t>Любая тема по искусству должна быть не просто изучена, а прожита, т.е. пропущена через чувства ученика, а это возможно лишь в деятельностной форме, в форме личного творческого опыта. Только тогда, знания и умения по искусству становятся личностно значимыми, связываются с реальной жизнью и эмоционально окрашиваются, происходит развитие личности ребенка, формируется его ценностное отношение к миру.</w:t>
      </w:r>
    </w:p>
    <w:p w:rsidR="005D36C2" w:rsidRPr="00CE4D98" w:rsidRDefault="005D36C2" w:rsidP="00A223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E4D98">
        <w:rPr>
          <w:rFonts w:ascii="Times New Roman" w:eastAsia="Times New Roman" w:hAnsi="Times New Roman"/>
          <w:sz w:val="24"/>
          <w:szCs w:val="24"/>
        </w:rPr>
        <w:t>Особый характер художественной информации нельзя адекватно передать словами. Эмоционально-ценностный, чувственный опыт, выраженный в искусстве, можно постичь только через собственное переживание — проживание художественного образа в форме художественных действий. Для этого необходимо освоение художественно-образного языка, средств художественной выразительности. Развитая способность к эмоциональному уподоблению — основа эстетической отзывчивости. В этом особая сила и своеобразие искусства: его содержание должно быть присвоено ребенком как собственный чувственный опыт.На этой основе происходит развитие чувств, освоение художественного опыта поколений и эмоционально-ценностных критериев жизни.</w:t>
      </w:r>
    </w:p>
    <w:p w:rsidR="00A2237A" w:rsidRPr="00A2237A" w:rsidRDefault="005D36C2" w:rsidP="00A223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E4D98">
        <w:rPr>
          <w:rFonts w:ascii="Times New Roman" w:eastAsia="Times New Roman" w:hAnsi="Times New Roman"/>
          <w:sz w:val="24"/>
          <w:szCs w:val="24"/>
        </w:rPr>
        <w:t>С национальными,  региональными, этнокультурными особенностями обучающиесязнакомятся на отдельных уроках. Это позволяет расширить знания обучающихся об окружающей действительности, обогатить и расширить словарь, воспитать у детей  чуткое и внимательное отношение к искусству, познакомить обучающихся с художественным творчеством мастеров прикладного творчества и художников родного края (национальные,  региональные, этнокультурные особенности).</w:t>
      </w:r>
    </w:p>
    <w:p w:rsidR="00A2237A" w:rsidRPr="00CE4D98" w:rsidRDefault="00A2237A" w:rsidP="00A2237A">
      <w:pPr>
        <w:spacing w:before="120" w:after="0" w:line="360" w:lineRule="auto"/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CE4D98">
        <w:rPr>
          <w:rFonts w:ascii="Times New Roman" w:hAnsi="Times New Roman"/>
          <w:b/>
          <w:bCs/>
          <w:sz w:val="24"/>
          <w:szCs w:val="24"/>
        </w:rPr>
        <w:t>Содержание коррекционной работы</w:t>
      </w:r>
    </w:p>
    <w:p w:rsidR="00A2237A" w:rsidRDefault="00A2237A" w:rsidP="00A2237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E4D9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Формирование первоначальных представлений о роли изобразительного искусства в жизни человека, его роли в духовно-нравственном развитии человека. Формирование основ художественной культуры, эстетического отношения к миру, понимания красоты как ценности, потребности в художественном творчестве. Овладение практическими умениями и навыками в восприятии, анализе и оценке произведений искусства. Овладение элементарными практическими умениями и навыками в различных видах художественной деятельности. Развитие способностей к выражению в творческих работах своего отношения к окружающему миру. Устранение недостатков познавательной деятельности путем систематического и целенаправленного восприятия формы, конструкции, величины, цвета предметов, их положения в пространстве. Формирование умений находить в изображенном существенные признаки, устанавливать их сходство и различие. Развитие способностей к художественно-образному, эмоционально-ценностному восприятию произведений изобразительного искусства и умения отражать их в речи. Развитие зрительного восприятия, оптико-пространственных представлений, конструктивного праксиса, графических умений и навыков. Усвоение слов, словосочетаний и фраз, на основе которых достигается овладение изобразительной грамотой. </w:t>
      </w:r>
      <w:r w:rsidRPr="00CE4D98">
        <w:rPr>
          <w:rFonts w:ascii="Times New Roman" w:eastAsia="Times New Roman" w:hAnsi="Times New Roman"/>
          <w:color w:val="000000"/>
          <w:sz w:val="24"/>
          <w:szCs w:val="24"/>
        </w:rPr>
        <w:t xml:space="preserve">Формирование умения выражать свои мысли. </w:t>
      </w:r>
    </w:p>
    <w:p w:rsidR="00A2237A" w:rsidRDefault="00A2237A" w:rsidP="00A2237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2237A" w:rsidRDefault="00A2237A" w:rsidP="00A2237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2237A" w:rsidRDefault="00A2237A" w:rsidP="00A2237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2237A" w:rsidRDefault="00A2237A" w:rsidP="00A2237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2237A" w:rsidRPr="00CE4D98" w:rsidRDefault="00A2237A" w:rsidP="00A2237A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5D36C2" w:rsidRPr="00DF7028" w:rsidRDefault="005D36C2" w:rsidP="002951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0C86" w:rsidRPr="00A2237A" w:rsidRDefault="00D30C86" w:rsidP="00A2237A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37A">
        <w:rPr>
          <w:rFonts w:ascii="Times New Roman" w:hAnsi="Times New Roman" w:cs="Times New Roman"/>
          <w:b/>
          <w:bCs/>
          <w:sz w:val="28"/>
          <w:szCs w:val="28"/>
        </w:rPr>
        <w:t xml:space="preserve">ПЛАНИРУЕМЫЕ РЕЗУЛЬТАТЫ ОСВОЕНИЯ УЧЕБНОГО ПРЕДМЕТА: </w:t>
      </w:r>
      <w:r w:rsidR="000C1531" w:rsidRPr="00A2237A">
        <w:rPr>
          <w:rFonts w:ascii="Times New Roman" w:hAnsi="Times New Roman" w:cs="Times New Roman"/>
          <w:b/>
          <w:bCs/>
          <w:sz w:val="28"/>
          <w:szCs w:val="28"/>
        </w:rPr>
        <w:t>изобразительное искусство</w:t>
      </w:r>
    </w:p>
    <w:p w:rsidR="00D30C86" w:rsidRPr="00D30C86" w:rsidRDefault="00295133" w:rsidP="00D30C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 класс </w:t>
      </w:r>
    </w:p>
    <w:tbl>
      <w:tblPr>
        <w:tblStyle w:val="a6"/>
        <w:tblW w:w="14884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7852"/>
        <w:gridCol w:w="7032"/>
      </w:tblGrid>
      <w:tr w:rsidR="00D30C86" w:rsidTr="00D30C86">
        <w:tc>
          <w:tcPr>
            <w:tcW w:w="7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30C86" w:rsidRDefault="00D30C8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ОБУЧАЮЩИЙСЯ НАУЧИТСЯ</w:t>
            </w:r>
          </w:p>
        </w:tc>
        <w:tc>
          <w:tcPr>
            <w:tcW w:w="70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30C86" w:rsidRDefault="00D30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ОБУЧАЮЩИЙСЯ ПОЛУЧИТ ВОЗМОЖНОСТЬ НАУЧИТЬСЯ</w:t>
            </w:r>
          </w:p>
        </w:tc>
      </w:tr>
      <w:tr w:rsidR="00D30C86" w:rsidTr="00D30C86">
        <w:tc>
          <w:tcPr>
            <w:tcW w:w="1488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30C86" w:rsidRDefault="00D30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ЕДМЕТНЫЕ РЕЗУЛЬТАТЫ:</w:t>
            </w:r>
          </w:p>
        </w:tc>
      </w:tr>
      <w:tr w:rsidR="00D30C86" w:rsidTr="000C1531">
        <w:trPr>
          <w:trHeight w:val="6011"/>
        </w:trPr>
        <w:tc>
          <w:tcPr>
            <w:tcW w:w="7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0C86" w:rsidRDefault="00D30C86">
            <w:pPr>
              <w:pStyle w:val="a4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C1531" w:rsidRPr="000C1531" w:rsidRDefault="000C1531" w:rsidP="000C1531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1531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основные виды художественной деятельности (рисунок, живопись, графика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  </w:t>
            </w:r>
          </w:p>
          <w:p w:rsidR="000C1531" w:rsidRPr="000C1531" w:rsidRDefault="000C1531" w:rsidP="000C1531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1531">
              <w:rPr>
                <w:rFonts w:ascii="Times New Roman" w:hAnsi="Times New Roman" w:cs="Times New Roman"/>
                <w:sz w:val="24"/>
                <w:szCs w:val="24"/>
              </w:rPr>
              <w:t>узнает значение слов: художник, палитра, композиция, иллюстрация, аппликация, коллаж, гончар;  узнавать отдельные произведения выдающихся художников и народных мастеров;  различать основные и составные, тёплые и холодные цвета;</w:t>
            </w:r>
          </w:p>
          <w:p w:rsidR="000C1531" w:rsidRPr="000C1531" w:rsidRDefault="000C1531" w:rsidP="000C1531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1531">
              <w:rPr>
                <w:rFonts w:ascii="Times New Roman" w:hAnsi="Times New Roman" w:cs="Times New Roman"/>
                <w:sz w:val="24"/>
                <w:szCs w:val="24"/>
              </w:rPr>
              <w:t xml:space="preserve"> изменять их эмоциональную напряжённость с помощью смешивания с белой и чёрной красками; использовать их для передачи художественного замысла в собственной учебно</w:t>
            </w:r>
            <w:r w:rsidR="001429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1531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й деятельности;  основные и смешанные цвета, элементарные правила их смешивания; </w:t>
            </w:r>
          </w:p>
          <w:p w:rsidR="000C1531" w:rsidRPr="000C1531" w:rsidRDefault="000C1531" w:rsidP="000C1531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1531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е значение тёплых и холодных тонов;  </w:t>
            </w:r>
          </w:p>
          <w:p w:rsidR="000C1531" w:rsidRPr="000C1531" w:rsidRDefault="000C1531" w:rsidP="000C1531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1531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остроения орнамента и его значение в образе художественной вещи; </w:t>
            </w:r>
          </w:p>
          <w:p w:rsidR="000C1531" w:rsidRPr="000C1531" w:rsidRDefault="000C1531" w:rsidP="000C1531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153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своё рабочее место, пользоваться кистью</w:t>
            </w:r>
          </w:p>
          <w:p w:rsidR="000C1531" w:rsidRPr="000C1531" w:rsidRDefault="000C1531" w:rsidP="000C1531">
            <w:pPr>
              <w:pStyle w:val="a4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1531">
              <w:rPr>
                <w:rFonts w:ascii="Times New Roman" w:hAnsi="Times New Roman" w:cs="Times New Roman"/>
                <w:sz w:val="24"/>
                <w:szCs w:val="24"/>
              </w:rPr>
              <w:t xml:space="preserve"> красками, палитрой;  передавать в рисунке простейшую форму, основной цвет  предметов</w:t>
            </w:r>
          </w:p>
          <w:p w:rsidR="000C1531" w:rsidRDefault="000C1531">
            <w:pPr>
              <w:pStyle w:val="a4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1531" w:rsidRDefault="000C1531" w:rsidP="000C1531">
            <w:pPr>
              <w:autoSpaceDE w:val="0"/>
              <w:autoSpaceDN w:val="0"/>
              <w:adjustRightInd w:val="0"/>
            </w:pPr>
          </w:p>
          <w:p w:rsidR="000C1531" w:rsidRPr="000C1531" w:rsidRDefault="000C1531" w:rsidP="000C1531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1531">
              <w:rPr>
                <w:rFonts w:ascii="Times New Roman" w:hAnsi="Times New Roman" w:cs="Times New Roman"/>
                <w:sz w:val="24"/>
                <w:szCs w:val="24"/>
              </w:rPr>
              <w:t xml:space="preserve">усвоить основы трех видов художественной деятельности: изображение на плоскости и в объеме; украшение или декоративная деятельность с использованием различных художественных материалов; </w:t>
            </w:r>
          </w:p>
          <w:p w:rsidR="000C1531" w:rsidRPr="000C1531" w:rsidRDefault="000C1531" w:rsidP="000C1531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1531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  </w:t>
            </w:r>
          </w:p>
          <w:p w:rsidR="000C1531" w:rsidRPr="000C1531" w:rsidRDefault="000C1531" w:rsidP="000C1531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1531">
              <w:rPr>
                <w:rFonts w:ascii="Times New Roman" w:hAnsi="Times New Roman" w:cs="Times New Roman"/>
                <w:sz w:val="24"/>
                <w:szCs w:val="24"/>
              </w:rPr>
              <w:t>приобрести первичные навыки художественной работы в следующих видах искусства: живопись, графика, декоративно</w:t>
            </w:r>
            <w:r w:rsidR="001429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1531">
              <w:rPr>
                <w:rFonts w:ascii="Times New Roman" w:hAnsi="Times New Roman" w:cs="Times New Roman"/>
                <w:sz w:val="24"/>
                <w:szCs w:val="24"/>
              </w:rPr>
              <w:t xml:space="preserve">прикладные;  </w:t>
            </w:r>
          </w:p>
          <w:p w:rsidR="000C1531" w:rsidRPr="000C1531" w:rsidRDefault="000C1531" w:rsidP="000C1531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1531">
              <w:rPr>
                <w:rFonts w:ascii="Times New Roman" w:hAnsi="Times New Roman" w:cs="Times New Roman"/>
                <w:sz w:val="24"/>
                <w:szCs w:val="24"/>
              </w:rPr>
              <w:t>развивать фантазию, воображение;</w:t>
            </w:r>
          </w:p>
          <w:p w:rsidR="000C1531" w:rsidRPr="000C1531" w:rsidRDefault="000C1531" w:rsidP="000C1531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1531">
              <w:rPr>
                <w:rFonts w:ascii="Times New Roman" w:hAnsi="Times New Roman" w:cs="Times New Roman"/>
                <w:sz w:val="24"/>
                <w:szCs w:val="24"/>
              </w:rPr>
              <w:t xml:space="preserve">  научиться анализировать произведения искусства;</w:t>
            </w:r>
          </w:p>
          <w:p w:rsidR="000C1531" w:rsidRPr="000C1531" w:rsidRDefault="000C1531" w:rsidP="000C1531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1531">
              <w:rPr>
                <w:rFonts w:ascii="Times New Roman" w:hAnsi="Times New Roman" w:cs="Times New Roman"/>
                <w:sz w:val="24"/>
                <w:szCs w:val="24"/>
              </w:rPr>
              <w:t xml:space="preserve"> приобрести первичные навыки изображения предметного мира, изображения растений и животных;  </w:t>
            </w:r>
          </w:p>
          <w:p w:rsidR="00D30C86" w:rsidRPr="000C1531" w:rsidRDefault="000C1531" w:rsidP="000C1531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1531">
              <w:rPr>
                <w:rFonts w:ascii="Times New Roman" w:hAnsi="Times New Roman" w:cs="Times New Roman"/>
                <w:sz w:val="24"/>
                <w:szCs w:val="24"/>
              </w:rPr>
              <w:t>приобрести навыки общения через выражение художественного  смысла, выражение эмоционального состояния, своего отношения в творческой художественной деятельности и при восприятии произведений искусства и творчества своих товарищей</w:t>
            </w:r>
            <w:r>
              <w:t>.</w:t>
            </w:r>
          </w:p>
        </w:tc>
      </w:tr>
      <w:tr w:rsidR="00D30C86" w:rsidTr="00D30C86">
        <w:tc>
          <w:tcPr>
            <w:tcW w:w="1488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30C86" w:rsidRDefault="00D30C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ЛИЧНОСТНЫЕ РЕЗУЛЬТАТЫ</w:t>
            </w:r>
          </w:p>
        </w:tc>
      </w:tr>
      <w:tr w:rsidR="00D30C86" w:rsidTr="00D30C86">
        <w:tc>
          <w:tcPr>
            <w:tcW w:w="1488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1531" w:rsidRDefault="000C1531" w:rsidP="000C1531">
            <w:pPr>
              <w:autoSpaceDE w:val="0"/>
              <w:autoSpaceDN w:val="0"/>
              <w:adjustRightInd w:val="0"/>
            </w:pPr>
          </w:p>
          <w:p w:rsidR="000C1531" w:rsidRPr="000C1531" w:rsidRDefault="000C1531" w:rsidP="000C1531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0C153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чебно-познавательный интерес к новому учебному материалу и способам решения новой задачи;  </w:t>
            </w:r>
          </w:p>
          <w:p w:rsidR="000C1531" w:rsidRPr="000C1531" w:rsidRDefault="000C1531" w:rsidP="000C1531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0C1531">
              <w:rPr>
                <w:rFonts w:ascii="Times New Roman" w:hAnsi="Times New Roman" w:cs="Times New Roman"/>
                <w:sz w:val="24"/>
                <w:szCs w:val="24"/>
              </w:rPr>
              <w:t xml:space="preserve">.формирование основы экологической культуры: принятие ценности природного мира.  </w:t>
            </w:r>
          </w:p>
          <w:p w:rsidR="000C1531" w:rsidRPr="000C1531" w:rsidRDefault="000C1531" w:rsidP="000C1531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0C1531">
              <w:rPr>
                <w:rFonts w:ascii="Times New Roman" w:hAnsi="Times New Roman" w:cs="Times New Roman"/>
                <w:sz w:val="24"/>
                <w:szCs w:val="24"/>
              </w:rPr>
              <w:t>.формирование ориентации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. .</w:t>
            </w:r>
          </w:p>
          <w:p w:rsidR="000C1531" w:rsidRDefault="000C1531" w:rsidP="000C1531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0C1531">
              <w:rPr>
                <w:rFonts w:ascii="Times New Roman" w:hAnsi="Times New Roman" w:cs="Times New Roman"/>
                <w:sz w:val="24"/>
                <w:szCs w:val="24"/>
              </w:rPr>
              <w:t>способность к самооценке на основе критериев успешности учебной деятельности</w:t>
            </w:r>
            <w:r>
              <w:t>.</w:t>
            </w:r>
          </w:p>
          <w:p w:rsidR="000C1531" w:rsidRDefault="000C1531">
            <w:pPr>
              <w:pStyle w:val="a4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D30C86" w:rsidTr="00D30C86">
        <w:tc>
          <w:tcPr>
            <w:tcW w:w="1488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0C86" w:rsidRDefault="00D30C86">
            <w:pPr>
              <w:pStyle w:val="Default"/>
              <w:ind w:left="720"/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МЕТАПРЕДМЕТНЫЕ </w:t>
            </w:r>
            <w:r>
              <w:rPr>
                <w:rFonts w:ascii="Times New Roman" w:hAnsi="Times New Roman" w:cs="Times New Roman"/>
                <w:b/>
              </w:rPr>
              <w:t>РЕЗУЛЬТАТЫ</w:t>
            </w:r>
          </w:p>
        </w:tc>
      </w:tr>
      <w:tr w:rsidR="00D30C86" w:rsidTr="00D30C86">
        <w:tc>
          <w:tcPr>
            <w:tcW w:w="1488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0C86" w:rsidRPr="000C1531" w:rsidRDefault="00D30C86" w:rsidP="00B03279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0C1531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Регулятивные УУД</w:t>
            </w:r>
          </w:p>
          <w:p w:rsidR="000C1531" w:rsidRPr="000C1531" w:rsidRDefault="000C1531" w:rsidP="000C153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</w:p>
          <w:p w:rsidR="000C1531" w:rsidRPr="000C1531" w:rsidRDefault="000C1531" w:rsidP="000C1531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531">
              <w:rPr>
                <w:rFonts w:ascii="Times New Roman" w:hAnsi="Times New Roman" w:cs="Times New Roman"/>
                <w:sz w:val="24"/>
                <w:szCs w:val="24"/>
              </w:rPr>
              <w:t xml:space="preserve">учитывать выделенные учителем ориентиры действия в новом учебном материале в сотрудничестве с учителем; </w:t>
            </w:r>
          </w:p>
          <w:p w:rsidR="000C1531" w:rsidRPr="000C1531" w:rsidRDefault="000C1531" w:rsidP="000C1531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531">
              <w:rPr>
                <w:rFonts w:ascii="Times New Roman" w:hAnsi="Times New Roman" w:cs="Times New Roman"/>
                <w:sz w:val="24"/>
                <w:szCs w:val="24"/>
              </w:rPr>
              <w:t xml:space="preserve">.планировать свои действия в соответствии с поставленной задачей и условиями её реализации, в том числе во внутреннем плане;  </w:t>
            </w:r>
          </w:p>
          <w:p w:rsidR="000C1531" w:rsidRPr="000C1531" w:rsidRDefault="000C1531" w:rsidP="000C1531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531">
              <w:rPr>
                <w:rFonts w:ascii="Times New Roman" w:hAnsi="Times New Roman" w:cs="Times New Roman"/>
                <w:sz w:val="24"/>
                <w:szCs w:val="24"/>
              </w:rPr>
              <w:t>.адекватно воспринимать предложения и оценку учителей, товарищей, родителей и других людей;</w:t>
            </w:r>
          </w:p>
          <w:p w:rsidR="000C1531" w:rsidRPr="000C1531" w:rsidRDefault="000C1531" w:rsidP="000C153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</w:p>
        </w:tc>
      </w:tr>
      <w:tr w:rsidR="00D30C86" w:rsidTr="00D30C86">
        <w:tc>
          <w:tcPr>
            <w:tcW w:w="1488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0C86" w:rsidRPr="000C1531" w:rsidRDefault="00D30C86" w:rsidP="00B03279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0C1531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Познавательные УУД</w:t>
            </w:r>
          </w:p>
          <w:p w:rsidR="000C1531" w:rsidRPr="000C1531" w:rsidRDefault="000C1531" w:rsidP="000C153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</w:p>
          <w:p w:rsidR="000C1531" w:rsidRPr="000C1531" w:rsidRDefault="000C1531" w:rsidP="000C1531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0C1531">
              <w:rPr>
                <w:rFonts w:ascii="Times New Roman" w:hAnsi="Times New Roman" w:cs="Times New Roman"/>
                <w:sz w:val="24"/>
                <w:szCs w:val="24"/>
              </w:rPr>
              <w:t xml:space="preserve">строить сообщения в устной и письменной форме;  </w:t>
            </w:r>
          </w:p>
          <w:p w:rsidR="000C1531" w:rsidRPr="000C1531" w:rsidRDefault="000C1531" w:rsidP="000C1531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0C1531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на разнообразие способов решения задач; </w:t>
            </w:r>
          </w:p>
          <w:p w:rsidR="000C1531" w:rsidRPr="000C1531" w:rsidRDefault="000C1531" w:rsidP="000C1531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0C1531">
              <w:rPr>
                <w:rFonts w:ascii="Times New Roman" w:hAnsi="Times New Roman" w:cs="Times New Roman"/>
                <w:sz w:val="24"/>
                <w:szCs w:val="24"/>
              </w:rPr>
              <w:t>строить рассуждения в форме связи простых суждений об объекте, его строении, свойствах и связях;</w:t>
            </w:r>
          </w:p>
          <w:p w:rsidR="000C1531" w:rsidRPr="000C1531" w:rsidRDefault="000C1531" w:rsidP="000C1531">
            <w:pPr>
              <w:pStyle w:val="a4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</w:p>
        </w:tc>
      </w:tr>
      <w:tr w:rsidR="00D30C86" w:rsidTr="00D30C86">
        <w:tc>
          <w:tcPr>
            <w:tcW w:w="1488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0C86" w:rsidRPr="000C1531" w:rsidRDefault="00D30C86" w:rsidP="00B03279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0C1531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Коммуникативные УУД</w:t>
            </w:r>
          </w:p>
          <w:p w:rsidR="000C1531" w:rsidRPr="000C1531" w:rsidRDefault="000C1531" w:rsidP="000C153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</w:p>
          <w:p w:rsidR="000C1531" w:rsidRPr="00142966" w:rsidRDefault="000C1531" w:rsidP="00142966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142966">
              <w:rPr>
                <w:rFonts w:ascii="Times New Roman" w:hAnsi="Times New Roman" w:cs="Times New Roman"/>
                <w:sz w:val="24"/>
                <w:szCs w:val="24"/>
              </w:rPr>
              <w:t xml:space="preserve"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  </w:t>
            </w:r>
          </w:p>
          <w:p w:rsidR="000C1531" w:rsidRPr="000C1531" w:rsidRDefault="000C1531" w:rsidP="000C1531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0C1531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собственное мнение и позицию; </w:t>
            </w:r>
          </w:p>
          <w:p w:rsidR="000C1531" w:rsidRPr="000C1531" w:rsidRDefault="000C1531" w:rsidP="000C1531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0C1531">
              <w:rPr>
                <w:rFonts w:ascii="Times New Roman" w:hAnsi="Times New Roman" w:cs="Times New Roman"/>
                <w:sz w:val="24"/>
                <w:szCs w:val="24"/>
              </w:rPr>
              <w:t>задавать вопросы;</w:t>
            </w:r>
          </w:p>
          <w:p w:rsidR="000C1531" w:rsidRPr="000C1531" w:rsidRDefault="000C1531" w:rsidP="000C1531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0C1531">
              <w:rPr>
                <w:rFonts w:ascii="Times New Roman" w:hAnsi="Times New Roman" w:cs="Times New Roman"/>
                <w:sz w:val="24"/>
                <w:szCs w:val="24"/>
              </w:rPr>
              <w:t>использовать речь для регуляции своего действия.</w:t>
            </w:r>
          </w:p>
          <w:p w:rsidR="000C1531" w:rsidRPr="000C1531" w:rsidRDefault="000C1531" w:rsidP="000C153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</w:p>
        </w:tc>
      </w:tr>
    </w:tbl>
    <w:p w:rsidR="00D30C86" w:rsidRDefault="00D30C86" w:rsidP="00D30C86">
      <w:pPr>
        <w:spacing w:after="0" w:line="240" w:lineRule="auto"/>
        <w:rPr>
          <w:rFonts w:ascii="Times New Roman" w:hAnsi="Times New Roman" w:cs="Times New Roman"/>
          <w:b/>
          <w:bCs/>
          <w:sz w:val="8"/>
          <w:szCs w:val="8"/>
        </w:rPr>
      </w:pPr>
    </w:p>
    <w:p w:rsidR="00D30C86" w:rsidRDefault="00D30C86" w:rsidP="00D30C86">
      <w:pPr>
        <w:spacing w:after="0" w:line="240" w:lineRule="auto"/>
        <w:rPr>
          <w:rFonts w:ascii="Times New Roman" w:hAnsi="Times New Roman" w:cs="Times New Roman"/>
          <w:b/>
          <w:bCs/>
          <w:sz w:val="8"/>
          <w:szCs w:val="8"/>
        </w:rPr>
      </w:pPr>
    </w:p>
    <w:p w:rsidR="00A2237A" w:rsidRPr="00CE4D98" w:rsidRDefault="00D30C86" w:rsidP="00A2237A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42966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</w:t>
      </w:r>
      <w:r w:rsidR="00A223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2237A" w:rsidRDefault="00A2237A" w:rsidP="00A2237A">
      <w:pPr>
        <w:tabs>
          <w:tab w:val="left" w:pos="708"/>
        </w:tabs>
        <w:suppressAutoHyphens/>
        <w:spacing w:after="0" w:line="360" w:lineRule="auto"/>
        <w:ind w:firstLine="284"/>
        <w:jc w:val="center"/>
        <w:rPr>
          <w:rFonts w:ascii="Times New Roman" w:eastAsia="Times New Roman" w:hAnsi="Times New Roman"/>
          <w:b/>
          <w:bCs/>
          <w:color w:val="00000A"/>
          <w:sz w:val="24"/>
          <w:szCs w:val="24"/>
        </w:rPr>
      </w:pPr>
    </w:p>
    <w:p w:rsidR="00A2237A" w:rsidRPr="00CE4D98" w:rsidRDefault="00A2237A" w:rsidP="00A2237A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A"/>
          <w:sz w:val="24"/>
          <w:szCs w:val="24"/>
        </w:rPr>
      </w:pPr>
      <w:r w:rsidRPr="00CE4D98">
        <w:rPr>
          <w:rFonts w:ascii="Times New Roman" w:eastAsia="Times New Roman" w:hAnsi="Times New Roman"/>
          <w:b/>
          <w:bCs/>
          <w:color w:val="00000A"/>
          <w:sz w:val="24"/>
          <w:szCs w:val="24"/>
        </w:rPr>
        <w:t>Тема «Ты изображаешь, украшаешь и строишь»</w:t>
      </w:r>
    </w:p>
    <w:p w:rsidR="00A2237A" w:rsidRPr="00CE4D98" w:rsidRDefault="00A2237A" w:rsidP="00A22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E4D98">
        <w:rPr>
          <w:rFonts w:ascii="Times New Roman" w:eastAsia="Times New Roman" w:hAnsi="Times New Roman"/>
          <w:sz w:val="24"/>
          <w:szCs w:val="24"/>
        </w:rPr>
        <w:t>Обучающиеся:</w:t>
      </w:r>
    </w:p>
    <w:p w:rsidR="00A2237A" w:rsidRPr="00CE4D98" w:rsidRDefault="00A2237A" w:rsidP="00A2237A">
      <w:pPr>
        <w:numPr>
          <w:ilvl w:val="0"/>
          <w:numId w:val="16"/>
        </w:numPr>
        <w:tabs>
          <w:tab w:val="left" w:pos="-354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E4D98">
        <w:rPr>
          <w:rFonts w:ascii="Times New Roman" w:eastAsia="Times New Roman" w:hAnsi="Times New Roman"/>
          <w:sz w:val="24"/>
          <w:szCs w:val="24"/>
        </w:rPr>
        <w:t>знакомятся с разными видами художественной деятель</w:t>
      </w:r>
      <w:r w:rsidRPr="00CE4D98">
        <w:rPr>
          <w:rFonts w:ascii="Times New Roman" w:eastAsia="Times New Roman" w:hAnsi="Times New Roman"/>
          <w:sz w:val="24"/>
          <w:szCs w:val="24"/>
        </w:rPr>
        <w:softHyphen/>
        <w:t>ности в своей повседневной жизни;</w:t>
      </w:r>
    </w:p>
    <w:p w:rsidR="00A2237A" w:rsidRPr="00CE4D98" w:rsidRDefault="00A2237A" w:rsidP="00A2237A">
      <w:pPr>
        <w:numPr>
          <w:ilvl w:val="0"/>
          <w:numId w:val="16"/>
        </w:numPr>
        <w:tabs>
          <w:tab w:val="left" w:pos="-354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E4D98">
        <w:rPr>
          <w:rFonts w:ascii="Times New Roman" w:eastAsia="Times New Roman" w:hAnsi="Times New Roman"/>
          <w:sz w:val="24"/>
          <w:szCs w:val="24"/>
        </w:rPr>
        <w:t>знакомятся с многообразием видов художественного творчества и работами художников;</w:t>
      </w:r>
    </w:p>
    <w:p w:rsidR="00A2237A" w:rsidRPr="00CE4D98" w:rsidRDefault="00A2237A" w:rsidP="00A2237A">
      <w:pPr>
        <w:numPr>
          <w:ilvl w:val="0"/>
          <w:numId w:val="16"/>
        </w:numPr>
        <w:tabs>
          <w:tab w:val="left" w:pos="-354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E4D98">
        <w:rPr>
          <w:rFonts w:ascii="Times New Roman" w:eastAsia="Times New Roman" w:hAnsi="Times New Roman"/>
          <w:sz w:val="24"/>
          <w:szCs w:val="24"/>
        </w:rPr>
        <w:t>учатся с разных позиций — художника, архитектора, дизайнера, мастера прикладного искусства — наблюдать реальность, обучаясь при этом первичным основаниям образного языка;</w:t>
      </w:r>
    </w:p>
    <w:p w:rsidR="00A2237A" w:rsidRPr="00CE4D98" w:rsidRDefault="00A2237A" w:rsidP="00A2237A">
      <w:pPr>
        <w:numPr>
          <w:ilvl w:val="0"/>
          <w:numId w:val="16"/>
        </w:numPr>
        <w:tabs>
          <w:tab w:val="left" w:pos="-354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E4D98">
        <w:rPr>
          <w:rFonts w:ascii="Times New Roman" w:eastAsia="Times New Roman" w:hAnsi="Times New Roman"/>
          <w:sz w:val="24"/>
          <w:szCs w:val="24"/>
        </w:rPr>
        <w:t>учатся изображать, украшать и конструировать, осваивая принципы художественной образности;</w:t>
      </w:r>
    </w:p>
    <w:p w:rsidR="00A2237A" w:rsidRPr="00CE4D98" w:rsidRDefault="00A2237A" w:rsidP="00A2237A">
      <w:pPr>
        <w:numPr>
          <w:ilvl w:val="0"/>
          <w:numId w:val="16"/>
        </w:numPr>
        <w:tabs>
          <w:tab w:val="left" w:pos="-354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E4D98">
        <w:rPr>
          <w:rFonts w:ascii="Times New Roman" w:eastAsia="Times New Roman" w:hAnsi="Times New Roman"/>
          <w:sz w:val="24"/>
          <w:szCs w:val="24"/>
        </w:rPr>
        <w:t>осваивают выразительные свойства разных художествен</w:t>
      </w:r>
      <w:r w:rsidRPr="00CE4D98">
        <w:rPr>
          <w:rFonts w:ascii="Times New Roman" w:eastAsia="Times New Roman" w:hAnsi="Times New Roman"/>
          <w:sz w:val="24"/>
          <w:szCs w:val="24"/>
        </w:rPr>
        <w:softHyphen/>
        <w:t>ных материалов;</w:t>
      </w:r>
    </w:p>
    <w:p w:rsidR="00A2237A" w:rsidRPr="00CE4D98" w:rsidRDefault="00A2237A" w:rsidP="00A2237A">
      <w:pPr>
        <w:numPr>
          <w:ilvl w:val="0"/>
          <w:numId w:val="16"/>
        </w:numPr>
        <w:tabs>
          <w:tab w:val="left" w:pos="-354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E4D98">
        <w:rPr>
          <w:rFonts w:ascii="Times New Roman" w:eastAsia="Times New Roman" w:hAnsi="Times New Roman"/>
          <w:sz w:val="24"/>
          <w:szCs w:val="24"/>
        </w:rPr>
        <w:t>уточнение, расширение и активизация словарного запаса лексикой, имеющей отношение к изобразительному искусству;</w:t>
      </w:r>
    </w:p>
    <w:p w:rsidR="00A2237A" w:rsidRPr="00CE4D98" w:rsidRDefault="00A2237A" w:rsidP="00A2237A">
      <w:pPr>
        <w:numPr>
          <w:ilvl w:val="0"/>
          <w:numId w:val="16"/>
        </w:numPr>
        <w:tabs>
          <w:tab w:val="left" w:pos="-354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E4D98">
        <w:rPr>
          <w:rFonts w:ascii="Times New Roman" w:eastAsia="Times New Roman" w:hAnsi="Times New Roman"/>
          <w:sz w:val="24"/>
          <w:szCs w:val="24"/>
        </w:rPr>
        <w:t xml:space="preserve">учатся овладевать практическими умениями и навыками в восприятии, анализе и оценке произведений искусства; </w:t>
      </w:r>
    </w:p>
    <w:p w:rsidR="00A2237A" w:rsidRPr="00CE4D98" w:rsidRDefault="00A2237A" w:rsidP="00A2237A">
      <w:pPr>
        <w:numPr>
          <w:ilvl w:val="0"/>
          <w:numId w:val="16"/>
        </w:numPr>
        <w:tabs>
          <w:tab w:val="left" w:pos="-354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E4D98">
        <w:rPr>
          <w:rFonts w:ascii="Times New Roman" w:eastAsia="Times New Roman" w:hAnsi="Times New Roman"/>
          <w:sz w:val="24"/>
          <w:szCs w:val="24"/>
        </w:rPr>
        <w:t>учатся овладевать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.</w:t>
      </w:r>
    </w:p>
    <w:p w:rsidR="00A2237A" w:rsidRPr="00CE4D98" w:rsidRDefault="00A2237A" w:rsidP="00A22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E4D98">
        <w:rPr>
          <w:rFonts w:ascii="Times New Roman" w:eastAsia="Times New Roman" w:hAnsi="Times New Roman"/>
          <w:sz w:val="24"/>
          <w:szCs w:val="24"/>
        </w:rPr>
        <w:lastRenderedPageBreak/>
        <w:t>С 1 класса дети знакомятся с классическими произведениями русского и зарубежного изобразительного искусства, осваивают зрительские умения и культуру восприятия.</w:t>
      </w:r>
    </w:p>
    <w:p w:rsidR="00A2237A" w:rsidRPr="00CE4D98" w:rsidRDefault="00A2237A" w:rsidP="00A22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E4D98">
        <w:rPr>
          <w:rFonts w:ascii="Times New Roman" w:eastAsia="Times New Roman" w:hAnsi="Times New Roman"/>
          <w:sz w:val="24"/>
          <w:szCs w:val="24"/>
        </w:rPr>
        <w:t xml:space="preserve">Темы, посвященные красоте природы, умению ее видеть и понимать, присутствуют в каждом разделе изучаемого материала. </w:t>
      </w:r>
    </w:p>
    <w:p w:rsidR="00A2237A" w:rsidRPr="00CE4D98" w:rsidRDefault="00A2237A" w:rsidP="00A22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E4D98">
        <w:rPr>
          <w:rFonts w:ascii="Times New Roman" w:eastAsia="Times New Roman" w:hAnsi="Times New Roman"/>
          <w:sz w:val="24"/>
          <w:szCs w:val="24"/>
        </w:rPr>
        <w:t>Сначала дети наблюдают красоту природы (листья, капли, облака, фактуры и т. д.), а затем от эсте</w:t>
      </w:r>
      <w:r w:rsidRPr="00CE4D98">
        <w:rPr>
          <w:rFonts w:ascii="Times New Roman" w:eastAsia="Times New Roman" w:hAnsi="Times New Roman"/>
          <w:sz w:val="24"/>
          <w:szCs w:val="24"/>
        </w:rPr>
        <w:softHyphen/>
        <w:t>тики детали переходят к более целостному образу природы. Каждый год образ природы существенно углубляется.</w:t>
      </w:r>
    </w:p>
    <w:p w:rsidR="00A2237A" w:rsidRPr="00CE4D98" w:rsidRDefault="00A2237A" w:rsidP="00A22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E4D98">
        <w:rPr>
          <w:rFonts w:ascii="Times New Roman" w:eastAsia="Times New Roman" w:hAnsi="Times New Roman"/>
          <w:sz w:val="24"/>
          <w:szCs w:val="24"/>
        </w:rPr>
        <w:t>Дети встречаются со многими произведениями искусства, посвященными природе, и сами на основе специальных зада</w:t>
      </w:r>
      <w:r w:rsidRPr="00CE4D98">
        <w:rPr>
          <w:rFonts w:ascii="Times New Roman" w:eastAsia="Times New Roman" w:hAnsi="Times New Roman"/>
          <w:sz w:val="24"/>
          <w:szCs w:val="24"/>
        </w:rPr>
        <w:softHyphen/>
        <w:t>ний учатся создавать пейзажные образы в различных художественных техниках (графические коллажи и аппликации, конст</w:t>
      </w:r>
      <w:r w:rsidRPr="00CE4D98">
        <w:rPr>
          <w:rFonts w:ascii="Times New Roman" w:eastAsia="Times New Roman" w:hAnsi="Times New Roman"/>
          <w:sz w:val="24"/>
          <w:szCs w:val="24"/>
        </w:rPr>
        <w:softHyphen/>
        <w:t>руирование природных форм из бумаги), учатся выражать настроение в пейзаже через изучение возможностей цвета.</w:t>
      </w:r>
    </w:p>
    <w:p w:rsidR="00A2237A" w:rsidRPr="00CE4D98" w:rsidRDefault="00A2237A" w:rsidP="00A22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E4D98">
        <w:rPr>
          <w:rFonts w:ascii="Times New Roman" w:eastAsia="Times New Roman" w:hAnsi="Times New Roman"/>
          <w:sz w:val="24"/>
          <w:szCs w:val="24"/>
        </w:rPr>
        <w:t xml:space="preserve">В программе курса «Изобразительное искусство» предусматривается последовательное </w:t>
      </w:r>
      <w:r w:rsidRPr="00CE4D98">
        <w:rPr>
          <w:rFonts w:ascii="Times New Roman" w:eastAsia="Times New Roman" w:hAnsi="Times New Roman"/>
          <w:b/>
          <w:bCs/>
          <w:sz w:val="24"/>
          <w:szCs w:val="24"/>
        </w:rPr>
        <w:t>развитие коллективных форм деятельности обучающихся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CE4D98">
        <w:rPr>
          <w:rFonts w:ascii="Times New Roman" w:eastAsia="Times New Roman" w:hAnsi="Times New Roman"/>
          <w:sz w:val="24"/>
          <w:szCs w:val="24"/>
        </w:rPr>
        <w:t>под руковод</w:t>
      </w:r>
      <w:r w:rsidRPr="00CE4D98">
        <w:rPr>
          <w:rFonts w:ascii="Times New Roman" w:eastAsia="Times New Roman" w:hAnsi="Times New Roman"/>
          <w:sz w:val="24"/>
          <w:szCs w:val="24"/>
        </w:rPr>
        <w:softHyphen/>
        <w:t xml:space="preserve">ством учителя. В коллективных заданиях решаются задачи определения общей творческой поисковой цели, мотивации к творческому труду, распределения ролей при выполнении задания. Навыки сотрудничества, готовность к диалогу, уважение к иному мнению формируют </w:t>
      </w:r>
      <w:r w:rsidRPr="00CE4D98">
        <w:rPr>
          <w:rFonts w:ascii="Times New Roman" w:eastAsia="Times New Roman" w:hAnsi="Times New Roman"/>
          <w:b/>
          <w:bCs/>
          <w:sz w:val="24"/>
          <w:szCs w:val="24"/>
        </w:rPr>
        <w:t xml:space="preserve">коммуникативные умения обучающихся. </w:t>
      </w:r>
      <w:r w:rsidRPr="00CE4D98">
        <w:rPr>
          <w:rFonts w:ascii="Times New Roman" w:eastAsia="Times New Roman" w:hAnsi="Times New Roman"/>
          <w:sz w:val="24"/>
          <w:szCs w:val="24"/>
        </w:rPr>
        <w:t>В учебниках определены этапы совмест</w:t>
      </w:r>
      <w:r w:rsidRPr="00CE4D98">
        <w:rPr>
          <w:rFonts w:ascii="Times New Roman" w:eastAsia="Times New Roman" w:hAnsi="Times New Roman"/>
          <w:sz w:val="24"/>
          <w:szCs w:val="24"/>
        </w:rPr>
        <w:softHyphen/>
        <w:t>ной, коллективной работы обучающихся под руководством учи</w:t>
      </w:r>
      <w:r w:rsidRPr="00CE4D98">
        <w:rPr>
          <w:rFonts w:ascii="Times New Roman" w:eastAsia="Times New Roman" w:hAnsi="Times New Roman"/>
          <w:sz w:val="24"/>
          <w:szCs w:val="24"/>
        </w:rPr>
        <w:softHyphen/>
        <w:t>теля, даны различные виды коллективных работ.</w:t>
      </w:r>
    </w:p>
    <w:p w:rsidR="00A2237A" w:rsidRPr="00CE4D98" w:rsidRDefault="00A2237A" w:rsidP="00A22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E4D98">
        <w:rPr>
          <w:rFonts w:ascii="Times New Roman" w:eastAsia="Times New Roman" w:hAnsi="Times New Roman"/>
          <w:sz w:val="24"/>
          <w:szCs w:val="24"/>
        </w:rPr>
        <w:t xml:space="preserve">Практически в каждой четверти есть темы, которые дают возможности для организации </w:t>
      </w:r>
      <w:r w:rsidRPr="00CE4D98">
        <w:rPr>
          <w:rFonts w:ascii="Times New Roman" w:eastAsia="Times New Roman" w:hAnsi="Times New Roman"/>
          <w:b/>
          <w:bCs/>
          <w:sz w:val="24"/>
          <w:szCs w:val="24"/>
        </w:rPr>
        <w:t>проектной деятельности обучающихся.</w:t>
      </w:r>
    </w:p>
    <w:p w:rsidR="00A2237A" w:rsidRPr="00CE4D98" w:rsidRDefault="00A2237A" w:rsidP="00A22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E4D98">
        <w:rPr>
          <w:rFonts w:ascii="Times New Roman" w:eastAsia="Times New Roman" w:hAnsi="Times New Roman"/>
          <w:b/>
          <w:bCs/>
          <w:sz w:val="24"/>
          <w:szCs w:val="24"/>
        </w:rPr>
        <w:t xml:space="preserve">Творческие задания </w:t>
      </w:r>
      <w:r w:rsidRPr="00CE4D98">
        <w:rPr>
          <w:rFonts w:ascii="Times New Roman" w:eastAsia="Times New Roman" w:hAnsi="Times New Roman"/>
          <w:sz w:val="24"/>
          <w:szCs w:val="24"/>
        </w:rPr>
        <w:t xml:space="preserve">но каждой теме невыполнимы для детей без соблюдения </w:t>
      </w:r>
      <w:r w:rsidRPr="00CE4D98">
        <w:rPr>
          <w:rFonts w:ascii="Times New Roman" w:eastAsia="Times New Roman" w:hAnsi="Times New Roman"/>
          <w:b/>
          <w:bCs/>
          <w:sz w:val="24"/>
          <w:szCs w:val="24"/>
        </w:rPr>
        <w:t>методической логики и последователь</w:t>
      </w:r>
      <w:r w:rsidRPr="00CE4D98">
        <w:rPr>
          <w:rFonts w:ascii="Times New Roman" w:eastAsia="Times New Roman" w:hAnsi="Times New Roman"/>
          <w:b/>
          <w:bCs/>
          <w:sz w:val="24"/>
          <w:szCs w:val="24"/>
        </w:rPr>
        <w:softHyphen/>
        <w:t>ности этапов работы, заданной в объяснении к заданию.</w:t>
      </w:r>
    </w:p>
    <w:p w:rsidR="00A2237A" w:rsidRPr="00CE4D98" w:rsidRDefault="00A2237A" w:rsidP="00A22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E4D98">
        <w:rPr>
          <w:rFonts w:ascii="Times New Roman" w:eastAsia="Times New Roman" w:hAnsi="Times New Roman"/>
          <w:sz w:val="24"/>
          <w:szCs w:val="24"/>
        </w:rPr>
        <w:t>Умение придерживаться в своей работе поставленной цели, строить замысел и уметь его раскрывать, определять последовательность этапов работы, собирать необходимые сведения и добиваться результативного завершения работы, уметь ее презентовать — это регулятивные умения, которые Обучающиеся начальной школы могут приобрести в условиях занятий по изобразительному искусству, особенно при возмож</w:t>
      </w:r>
      <w:r w:rsidRPr="00CE4D98">
        <w:rPr>
          <w:rFonts w:ascii="Times New Roman" w:eastAsia="Times New Roman" w:hAnsi="Times New Roman"/>
          <w:sz w:val="24"/>
          <w:szCs w:val="24"/>
        </w:rPr>
        <w:softHyphen/>
        <w:t>ности совмещения урочной и внеурочной деятельности.</w:t>
      </w:r>
    </w:p>
    <w:p w:rsidR="00A2237A" w:rsidRPr="00CE4D98" w:rsidRDefault="00A2237A" w:rsidP="00A22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E4D98">
        <w:rPr>
          <w:rFonts w:ascii="Times New Roman" w:eastAsia="Times New Roman" w:hAnsi="Times New Roman"/>
          <w:sz w:val="24"/>
          <w:szCs w:val="24"/>
        </w:rPr>
        <w:t xml:space="preserve">Главным </w:t>
      </w:r>
      <w:r w:rsidRPr="00CE4D98">
        <w:rPr>
          <w:rFonts w:ascii="Times New Roman" w:eastAsia="Times New Roman" w:hAnsi="Times New Roman"/>
          <w:b/>
          <w:bCs/>
          <w:sz w:val="24"/>
          <w:szCs w:val="24"/>
        </w:rPr>
        <w:t xml:space="preserve">основанием для оценки </w:t>
      </w:r>
      <w:r w:rsidRPr="00CE4D98">
        <w:rPr>
          <w:rFonts w:ascii="Times New Roman" w:eastAsia="Times New Roman" w:hAnsi="Times New Roman"/>
          <w:sz w:val="24"/>
          <w:szCs w:val="24"/>
        </w:rPr>
        <w:t>работы учащегося явля</w:t>
      </w:r>
      <w:r w:rsidRPr="00CE4D98">
        <w:rPr>
          <w:rFonts w:ascii="Times New Roman" w:eastAsia="Times New Roman" w:hAnsi="Times New Roman"/>
          <w:sz w:val="24"/>
          <w:szCs w:val="24"/>
        </w:rPr>
        <w:softHyphen/>
        <w:t>ется его умение решать в своей работе поставленную задачу. Поскольку каждое творческое задание может иметь почти неограниченное число вариантов решения, здесь могут быть обсуждения и дискуссии. Умения обучающихся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CE4D98">
        <w:rPr>
          <w:rFonts w:ascii="Times New Roman" w:eastAsia="Times New Roman" w:hAnsi="Times New Roman"/>
          <w:b/>
          <w:bCs/>
          <w:sz w:val="24"/>
          <w:szCs w:val="24"/>
        </w:rPr>
        <w:t xml:space="preserve">обсуждать и оценивать работы друг друга </w:t>
      </w:r>
      <w:r w:rsidRPr="00CE4D98">
        <w:rPr>
          <w:rFonts w:ascii="Times New Roman" w:eastAsia="Times New Roman" w:hAnsi="Times New Roman"/>
          <w:sz w:val="24"/>
          <w:szCs w:val="24"/>
        </w:rPr>
        <w:t>со смысловых позиций формируются с 1 класса.</w:t>
      </w:r>
    </w:p>
    <w:p w:rsidR="00A2237A" w:rsidRPr="00CE4D98" w:rsidRDefault="00A2237A" w:rsidP="00A22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E4D98">
        <w:rPr>
          <w:rFonts w:ascii="Times New Roman" w:eastAsia="Times New Roman" w:hAnsi="Times New Roman"/>
          <w:sz w:val="24"/>
          <w:szCs w:val="24"/>
        </w:rPr>
        <w:t xml:space="preserve">Именно такой подход формирует </w:t>
      </w:r>
      <w:r w:rsidRPr="00CE4D98">
        <w:rPr>
          <w:rFonts w:ascii="Times New Roman" w:eastAsia="Times New Roman" w:hAnsi="Times New Roman"/>
          <w:b/>
          <w:bCs/>
          <w:sz w:val="24"/>
          <w:szCs w:val="24"/>
        </w:rPr>
        <w:t>умение понимать причи</w:t>
      </w:r>
      <w:r w:rsidRPr="00CE4D98">
        <w:rPr>
          <w:rFonts w:ascii="Times New Roman" w:eastAsia="Times New Roman" w:hAnsi="Times New Roman"/>
          <w:b/>
          <w:bCs/>
          <w:sz w:val="24"/>
          <w:szCs w:val="24"/>
        </w:rPr>
        <w:softHyphen/>
        <w:t xml:space="preserve">ны успеха или неуспеха учебной деятельности, </w:t>
      </w:r>
      <w:r w:rsidRPr="00CE4D98">
        <w:rPr>
          <w:rFonts w:ascii="Times New Roman" w:eastAsia="Times New Roman" w:hAnsi="Times New Roman"/>
          <w:sz w:val="24"/>
          <w:szCs w:val="24"/>
        </w:rPr>
        <w:t>конструктив</w:t>
      </w:r>
      <w:r w:rsidRPr="00CE4D98">
        <w:rPr>
          <w:rFonts w:ascii="Times New Roman" w:eastAsia="Times New Roman" w:hAnsi="Times New Roman"/>
          <w:sz w:val="24"/>
          <w:szCs w:val="24"/>
        </w:rPr>
        <w:softHyphen/>
        <w:t>но реагировать на критику учителя или товарищей по классу.</w:t>
      </w:r>
    </w:p>
    <w:p w:rsidR="00C80048" w:rsidRPr="00A2237A" w:rsidRDefault="00A2237A" w:rsidP="00A223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E4D98">
        <w:rPr>
          <w:rFonts w:ascii="Times New Roman" w:eastAsia="Times New Roman" w:hAnsi="Times New Roman"/>
          <w:sz w:val="24"/>
          <w:szCs w:val="24"/>
        </w:rPr>
        <w:t>Знакомство обучающихся с художественным творчеством художников и мастеров прикладного творчества родного края (национальные,  региональн</w:t>
      </w:r>
      <w:r>
        <w:rPr>
          <w:rFonts w:ascii="Times New Roman" w:eastAsia="Times New Roman" w:hAnsi="Times New Roman"/>
          <w:sz w:val="24"/>
          <w:szCs w:val="24"/>
        </w:rPr>
        <w:t>ые, этнокультурные особенности).</w:t>
      </w:r>
    </w:p>
    <w:p w:rsidR="00142966" w:rsidRDefault="00142966" w:rsidP="00C800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0C86" w:rsidRDefault="00C80048" w:rsidP="00C800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D30C86">
        <w:rPr>
          <w:rFonts w:ascii="Times New Roman" w:hAnsi="Times New Roman" w:cs="Times New Roman"/>
          <w:b/>
          <w:bCs/>
          <w:sz w:val="28"/>
          <w:szCs w:val="28"/>
        </w:rPr>
        <w:t xml:space="preserve">. ТЕМАТИЧЕСКОЕ ПЛАНИРОВАНИЕ </w:t>
      </w:r>
    </w:p>
    <w:p w:rsidR="00D30C86" w:rsidRDefault="00D30C86" w:rsidP="00D30C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:rsidR="00D30C86" w:rsidRDefault="00D30C86" w:rsidP="00D30C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W w:w="14757" w:type="dxa"/>
        <w:tblInd w:w="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743"/>
        <w:gridCol w:w="7494"/>
        <w:gridCol w:w="2268"/>
        <w:gridCol w:w="4252"/>
      </w:tblGrid>
      <w:tr w:rsidR="00D30C86" w:rsidTr="00D30C86">
        <w:trPr>
          <w:trHeight w:val="517"/>
        </w:trPr>
        <w:tc>
          <w:tcPr>
            <w:tcW w:w="74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30C86" w:rsidRDefault="00D30C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4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30C86" w:rsidRDefault="00D30C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ЗУЧАЕМЫЕ ТЕМЫ (РАЗДЕЛЫ)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30C86" w:rsidRDefault="00D30C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оличество часов, отводимых на изучение</w:t>
            </w:r>
          </w:p>
        </w:tc>
        <w:tc>
          <w:tcPr>
            <w:tcW w:w="425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30C86" w:rsidRDefault="00D30C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ланируемые контрольно-оценочные процедуры (контрольная работа, самостоятельная работа, тест, диктант и т.п.)</w:t>
            </w:r>
          </w:p>
        </w:tc>
      </w:tr>
      <w:tr w:rsidR="00D30C86" w:rsidTr="00D30C86">
        <w:trPr>
          <w:trHeight w:val="786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30C86" w:rsidRDefault="00D30C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30C86" w:rsidRDefault="00D30C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30C86" w:rsidRDefault="00D30C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30C86" w:rsidRDefault="00D30C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30C86" w:rsidTr="00D30C86">
        <w:trPr>
          <w:trHeight w:val="20"/>
        </w:trPr>
        <w:tc>
          <w:tcPr>
            <w:tcW w:w="147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0C86" w:rsidRDefault="00D30C8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</w:tr>
      <w:tr w:rsidR="00400326" w:rsidTr="001D0E24">
        <w:trPr>
          <w:trHeight w:val="297"/>
        </w:trPr>
        <w:tc>
          <w:tcPr>
            <w:tcW w:w="1050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Default="00400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/>
              </w:rPr>
              <w:t> </w:t>
            </w:r>
          </w:p>
          <w:p w:rsidR="00400326" w:rsidRDefault="00400326">
            <w:pPr>
              <w:spacing w:after="0"/>
              <w:rPr>
                <w:rFonts w:eastAsiaTheme="minorHAnsi" w:cs="Times New Roman"/>
                <w:lang w:eastAsia="en-US"/>
              </w:rPr>
            </w:pPr>
            <w:r w:rsidRPr="00B22E89">
              <w:rPr>
                <w:rFonts w:ascii="Times New Roman" w:hAnsi="Times New Roman" w:cs="Times New Roman"/>
                <w:b/>
                <w:sz w:val="28"/>
                <w:szCs w:val="28"/>
              </w:rPr>
              <w:t>Раздел. Ты изображаешь. Знакомство с Мастером Изображения (8 ч.)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00326" w:rsidRDefault="004003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</w:tr>
      <w:tr w:rsidR="00400326" w:rsidTr="00044A3F">
        <w:trPr>
          <w:trHeight w:val="350"/>
        </w:trPr>
        <w:tc>
          <w:tcPr>
            <w:tcW w:w="7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Default="00400326" w:rsidP="00142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4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Pr="00400326" w:rsidRDefault="00400326" w:rsidP="00903385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 w:rsidRPr="00400326">
              <w:rPr>
                <w:rFonts w:ascii="Times New Roman" w:hAnsi="Times New Roman"/>
                <w:sz w:val="24"/>
                <w:szCs w:val="24"/>
              </w:rPr>
              <w:t xml:space="preserve">Изображения всюду вокруг нас. </w:t>
            </w:r>
          </w:p>
          <w:p w:rsidR="00400326" w:rsidRPr="00400326" w:rsidRDefault="00400326" w:rsidP="00903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Pr="00095A43" w:rsidRDefault="00400326" w:rsidP="00400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ч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Pr="00EC583A" w:rsidRDefault="00400326" w:rsidP="0090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83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ворческие практические работы.</w:t>
            </w:r>
          </w:p>
        </w:tc>
      </w:tr>
      <w:tr w:rsidR="00400326" w:rsidTr="00044A3F">
        <w:trPr>
          <w:trHeight w:val="218"/>
        </w:trPr>
        <w:tc>
          <w:tcPr>
            <w:tcW w:w="7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Default="00400326" w:rsidP="00142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74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Pr="00400326" w:rsidRDefault="00400326" w:rsidP="0090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Мастер Изображения учит видеть.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Pr="00C43D0A" w:rsidRDefault="00400326" w:rsidP="00400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D0A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Default="00400326" w:rsidP="00903385">
            <w:r w:rsidRPr="00EC583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ворческие практические работы</w:t>
            </w:r>
          </w:p>
        </w:tc>
      </w:tr>
      <w:tr w:rsidR="00400326" w:rsidTr="00044A3F">
        <w:trPr>
          <w:trHeight w:val="229"/>
        </w:trPr>
        <w:tc>
          <w:tcPr>
            <w:tcW w:w="7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Default="00400326" w:rsidP="00142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4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Pr="00400326" w:rsidRDefault="00400326" w:rsidP="0090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Изображать можно пятном.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Pr="00C43D0A" w:rsidRDefault="00400326" w:rsidP="00400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D0A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Default="00400326" w:rsidP="00903385">
            <w:r w:rsidRPr="00EC583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ворческие практические работы</w:t>
            </w:r>
          </w:p>
        </w:tc>
      </w:tr>
      <w:tr w:rsidR="00400326" w:rsidTr="00044A3F">
        <w:trPr>
          <w:trHeight w:val="206"/>
        </w:trPr>
        <w:tc>
          <w:tcPr>
            <w:tcW w:w="7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Default="00400326" w:rsidP="00142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4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Pr="00400326" w:rsidRDefault="00400326" w:rsidP="0090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зображать можно в объеме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Pr="00C43D0A" w:rsidRDefault="00400326" w:rsidP="00400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D0A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Default="00400326" w:rsidP="00903385">
            <w:r w:rsidRPr="00EC583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ворческие практические работы</w:t>
            </w:r>
          </w:p>
        </w:tc>
      </w:tr>
      <w:tr w:rsidR="00400326" w:rsidTr="00044A3F">
        <w:trPr>
          <w:trHeight w:val="195"/>
        </w:trPr>
        <w:tc>
          <w:tcPr>
            <w:tcW w:w="7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Default="00400326" w:rsidP="00142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4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Pr="00400326" w:rsidRDefault="00400326" w:rsidP="00903385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зображать можно линией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Pr="00C43D0A" w:rsidRDefault="00400326" w:rsidP="00400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D0A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Pr="00282AC5" w:rsidRDefault="00400326" w:rsidP="00903385">
            <w:pPr>
              <w:rPr>
                <w:sz w:val="24"/>
                <w:szCs w:val="24"/>
              </w:rPr>
            </w:pPr>
            <w:r w:rsidRPr="00EC583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ворческие практические работы</w:t>
            </w:r>
          </w:p>
        </w:tc>
      </w:tr>
      <w:tr w:rsidR="00400326" w:rsidTr="00044A3F">
        <w:trPr>
          <w:trHeight w:val="228"/>
        </w:trPr>
        <w:tc>
          <w:tcPr>
            <w:tcW w:w="7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Default="00400326" w:rsidP="00142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4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Pr="00400326" w:rsidRDefault="00400326" w:rsidP="00903385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зноцветные краски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Pr="00C43D0A" w:rsidRDefault="00400326" w:rsidP="00400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D0A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Pr="00282AC5" w:rsidRDefault="00400326" w:rsidP="00903385">
            <w:pPr>
              <w:rPr>
                <w:sz w:val="24"/>
                <w:szCs w:val="24"/>
              </w:rPr>
            </w:pPr>
            <w:r w:rsidRPr="00EC583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ворческие практические работы</w:t>
            </w:r>
          </w:p>
        </w:tc>
      </w:tr>
      <w:tr w:rsidR="00400326" w:rsidTr="00044A3F">
        <w:trPr>
          <w:trHeight w:val="228"/>
        </w:trPr>
        <w:tc>
          <w:tcPr>
            <w:tcW w:w="7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Default="00400326" w:rsidP="00142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4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Pr="00400326" w:rsidRDefault="00400326" w:rsidP="00903385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зображать можно и то, что невидимо (настроение)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Pr="00095A43" w:rsidRDefault="00400326" w:rsidP="00400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Pr="00EC583A" w:rsidRDefault="00400326" w:rsidP="0090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83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ворческие практические работы.</w:t>
            </w:r>
          </w:p>
        </w:tc>
      </w:tr>
      <w:tr w:rsidR="00400326" w:rsidTr="00044A3F">
        <w:trPr>
          <w:trHeight w:val="252"/>
        </w:trPr>
        <w:tc>
          <w:tcPr>
            <w:tcW w:w="7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Default="00400326" w:rsidP="00142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4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Pr="00400326" w:rsidRDefault="00400326" w:rsidP="00903385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Художники и зрители (обобщение темы)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Pr="00C43D0A" w:rsidRDefault="00400326" w:rsidP="00400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D0A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Default="00400326" w:rsidP="00903385">
            <w:r w:rsidRPr="00EC583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ворческие практические работы</w:t>
            </w:r>
          </w:p>
        </w:tc>
      </w:tr>
      <w:tr w:rsidR="00400326" w:rsidTr="00E04CA7">
        <w:trPr>
          <w:trHeight w:val="206"/>
        </w:trPr>
        <w:tc>
          <w:tcPr>
            <w:tcW w:w="1475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Default="00400326" w:rsidP="00142966">
            <w:pPr>
              <w:spacing w:after="0"/>
              <w:rPr>
                <w:rFonts w:eastAsiaTheme="minorHAnsi" w:cs="Times New Roman"/>
                <w:lang w:eastAsia="en-US"/>
              </w:rPr>
            </w:pPr>
          </w:p>
          <w:p w:rsidR="00400326" w:rsidRPr="00400326" w:rsidRDefault="00400326" w:rsidP="004003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39D">
              <w:rPr>
                <w:rFonts w:ascii="Times New Roman" w:hAnsi="Times New Roman" w:cs="Times New Roman"/>
                <w:sz w:val="28"/>
                <w:szCs w:val="28"/>
              </w:rPr>
              <w:t xml:space="preserve">Раздел. </w:t>
            </w:r>
            <w:r w:rsidRPr="007533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ы украшаешь. Знакомство с Мастером Украшения (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7533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асов)</w:t>
            </w:r>
          </w:p>
        </w:tc>
      </w:tr>
      <w:tr w:rsidR="00400326" w:rsidTr="00050C48">
        <w:trPr>
          <w:trHeight w:val="206"/>
        </w:trPr>
        <w:tc>
          <w:tcPr>
            <w:tcW w:w="7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Default="00400326" w:rsidP="00142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4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400326" w:rsidRPr="00400326" w:rsidRDefault="00400326" w:rsidP="00903385">
            <w:pPr>
              <w:spacing w:line="241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3D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р полон украшений.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Pr="00095A43" w:rsidRDefault="00400326" w:rsidP="00400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Pr="00EC583A" w:rsidRDefault="00400326" w:rsidP="0090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83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ворческие практические работы.</w:t>
            </w:r>
          </w:p>
        </w:tc>
      </w:tr>
      <w:tr w:rsidR="00400326" w:rsidTr="00050C48">
        <w:trPr>
          <w:trHeight w:val="228"/>
        </w:trPr>
        <w:tc>
          <w:tcPr>
            <w:tcW w:w="7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Default="00400326" w:rsidP="00142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4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Pr="00C43D0A" w:rsidRDefault="00400326" w:rsidP="00903385">
            <w:pPr>
              <w:shd w:val="clear" w:color="auto" w:fill="FFFFFF"/>
              <w:ind w:right="134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43D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асоту на</w:t>
            </w:r>
            <w:r w:rsidRPr="00C43D0A">
              <w:rPr>
                <w:rFonts w:ascii="Times New Roman" w:hAnsi="Times New Roman" w:cs="Times New Roman"/>
                <w:sz w:val="24"/>
                <w:szCs w:val="24"/>
              </w:rPr>
              <w:t>до уметь замечать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Pr="00C43D0A" w:rsidRDefault="00400326" w:rsidP="00400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D0A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Default="00400326" w:rsidP="00903385">
            <w:r w:rsidRPr="00EC583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ворческие практические работы</w:t>
            </w:r>
          </w:p>
        </w:tc>
      </w:tr>
      <w:tr w:rsidR="00400326" w:rsidTr="00050C48">
        <w:trPr>
          <w:trHeight w:val="137"/>
        </w:trPr>
        <w:tc>
          <w:tcPr>
            <w:tcW w:w="7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Default="00400326" w:rsidP="00142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4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Pr="00C43D0A" w:rsidRDefault="00400326" w:rsidP="00903385">
            <w:pPr>
              <w:shd w:val="clear" w:color="auto" w:fill="FFFFFF"/>
              <w:ind w:right="48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43D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зоры, кото</w:t>
            </w:r>
            <w:r w:rsidRPr="00C43D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ые создали </w:t>
            </w:r>
            <w:r w:rsidRPr="00C43D0A">
              <w:rPr>
                <w:rFonts w:ascii="Times New Roman" w:hAnsi="Times New Roman" w:cs="Times New Roman"/>
                <w:sz w:val="24"/>
                <w:szCs w:val="24"/>
              </w:rPr>
              <w:t>люди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Pr="00C43D0A" w:rsidRDefault="00400326" w:rsidP="00400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D0A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Default="00400326" w:rsidP="00903385">
            <w:r w:rsidRPr="00EC583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ворческие практические работы</w:t>
            </w:r>
          </w:p>
        </w:tc>
      </w:tr>
      <w:tr w:rsidR="00400326" w:rsidTr="00050C48">
        <w:trPr>
          <w:trHeight w:val="207"/>
        </w:trPr>
        <w:tc>
          <w:tcPr>
            <w:tcW w:w="7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Default="00400326" w:rsidP="00142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4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400326" w:rsidRPr="00C43D0A" w:rsidRDefault="00400326" w:rsidP="00903385">
            <w:pPr>
              <w:spacing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43D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зоры, кото</w:t>
            </w:r>
            <w:r w:rsidRPr="00C43D0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ые создали </w:t>
            </w:r>
            <w:r w:rsidRPr="00C43D0A">
              <w:rPr>
                <w:rFonts w:ascii="Times New Roman" w:hAnsi="Times New Roman" w:cs="Times New Roman"/>
                <w:sz w:val="24"/>
                <w:szCs w:val="24"/>
              </w:rPr>
              <w:t>люди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Pr="00C43D0A" w:rsidRDefault="00400326" w:rsidP="00400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D0A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Default="00400326" w:rsidP="00903385">
            <w:r w:rsidRPr="00EC583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ворческие практические работы</w:t>
            </w:r>
          </w:p>
        </w:tc>
      </w:tr>
      <w:tr w:rsidR="00400326" w:rsidTr="00050C48">
        <w:trPr>
          <w:trHeight w:val="274"/>
        </w:trPr>
        <w:tc>
          <w:tcPr>
            <w:tcW w:w="7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Default="00400326" w:rsidP="00142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4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Pr="00C43D0A" w:rsidRDefault="00400326" w:rsidP="00903385">
            <w:pPr>
              <w:shd w:val="clear" w:color="auto" w:fill="FFFFFF"/>
              <w:ind w:right="101" w:firstLine="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400326" w:rsidRPr="00C43D0A" w:rsidRDefault="00400326" w:rsidP="00400326">
            <w:pPr>
              <w:shd w:val="clear" w:color="auto" w:fill="FFFFFF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C43D0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ак украша</w:t>
            </w:r>
            <w:r w:rsidRPr="00C43D0A">
              <w:rPr>
                <w:rFonts w:ascii="Times New Roman" w:hAnsi="Times New Roman" w:cs="Times New Roman"/>
                <w:sz w:val="24"/>
                <w:szCs w:val="24"/>
              </w:rPr>
              <w:t>ет себя 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Pr="00C43D0A" w:rsidRDefault="00400326" w:rsidP="00400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D0A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Pr="00282AC5" w:rsidRDefault="00400326" w:rsidP="00903385">
            <w:pPr>
              <w:rPr>
                <w:sz w:val="24"/>
                <w:szCs w:val="24"/>
              </w:rPr>
            </w:pPr>
            <w:r w:rsidRPr="00EC583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ворческие практические работы</w:t>
            </w:r>
          </w:p>
        </w:tc>
      </w:tr>
      <w:tr w:rsidR="00400326" w:rsidTr="00050C48">
        <w:trPr>
          <w:trHeight w:val="274"/>
        </w:trPr>
        <w:tc>
          <w:tcPr>
            <w:tcW w:w="7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Default="00400326" w:rsidP="00142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4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Pr="00C43D0A" w:rsidRDefault="00400326" w:rsidP="00903385">
            <w:pPr>
              <w:shd w:val="clear" w:color="auto" w:fill="FFFFFF"/>
              <w:ind w:right="96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43D0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ак украша</w:t>
            </w:r>
            <w:r w:rsidRPr="00C43D0A">
              <w:rPr>
                <w:rFonts w:ascii="Times New Roman" w:hAnsi="Times New Roman" w:cs="Times New Roman"/>
                <w:sz w:val="24"/>
                <w:szCs w:val="24"/>
              </w:rPr>
              <w:t>ет себя 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Pr="00C43D0A" w:rsidRDefault="00400326" w:rsidP="00400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D0A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Pr="00282AC5" w:rsidRDefault="00400326" w:rsidP="00903385">
            <w:pPr>
              <w:rPr>
                <w:sz w:val="24"/>
                <w:szCs w:val="24"/>
              </w:rPr>
            </w:pPr>
            <w:r w:rsidRPr="00EC583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ворческие практические работы</w:t>
            </w:r>
          </w:p>
        </w:tc>
      </w:tr>
      <w:tr w:rsidR="00400326" w:rsidTr="00050C48">
        <w:trPr>
          <w:trHeight w:val="274"/>
        </w:trPr>
        <w:tc>
          <w:tcPr>
            <w:tcW w:w="7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Default="00400326" w:rsidP="00142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4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Pr="00D81288" w:rsidRDefault="00400326" w:rsidP="00400326">
            <w:pPr>
              <w:shd w:val="clear" w:color="auto" w:fill="FFFFFF"/>
              <w:ind w:right="96" w:firstLine="1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43D0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астерУкрашенияПомогаетсделать праздник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Pr="00095A43" w:rsidRDefault="00400326" w:rsidP="00400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Pr="00EC583A" w:rsidRDefault="00400326" w:rsidP="0090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83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ворческие практические работы.</w:t>
            </w:r>
          </w:p>
        </w:tc>
      </w:tr>
      <w:tr w:rsidR="00400326" w:rsidTr="00050C48">
        <w:trPr>
          <w:trHeight w:val="275"/>
        </w:trPr>
        <w:tc>
          <w:tcPr>
            <w:tcW w:w="7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Default="00400326" w:rsidP="00142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4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Pr="00C43D0A" w:rsidRDefault="00400326" w:rsidP="00903385">
            <w:pPr>
              <w:rPr>
                <w:sz w:val="24"/>
                <w:szCs w:val="24"/>
              </w:rPr>
            </w:pPr>
            <w:r w:rsidRPr="00C43D0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астер Украшения помогает сделать праздник (обобщение темы)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Pr="00C43D0A" w:rsidRDefault="00400326" w:rsidP="00400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D0A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Default="00400326" w:rsidP="00903385">
            <w:r w:rsidRPr="00EC583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ворческие практические работы</w:t>
            </w:r>
          </w:p>
        </w:tc>
      </w:tr>
      <w:tr w:rsidR="00400326" w:rsidTr="00192E04">
        <w:trPr>
          <w:trHeight w:val="206"/>
        </w:trPr>
        <w:tc>
          <w:tcPr>
            <w:tcW w:w="1475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Default="00400326" w:rsidP="00142966">
            <w:pPr>
              <w:spacing w:after="0"/>
              <w:rPr>
                <w:rFonts w:eastAsiaTheme="minorHAnsi" w:cs="Times New Roman"/>
                <w:lang w:eastAsia="en-US"/>
              </w:rPr>
            </w:pPr>
          </w:p>
          <w:p w:rsidR="00400326" w:rsidRPr="00400326" w:rsidRDefault="00400326" w:rsidP="00400326">
            <w:pPr>
              <w:rPr>
                <w:sz w:val="28"/>
                <w:szCs w:val="28"/>
              </w:rPr>
            </w:pPr>
            <w:r w:rsidRPr="00FC4FBE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 w:rsidRPr="00FC4FBE">
              <w:rPr>
                <w:b/>
                <w:sz w:val="28"/>
                <w:szCs w:val="28"/>
              </w:rPr>
              <w:t>.</w:t>
            </w:r>
            <w:r w:rsidRPr="009A59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ы строишь. Знакомство с Мастером Постройки (11 часов)</w:t>
            </w:r>
          </w:p>
        </w:tc>
      </w:tr>
      <w:tr w:rsidR="00400326" w:rsidTr="00B76863">
        <w:trPr>
          <w:trHeight w:val="393"/>
        </w:trPr>
        <w:tc>
          <w:tcPr>
            <w:tcW w:w="7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Default="00400326" w:rsidP="00142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/>
              </w:rPr>
              <w:lastRenderedPageBreak/>
              <w:t>17</w:t>
            </w:r>
          </w:p>
        </w:tc>
        <w:tc>
          <w:tcPr>
            <w:tcW w:w="74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Pr="009A591E" w:rsidRDefault="00400326" w:rsidP="00903385">
            <w:pPr>
              <w:shd w:val="clear" w:color="auto" w:fill="FFFFFF"/>
              <w:ind w:right="240"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9A591E">
              <w:rPr>
                <w:rFonts w:ascii="Times New Roman" w:hAnsi="Times New Roman" w:cs="Times New Roman"/>
                <w:sz w:val="28"/>
                <w:szCs w:val="28"/>
              </w:rPr>
              <w:t>Постройки в нашей жизни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Pr="00095A43" w:rsidRDefault="00400326" w:rsidP="00400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Pr="00EC583A" w:rsidRDefault="00400326" w:rsidP="0090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83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ворческие практические работы.</w:t>
            </w:r>
          </w:p>
        </w:tc>
      </w:tr>
      <w:tr w:rsidR="00400326" w:rsidTr="00B76863">
        <w:trPr>
          <w:trHeight w:val="333"/>
        </w:trPr>
        <w:tc>
          <w:tcPr>
            <w:tcW w:w="7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Default="00400326" w:rsidP="00142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4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Pr="009A591E" w:rsidRDefault="00400326" w:rsidP="00903385">
            <w:pPr>
              <w:shd w:val="clear" w:color="auto" w:fill="FFFFFF"/>
              <w:ind w:righ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9A591E">
              <w:rPr>
                <w:rFonts w:ascii="Times New Roman" w:hAnsi="Times New Roman" w:cs="Times New Roman"/>
                <w:sz w:val="28"/>
                <w:szCs w:val="28"/>
              </w:rPr>
              <w:t>Дома быва</w:t>
            </w:r>
            <w:r w:rsidRPr="009A591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ют разными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Pr="00C43D0A" w:rsidRDefault="00400326" w:rsidP="00400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D0A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Default="00400326" w:rsidP="00903385">
            <w:r w:rsidRPr="00EC583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ворческие практические работы</w:t>
            </w:r>
          </w:p>
        </w:tc>
      </w:tr>
      <w:tr w:rsidR="00400326" w:rsidTr="00B76863">
        <w:trPr>
          <w:trHeight w:val="321"/>
        </w:trPr>
        <w:tc>
          <w:tcPr>
            <w:tcW w:w="7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Default="00400326" w:rsidP="00142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4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Pr="00F70880" w:rsidRDefault="00400326" w:rsidP="00903385">
            <w:pPr>
              <w:shd w:val="clear" w:color="auto" w:fill="FFFFFF"/>
              <w:ind w:right="149"/>
              <w:rPr>
                <w:rFonts w:ascii="Times New Roman" w:hAnsi="Times New Roman" w:cs="Times New Roman"/>
                <w:sz w:val="28"/>
                <w:szCs w:val="28"/>
              </w:rPr>
            </w:pPr>
            <w:r w:rsidRPr="00F7088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мики, ко</w:t>
            </w:r>
            <w:r w:rsidRPr="00F70880">
              <w:rPr>
                <w:rFonts w:ascii="Times New Roman" w:hAnsi="Times New Roman" w:cs="Times New Roman"/>
                <w:sz w:val="28"/>
                <w:szCs w:val="28"/>
              </w:rPr>
              <w:t>торые построила природа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Pr="00C43D0A" w:rsidRDefault="00400326" w:rsidP="00400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D0A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Default="00400326" w:rsidP="00903385">
            <w:r w:rsidRPr="00EC583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ворческие практические работы</w:t>
            </w:r>
          </w:p>
        </w:tc>
      </w:tr>
      <w:tr w:rsidR="00400326" w:rsidTr="00B76863">
        <w:trPr>
          <w:trHeight w:val="310"/>
        </w:trPr>
        <w:tc>
          <w:tcPr>
            <w:tcW w:w="7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Default="00400326" w:rsidP="00142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4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Pr="00F70880" w:rsidRDefault="00400326" w:rsidP="00903385">
            <w:pPr>
              <w:shd w:val="clear" w:color="auto" w:fill="FFFFFF"/>
              <w:ind w:right="149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7088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м снаружи и внутри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Pr="00C43D0A" w:rsidRDefault="00400326" w:rsidP="00400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D0A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Default="00400326" w:rsidP="00903385">
            <w:r w:rsidRPr="00EC583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ворческие практические работы</w:t>
            </w:r>
          </w:p>
        </w:tc>
      </w:tr>
      <w:tr w:rsidR="00400326" w:rsidTr="00B76863">
        <w:trPr>
          <w:trHeight w:val="274"/>
        </w:trPr>
        <w:tc>
          <w:tcPr>
            <w:tcW w:w="7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Default="00400326" w:rsidP="00142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4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Pr="00F70880" w:rsidRDefault="00400326" w:rsidP="00903385">
            <w:pPr>
              <w:shd w:val="clear" w:color="auto" w:fill="FFFFFF"/>
              <w:ind w:right="149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7088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троим город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Pr="00C43D0A" w:rsidRDefault="00400326" w:rsidP="00400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D0A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Pr="00282AC5" w:rsidRDefault="00400326" w:rsidP="00903385">
            <w:pPr>
              <w:rPr>
                <w:sz w:val="24"/>
                <w:szCs w:val="24"/>
              </w:rPr>
            </w:pPr>
            <w:r w:rsidRPr="00EC583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ворческие практические работы</w:t>
            </w:r>
          </w:p>
        </w:tc>
      </w:tr>
      <w:tr w:rsidR="00400326" w:rsidTr="00B76863">
        <w:trPr>
          <w:trHeight w:val="230"/>
        </w:trPr>
        <w:tc>
          <w:tcPr>
            <w:tcW w:w="7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Default="00400326" w:rsidP="00142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4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Pr="00F70880" w:rsidRDefault="00400326" w:rsidP="00903385">
            <w:pPr>
              <w:shd w:val="clear" w:color="auto" w:fill="FFFFFF"/>
              <w:ind w:right="149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7088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троим город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Pr="00C43D0A" w:rsidRDefault="00400326" w:rsidP="00400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D0A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Pr="00282AC5" w:rsidRDefault="00400326" w:rsidP="00903385">
            <w:pPr>
              <w:rPr>
                <w:sz w:val="24"/>
                <w:szCs w:val="24"/>
              </w:rPr>
            </w:pPr>
            <w:r w:rsidRPr="00EC583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ворческие практические работы</w:t>
            </w:r>
          </w:p>
        </w:tc>
      </w:tr>
      <w:tr w:rsidR="00400326" w:rsidTr="00B76863">
        <w:trPr>
          <w:trHeight w:val="183"/>
        </w:trPr>
        <w:tc>
          <w:tcPr>
            <w:tcW w:w="7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Default="00400326" w:rsidP="00142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4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Pr="00F70880" w:rsidRDefault="00400326" w:rsidP="00903385">
            <w:pPr>
              <w:shd w:val="clear" w:color="auto" w:fill="FFFFFF"/>
              <w:ind w:right="149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7088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се имеет свое строение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Pr="00095A43" w:rsidRDefault="00400326" w:rsidP="00400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Pr="00EC583A" w:rsidRDefault="00400326" w:rsidP="0090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83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ворческие практические работы.</w:t>
            </w:r>
          </w:p>
        </w:tc>
      </w:tr>
      <w:tr w:rsidR="00400326" w:rsidTr="00580011">
        <w:trPr>
          <w:trHeight w:val="274"/>
        </w:trPr>
        <w:tc>
          <w:tcPr>
            <w:tcW w:w="7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Default="00400326" w:rsidP="00142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4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Pr="00F70880" w:rsidRDefault="00400326" w:rsidP="00903385">
            <w:pPr>
              <w:shd w:val="clear" w:color="auto" w:fill="FFFFFF"/>
              <w:ind w:right="149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7088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троим вещи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Pr="00095A43" w:rsidRDefault="00400326" w:rsidP="00400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Pr="00EC583A" w:rsidRDefault="00400326" w:rsidP="0090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83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ворческие практические работы.</w:t>
            </w:r>
          </w:p>
        </w:tc>
      </w:tr>
      <w:tr w:rsidR="00400326" w:rsidTr="00580011">
        <w:trPr>
          <w:trHeight w:val="274"/>
        </w:trPr>
        <w:tc>
          <w:tcPr>
            <w:tcW w:w="7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Default="00400326" w:rsidP="00142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4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Pr="00F70880" w:rsidRDefault="00400326" w:rsidP="00903385">
            <w:pPr>
              <w:shd w:val="clear" w:color="auto" w:fill="FFFFFF"/>
              <w:ind w:right="149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7088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троим вещи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Pr="00C43D0A" w:rsidRDefault="00400326" w:rsidP="00400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D0A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Default="00400326" w:rsidP="00903385">
            <w:r w:rsidRPr="00EC583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ворческие практические работы</w:t>
            </w:r>
          </w:p>
        </w:tc>
      </w:tr>
      <w:tr w:rsidR="00400326" w:rsidTr="00580011">
        <w:trPr>
          <w:trHeight w:val="228"/>
        </w:trPr>
        <w:tc>
          <w:tcPr>
            <w:tcW w:w="7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Default="00400326" w:rsidP="00142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4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Pr="00095A43" w:rsidRDefault="00400326" w:rsidP="0090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A4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Город, в ко</w:t>
            </w:r>
            <w:r w:rsidRPr="00095A43">
              <w:rPr>
                <w:rFonts w:ascii="Times New Roman" w:hAnsi="Times New Roman" w:cs="Times New Roman"/>
                <w:sz w:val="28"/>
                <w:szCs w:val="28"/>
              </w:rPr>
              <w:t xml:space="preserve">тором мы живем </w:t>
            </w:r>
            <w:r w:rsidRPr="00095A4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(обобщение </w:t>
            </w:r>
            <w:r w:rsidRPr="00095A43">
              <w:rPr>
                <w:rFonts w:ascii="Times New Roman" w:hAnsi="Times New Roman" w:cs="Times New Roman"/>
                <w:sz w:val="28"/>
                <w:szCs w:val="28"/>
              </w:rPr>
              <w:t>темы)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Pr="00C43D0A" w:rsidRDefault="00400326" w:rsidP="00400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D0A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Default="00400326" w:rsidP="00903385">
            <w:r w:rsidRPr="00EC583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ворческие практические работы</w:t>
            </w:r>
          </w:p>
        </w:tc>
      </w:tr>
      <w:tr w:rsidR="00400326" w:rsidTr="00580011">
        <w:trPr>
          <w:trHeight w:val="297"/>
        </w:trPr>
        <w:tc>
          <w:tcPr>
            <w:tcW w:w="7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Default="00400326" w:rsidP="00142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4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Pr="00095A43" w:rsidRDefault="00400326" w:rsidP="0090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A4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Город, в ко</w:t>
            </w:r>
            <w:r w:rsidRPr="00095A43">
              <w:rPr>
                <w:rFonts w:ascii="Times New Roman" w:hAnsi="Times New Roman" w:cs="Times New Roman"/>
                <w:sz w:val="28"/>
                <w:szCs w:val="28"/>
              </w:rPr>
              <w:t xml:space="preserve">тором мы живем </w:t>
            </w:r>
            <w:r w:rsidRPr="00095A4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(обобщение </w:t>
            </w:r>
            <w:r w:rsidRPr="00095A43">
              <w:rPr>
                <w:rFonts w:ascii="Times New Roman" w:hAnsi="Times New Roman" w:cs="Times New Roman"/>
                <w:sz w:val="28"/>
                <w:szCs w:val="28"/>
              </w:rPr>
              <w:t>темы)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Pr="00C43D0A" w:rsidRDefault="00400326" w:rsidP="00400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D0A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Default="00400326" w:rsidP="00903385">
            <w:r w:rsidRPr="00EC583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ворческие практические работы</w:t>
            </w:r>
          </w:p>
        </w:tc>
      </w:tr>
      <w:tr w:rsidR="00400326" w:rsidTr="00A115DA">
        <w:trPr>
          <w:trHeight w:val="538"/>
        </w:trPr>
        <w:tc>
          <w:tcPr>
            <w:tcW w:w="1475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Default="00400326" w:rsidP="00142966">
            <w:pPr>
              <w:spacing w:after="0"/>
              <w:rPr>
                <w:rFonts w:eastAsiaTheme="minorHAnsi" w:cs="Times New Roman"/>
                <w:lang w:eastAsia="en-US"/>
              </w:rPr>
            </w:pPr>
            <w:r w:rsidRPr="00095A43">
              <w:rPr>
                <w:rFonts w:ascii="Times New Roman" w:hAnsi="Times New Roman" w:cs="Times New Roman"/>
                <w:b/>
                <w:sz w:val="28"/>
                <w:szCs w:val="28"/>
              </w:rPr>
              <w:t>Раздел. Изображение, украшение, постройка всегда помогают друг друг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(часов)</w:t>
            </w:r>
          </w:p>
          <w:p w:rsidR="00400326" w:rsidRDefault="004003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</w:tr>
      <w:tr w:rsidR="00400326" w:rsidTr="00277285">
        <w:trPr>
          <w:trHeight w:val="229"/>
        </w:trPr>
        <w:tc>
          <w:tcPr>
            <w:tcW w:w="7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Default="00400326" w:rsidP="00142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74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Pr="00095A43" w:rsidRDefault="00400326" w:rsidP="00903385">
            <w:pPr>
              <w:shd w:val="clear" w:color="auto" w:fill="FFFFFF"/>
              <w:ind w:right="173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095A4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Три Брата-</w:t>
            </w:r>
            <w:r w:rsidRPr="00095A43">
              <w:rPr>
                <w:rFonts w:ascii="Times New Roman" w:hAnsi="Times New Roman" w:cs="Times New Roman"/>
                <w:sz w:val="28"/>
                <w:szCs w:val="28"/>
              </w:rPr>
              <w:t xml:space="preserve">Мастера </w:t>
            </w:r>
            <w:r w:rsidRPr="00095A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сегда тру</w:t>
            </w:r>
            <w:r w:rsidRPr="00095A43">
              <w:rPr>
                <w:rFonts w:ascii="Times New Roman" w:hAnsi="Times New Roman" w:cs="Times New Roman"/>
                <w:sz w:val="28"/>
                <w:szCs w:val="28"/>
              </w:rPr>
              <w:t>дятся вместе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Pr="00095A43" w:rsidRDefault="00400326" w:rsidP="00400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Pr="00EC583A" w:rsidRDefault="00400326" w:rsidP="0090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83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ворческие практические работы.</w:t>
            </w:r>
          </w:p>
        </w:tc>
      </w:tr>
      <w:tr w:rsidR="00400326" w:rsidTr="00277285">
        <w:trPr>
          <w:trHeight w:val="366"/>
        </w:trPr>
        <w:tc>
          <w:tcPr>
            <w:tcW w:w="7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Default="00400326" w:rsidP="00142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4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Pr="00C43D0A" w:rsidRDefault="00400326" w:rsidP="00400326">
            <w:pPr>
              <w:shd w:val="clear" w:color="auto" w:fill="FFFFFF"/>
              <w:ind w:right="134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43D0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«Сказочная </w:t>
            </w:r>
            <w:r w:rsidRPr="00C43D0A">
              <w:rPr>
                <w:rFonts w:ascii="Times New Roman" w:hAnsi="Times New Roman" w:cs="Times New Roman"/>
                <w:sz w:val="24"/>
                <w:szCs w:val="24"/>
              </w:rPr>
              <w:t>страна». Создание панно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Pr="00C43D0A" w:rsidRDefault="00400326" w:rsidP="00400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D0A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Default="00400326" w:rsidP="00903385">
            <w:r w:rsidRPr="00EC583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ворческие практические работы</w:t>
            </w:r>
          </w:p>
        </w:tc>
      </w:tr>
      <w:tr w:rsidR="00400326" w:rsidTr="00277285">
        <w:trPr>
          <w:trHeight w:val="251"/>
        </w:trPr>
        <w:tc>
          <w:tcPr>
            <w:tcW w:w="7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Default="00400326" w:rsidP="00142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4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Pr="00C43D0A" w:rsidRDefault="00400326" w:rsidP="00903385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43D0A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весны». </w:t>
            </w:r>
            <w:r w:rsidRPr="00C43D0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нструиро</w:t>
            </w:r>
            <w:r w:rsidRPr="00C43D0A">
              <w:rPr>
                <w:rFonts w:ascii="Times New Roman" w:hAnsi="Times New Roman" w:cs="Times New Roman"/>
                <w:sz w:val="24"/>
                <w:szCs w:val="24"/>
              </w:rPr>
              <w:t>вание из бумаги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Pr="00C43D0A" w:rsidRDefault="00400326" w:rsidP="00400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D0A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Default="00400326" w:rsidP="00903385">
            <w:r w:rsidRPr="00EC583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ворческие практические работы</w:t>
            </w:r>
          </w:p>
        </w:tc>
      </w:tr>
      <w:tr w:rsidR="00400326" w:rsidTr="00277285">
        <w:trPr>
          <w:trHeight w:val="274"/>
        </w:trPr>
        <w:tc>
          <w:tcPr>
            <w:tcW w:w="7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Default="00400326" w:rsidP="00142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4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Pr="00C43D0A" w:rsidRDefault="00400326" w:rsidP="00903385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43D0A">
              <w:rPr>
                <w:rFonts w:ascii="Times New Roman" w:hAnsi="Times New Roman" w:cs="Times New Roman"/>
                <w:sz w:val="24"/>
                <w:szCs w:val="24"/>
              </w:rPr>
              <w:t>Урок любования. Умение видеть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Pr="00C43D0A" w:rsidRDefault="00400326" w:rsidP="00400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D0A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Default="00400326" w:rsidP="00903385">
            <w:r w:rsidRPr="00EC583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ворческие практические работы</w:t>
            </w:r>
          </w:p>
        </w:tc>
      </w:tr>
      <w:tr w:rsidR="00400326" w:rsidTr="00277285">
        <w:trPr>
          <w:trHeight w:val="241"/>
        </w:trPr>
        <w:tc>
          <w:tcPr>
            <w:tcW w:w="7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Default="00400326" w:rsidP="00142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4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Pr="00C43D0A" w:rsidRDefault="00400326" w:rsidP="00400326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43D0A">
              <w:rPr>
                <w:rFonts w:ascii="Times New Roman" w:hAnsi="Times New Roman" w:cs="Times New Roman"/>
                <w:sz w:val="24"/>
                <w:szCs w:val="24"/>
              </w:rPr>
              <w:t>Здравствуй, лето!(Обобщение темы)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Pr="00C43D0A" w:rsidRDefault="00400326" w:rsidP="00400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D0A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Pr="00282AC5" w:rsidRDefault="00400326" w:rsidP="00903385">
            <w:pPr>
              <w:rPr>
                <w:sz w:val="24"/>
                <w:szCs w:val="24"/>
              </w:rPr>
            </w:pPr>
            <w:r w:rsidRPr="00EC583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ворческие практические работы</w:t>
            </w:r>
          </w:p>
        </w:tc>
      </w:tr>
      <w:tr w:rsidR="00400326" w:rsidTr="00277285">
        <w:trPr>
          <w:trHeight w:val="228"/>
        </w:trPr>
        <w:tc>
          <w:tcPr>
            <w:tcW w:w="7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Default="00400326" w:rsidP="00142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4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Pr="00C43D0A" w:rsidRDefault="00400326" w:rsidP="00903385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43D0A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Pr="00C43D0A" w:rsidRDefault="00400326" w:rsidP="00400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D0A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Pr="00282AC5" w:rsidRDefault="00400326" w:rsidP="00903385">
            <w:pPr>
              <w:rPr>
                <w:sz w:val="24"/>
                <w:szCs w:val="24"/>
              </w:rPr>
            </w:pPr>
            <w:r w:rsidRPr="00EC583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ворческие практические работы</w:t>
            </w:r>
          </w:p>
        </w:tc>
      </w:tr>
      <w:tr w:rsidR="00400326" w:rsidTr="00142966">
        <w:trPr>
          <w:trHeight w:val="412"/>
        </w:trPr>
        <w:tc>
          <w:tcPr>
            <w:tcW w:w="7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Pr="00400326" w:rsidRDefault="00400326" w:rsidP="00400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en-US"/>
              </w:rPr>
            </w:pPr>
            <w:r w:rsidRPr="00400326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en-US"/>
              </w:rPr>
              <w:t>33у</w:t>
            </w:r>
          </w:p>
        </w:tc>
        <w:tc>
          <w:tcPr>
            <w:tcW w:w="74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Pr="00400326" w:rsidRDefault="00400326" w:rsidP="00400326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0326" w:rsidRPr="00400326" w:rsidRDefault="00400326" w:rsidP="00400326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0032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3ч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00326" w:rsidRDefault="004003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</w:tr>
      <w:tr w:rsidR="00142966" w:rsidTr="00142966">
        <w:trPr>
          <w:trHeight w:val="183"/>
        </w:trPr>
        <w:tc>
          <w:tcPr>
            <w:tcW w:w="7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42966" w:rsidRDefault="00142966" w:rsidP="00142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/>
              </w:rPr>
            </w:pPr>
          </w:p>
        </w:tc>
        <w:tc>
          <w:tcPr>
            <w:tcW w:w="74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42966" w:rsidRDefault="00142966" w:rsidP="0014296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42966" w:rsidRDefault="0014296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42966" w:rsidRDefault="0014296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</w:tr>
    </w:tbl>
    <w:p w:rsidR="00D30C86" w:rsidRDefault="00D30C86" w:rsidP="00D30C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:rsidR="00142966" w:rsidRDefault="00142966" w:rsidP="00400326">
      <w:pPr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F401AE" w:rsidRDefault="00C80048" w:rsidP="00F401AE">
      <w:pPr>
        <w:spacing w:after="0" w:line="240" w:lineRule="auto"/>
        <w:ind w:left="357"/>
        <w:jc w:val="center"/>
        <w:rPr>
          <w:rStyle w:val="dash0410005f0431005f0437005f0430005f0446005f0020005f0441005f043f005f0438005f0441005f043a005f0430005f005fchar1char1"/>
          <w:b/>
        </w:rPr>
      </w:pPr>
      <w:r>
        <w:rPr>
          <w:rStyle w:val="dash0410005f0431005f0437005f0430005f0446005f0020005f0441005f043f005f0438005f0441005f043a005f0430005f005fchar1char1"/>
          <w:b/>
          <w:sz w:val="28"/>
          <w:szCs w:val="28"/>
        </w:rPr>
        <w:t>5.</w:t>
      </w:r>
      <w:r w:rsidRPr="00F401AE">
        <w:rPr>
          <w:rStyle w:val="dash0410005f0431005f0437005f0430005f0446005f0020005f0441005f043f005f0438005f0441005f043a005f0430005f005fchar1char1"/>
          <w:b/>
        </w:rPr>
        <w:t>Описание учебно-методического и материально-технического обеспечения образовательного процесса</w:t>
      </w:r>
    </w:p>
    <w:p w:rsidR="00F401AE" w:rsidRDefault="00F401AE" w:rsidP="00F401AE">
      <w:pPr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</w:p>
    <w:p w:rsidR="00F401AE" w:rsidRPr="00F401AE" w:rsidRDefault="00F401AE" w:rsidP="00F401AE">
      <w:pPr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F401AE">
        <w:rPr>
          <w:rFonts w:ascii="Times New Roman" w:hAnsi="Times New Roman" w:cs="Times New Roman"/>
          <w:sz w:val="24"/>
          <w:szCs w:val="24"/>
        </w:rPr>
        <w:t xml:space="preserve">Учебно-методические комплекты по изобразительному искусству для 1 классов (программы, учебники, рабочие тетради и др.): </w:t>
      </w:r>
    </w:p>
    <w:p w:rsidR="00F401AE" w:rsidRPr="00F401AE" w:rsidRDefault="00F401AE" w:rsidP="00F401AE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F401AE">
        <w:rPr>
          <w:rFonts w:ascii="Times New Roman" w:hAnsi="Times New Roman" w:cs="Times New Roman"/>
          <w:sz w:val="24"/>
          <w:szCs w:val="24"/>
        </w:rPr>
        <w:t xml:space="preserve">Неменская Л.А. Изобразительное искусство: ты изображаешь, украшаешь и строишь. 1 класс. </w:t>
      </w:r>
      <w:r>
        <w:rPr>
          <w:rFonts w:ascii="Times New Roman" w:hAnsi="Times New Roman" w:cs="Times New Roman"/>
          <w:sz w:val="24"/>
          <w:szCs w:val="24"/>
        </w:rPr>
        <w:t>Учебник для общеобразовательных</w:t>
      </w:r>
      <w:r w:rsidRPr="00F401AE">
        <w:rPr>
          <w:rFonts w:ascii="Times New Roman" w:hAnsi="Times New Roman" w:cs="Times New Roman"/>
          <w:sz w:val="24"/>
          <w:szCs w:val="24"/>
        </w:rPr>
        <w:t xml:space="preserve">учреждений. – М.: Просвещение, 2019  </w:t>
      </w:r>
    </w:p>
    <w:p w:rsidR="00F401AE" w:rsidRPr="00F401AE" w:rsidRDefault="00F401AE" w:rsidP="00F401AE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F401AE">
        <w:rPr>
          <w:rFonts w:ascii="Times New Roman" w:hAnsi="Times New Roman" w:cs="Times New Roman"/>
          <w:sz w:val="24"/>
          <w:szCs w:val="24"/>
        </w:rPr>
        <w:t xml:space="preserve">Неменский Б.М. Изобразительное искусство. Рабочие программы. 1-4 классы. /Неменский Б.М. – М.: Просвещение, 2011 </w:t>
      </w:r>
    </w:p>
    <w:p w:rsidR="00F401AE" w:rsidRPr="00F401AE" w:rsidRDefault="00F401AE" w:rsidP="00F401AE">
      <w:pPr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F401AE">
        <w:rPr>
          <w:rFonts w:ascii="Times New Roman" w:hAnsi="Times New Roman" w:cs="Times New Roman"/>
          <w:sz w:val="24"/>
          <w:szCs w:val="24"/>
        </w:rPr>
        <w:t xml:space="preserve"> Бушкова Л.Ю. Поурочные разработки по изобразительному искусству по программе Б.М. Немеского/ Л.Ю. Бушкова – М.: Вако, 2012 </w:t>
      </w:r>
    </w:p>
    <w:p w:rsidR="00F401AE" w:rsidRPr="00F401AE" w:rsidRDefault="00F401AE" w:rsidP="00F401AE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F401AE">
        <w:rPr>
          <w:rFonts w:ascii="Times New Roman" w:hAnsi="Times New Roman" w:cs="Times New Roman"/>
          <w:sz w:val="24"/>
          <w:szCs w:val="24"/>
        </w:rPr>
        <w:t xml:space="preserve">Стандарт начального образования по изобразительному искусству. </w:t>
      </w:r>
    </w:p>
    <w:p w:rsidR="00400326" w:rsidRDefault="00F401AE" w:rsidP="00A2237A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F401AE">
        <w:rPr>
          <w:rFonts w:ascii="Times New Roman" w:hAnsi="Times New Roman" w:cs="Times New Roman"/>
          <w:sz w:val="24"/>
          <w:szCs w:val="24"/>
        </w:rPr>
        <w:t>Примерная программа начального образования по изобразительному искусству</w:t>
      </w:r>
      <w:r w:rsidR="00A2237A">
        <w:rPr>
          <w:rFonts w:ascii="Times New Roman" w:hAnsi="Times New Roman" w:cs="Times New Roman"/>
          <w:sz w:val="24"/>
          <w:szCs w:val="24"/>
        </w:rPr>
        <w:t>.</w:t>
      </w:r>
    </w:p>
    <w:p w:rsidR="00A2237A" w:rsidRDefault="00A2237A" w:rsidP="00A2237A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A2237A" w:rsidRPr="00CE4D98" w:rsidRDefault="00A2237A" w:rsidP="00A2237A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CE4D98">
        <w:rPr>
          <w:rFonts w:ascii="Times New Roman" w:hAnsi="Times New Roman"/>
          <w:b/>
          <w:bCs/>
          <w:sz w:val="24"/>
          <w:szCs w:val="24"/>
        </w:rPr>
        <w:t>Таблица диагностики, средства контроля</w:t>
      </w:r>
    </w:p>
    <w:tbl>
      <w:tblPr>
        <w:tblW w:w="14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1985"/>
        <w:gridCol w:w="3935"/>
        <w:gridCol w:w="3262"/>
        <w:gridCol w:w="4287"/>
      </w:tblGrid>
      <w:tr w:rsidR="00A2237A" w:rsidRPr="00CE4D98" w:rsidTr="003C46E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7A" w:rsidRPr="00CE4D98" w:rsidRDefault="00A2237A" w:rsidP="003C46EC">
            <w:pPr>
              <w:spacing w:after="0" w:line="36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A2237A" w:rsidRPr="00CE4D98" w:rsidRDefault="00A2237A" w:rsidP="003C46EC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7A" w:rsidRPr="00CE4D98" w:rsidRDefault="00A2237A" w:rsidP="003C46E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>Специальные умения и навыки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7A" w:rsidRPr="00CE4D98" w:rsidRDefault="00A2237A" w:rsidP="003C46EC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7A" w:rsidRPr="00CE4D98" w:rsidRDefault="00A2237A" w:rsidP="003C46EC">
            <w:pPr>
              <w:spacing w:after="0" w:line="36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7A" w:rsidRPr="00CE4D98" w:rsidRDefault="00A2237A" w:rsidP="003C46EC">
            <w:pPr>
              <w:spacing w:after="0" w:line="360" w:lineRule="auto"/>
              <w:ind w:firstLin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</w:tr>
      <w:tr w:rsidR="00A2237A" w:rsidRPr="00CE4D98" w:rsidTr="003C46E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7A" w:rsidRPr="00CE4D98" w:rsidRDefault="00A2237A" w:rsidP="003C46EC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7A" w:rsidRPr="00CE4D98" w:rsidRDefault="00A2237A" w:rsidP="003C46EC">
            <w:pPr>
              <w:spacing w:after="0" w:line="360" w:lineRule="auto"/>
              <w:rPr>
                <w:rFonts w:ascii="Times New Roman" w:eastAsia="Arial Unicode MS" w:hAnsi="Times New Roman"/>
                <w:i/>
                <w:iCs/>
                <w:sz w:val="24"/>
                <w:szCs w:val="24"/>
              </w:rPr>
            </w:pPr>
            <w:r w:rsidRPr="00CE4D98">
              <w:rPr>
                <w:rFonts w:ascii="Times New Roman" w:eastAsia="Arial Unicode MS" w:hAnsi="Times New Roman"/>
                <w:i/>
                <w:iCs/>
                <w:sz w:val="24"/>
                <w:szCs w:val="24"/>
              </w:rPr>
              <w:t>Удержание карандаша, кисти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7A" w:rsidRPr="00CE4D98" w:rsidRDefault="00A2237A" w:rsidP="003C46EC">
            <w:pPr>
              <w:spacing w:after="0" w:line="36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>Самое оптимальное положение руки в центре черенка, кисть, карандаш свободно лежит сверху, опираясь на ложбинку между большим и указательным пальцами. Большой и указательный пальцы придерживают черенок с боков, средний придерживает кисть снизу, безымянный и мизинец расслаблены. Такое расположение пальцев очень напоминает клюв птицы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7A" w:rsidRPr="00CE4D98" w:rsidRDefault="00A2237A" w:rsidP="003C46EC">
            <w:pPr>
              <w:spacing w:after="0" w:line="36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>Попытка правильного держания, но по привычке во время работы ребенок забывает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7A" w:rsidRPr="00CE4D98" w:rsidRDefault="00A2237A" w:rsidP="003C46EC">
            <w:pPr>
              <w:spacing w:after="0" w:line="36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>Зажим карандаша, кисти в кулаке или подгибание пальцев. Кисть держат за металлический ворсодержатель или наоборот, за самый кончик черенка – это не правильно</w:t>
            </w:r>
          </w:p>
        </w:tc>
      </w:tr>
      <w:tr w:rsidR="00A2237A" w:rsidRPr="00CE4D98" w:rsidTr="003C46E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7A" w:rsidRPr="00CE4D98" w:rsidRDefault="00A2237A" w:rsidP="003C46EC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7A" w:rsidRPr="00CE4D98" w:rsidRDefault="00A2237A" w:rsidP="003C46EC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E4D98">
              <w:rPr>
                <w:rFonts w:ascii="Times New Roman" w:hAnsi="Times New Roman"/>
                <w:i/>
                <w:iCs/>
                <w:sz w:val="24"/>
                <w:szCs w:val="24"/>
              </w:rPr>
              <w:t>Работа с красками и карандашом</w:t>
            </w:r>
          </w:p>
          <w:p w:rsidR="00A2237A" w:rsidRPr="00CE4D98" w:rsidRDefault="00A2237A" w:rsidP="003C46EC">
            <w:pPr>
              <w:spacing w:after="0" w:line="36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7A" w:rsidRPr="00CE4D98" w:rsidRDefault="00A2237A" w:rsidP="003C46EC">
            <w:pPr>
              <w:spacing w:after="0" w:line="36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ветовая гамма, правильный нажим карандаша, нет пробелов в штрихе. Правильное пользование </w:t>
            </w:r>
            <w:r w:rsidRPr="00CE4D98">
              <w:rPr>
                <w:rFonts w:ascii="Times New Roman" w:hAnsi="Times New Roman"/>
                <w:sz w:val="24"/>
                <w:szCs w:val="24"/>
              </w:rPr>
              <w:lastRenderedPageBreak/>
              <w:t>салфеткой или тряпочкой, умение ощущать достаточную влажность кист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7A" w:rsidRPr="00CE4D98" w:rsidRDefault="00A2237A" w:rsidP="003C46EC">
            <w:pPr>
              <w:spacing w:after="0" w:line="36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ответствие цветов, но недостаточно нажима карандаша, небольшие </w:t>
            </w:r>
            <w:r w:rsidRPr="00CE4D98">
              <w:rPr>
                <w:rFonts w:ascii="Times New Roman" w:hAnsi="Times New Roman"/>
                <w:sz w:val="24"/>
                <w:szCs w:val="24"/>
              </w:rPr>
              <w:lastRenderedPageBreak/>
              <w:t>пробелы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7A" w:rsidRPr="00CE4D98" w:rsidRDefault="00A2237A" w:rsidP="003C46EC">
            <w:pPr>
              <w:spacing w:after="0" w:line="36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соответствие цветов: ребенок использует в основном темные цвета, черный, если даже по рисунку он не </w:t>
            </w:r>
            <w:r w:rsidRPr="00CE4D98">
              <w:rPr>
                <w:rFonts w:ascii="Times New Roman" w:hAnsi="Times New Roman"/>
                <w:sz w:val="24"/>
                <w:szCs w:val="24"/>
              </w:rPr>
              <w:lastRenderedPageBreak/>
              <w:t>присутствует, неправильная штриховка (большие пробелы между штрихами)</w:t>
            </w:r>
          </w:p>
        </w:tc>
      </w:tr>
      <w:tr w:rsidR="00A2237A" w:rsidRPr="00CE4D98" w:rsidTr="003C46E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7A" w:rsidRPr="00CE4D98" w:rsidRDefault="00A2237A" w:rsidP="003C46EC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7A" w:rsidRPr="00CE4D98" w:rsidRDefault="00A2237A" w:rsidP="003C46EC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E4D98">
              <w:rPr>
                <w:rFonts w:ascii="Times New Roman" w:hAnsi="Times New Roman"/>
                <w:i/>
                <w:iCs/>
                <w:sz w:val="24"/>
                <w:szCs w:val="24"/>
              </w:rPr>
              <w:t>Компоновка листа</w:t>
            </w:r>
          </w:p>
          <w:p w:rsidR="00A2237A" w:rsidRPr="00CE4D98" w:rsidRDefault="00A2237A" w:rsidP="003C46EC">
            <w:pPr>
              <w:spacing w:after="0" w:line="36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7A" w:rsidRPr="00CE4D98" w:rsidRDefault="00A2237A" w:rsidP="003C46EC">
            <w:pPr>
              <w:spacing w:after="0" w:line="36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 xml:space="preserve">Правильная композиция. Грамотное расположение элементов. Переданы их характерные особенности, например: соотношение маленькое </w:t>
            </w:r>
            <w:r w:rsidRPr="00CE4D98">
              <w:rPr>
                <w:rFonts w:ascii="Times New Roman" w:hAnsi="Times New Roman"/>
                <w:iCs/>
                <w:sz w:val="24"/>
                <w:szCs w:val="24"/>
              </w:rPr>
              <w:t>—</w:t>
            </w:r>
            <w:r w:rsidRPr="00CE4D98">
              <w:rPr>
                <w:rFonts w:ascii="Times New Roman" w:hAnsi="Times New Roman"/>
                <w:sz w:val="24"/>
                <w:szCs w:val="24"/>
              </w:rPr>
              <w:t xml:space="preserve"> большое, дальше </w:t>
            </w:r>
            <w:r w:rsidRPr="00CE4D98">
              <w:rPr>
                <w:rFonts w:ascii="Times New Roman" w:hAnsi="Times New Roman"/>
                <w:iCs/>
                <w:sz w:val="24"/>
                <w:szCs w:val="24"/>
              </w:rPr>
              <w:t>—</w:t>
            </w:r>
            <w:r w:rsidRPr="00CE4D98">
              <w:rPr>
                <w:rFonts w:ascii="Times New Roman" w:hAnsi="Times New Roman"/>
                <w:sz w:val="24"/>
                <w:szCs w:val="24"/>
              </w:rPr>
              <w:t xml:space="preserve"> ближе, тоньше </w:t>
            </w:r>
            <w:r w:rsidRPr="00CE4D98">
              <w:rPr>
                <w:rFonts w:ascii="Times New Roman" w:hAnsi="Times New Roman"/>
                <w:iCs/>
                <w:sz w:val="24"/>
                <w:szCs w:val="24"/>
              </w:rPr>
              <w:t>—</w:t>
            </w:r>
            <w:r w:rsidRPr="00CE4D98">
              <w:rPr>
                <w:rFonts w:ascii="Times New Roman" w:hAnsi="Times New Roman"/>
                <w:sz w:val="24"/>
                <w:szCs w:val="24"/>
              </w:rPr>
              <w:t xml:space="preserve"> толще и т.д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7A" w:rsidRPr="00CE4D98" w:rsidRDefault="00A2237A" w:rsidP="003C46EC">
            <w:pPr>
              <w:spacing w:after="0" w:line="36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>Изображения мало. правильно закомпоновано, но недостаточно элементов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7A" w:rsidRPr="00CE4D98" w:rsidRDefault="00A2237A" w:rsidP="003C46EC">
            <w:pPr>
              <w:spacing w:after="0" w:line="36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>Отсутствие грамотного расположения элементов композиции на листе, т.е. его заполнение. Изображение слишком мало и «плавает» в листе, или гигантомания, изображение не помещается на листе</w:t>
            </w:r>
          </w:p>
        </w:tc>
      </w:tr>
      <w:tr w:rsidR="00A2237A" w:rsidRPr="00CE4D98" w:rsidTr="003C46E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7A" w:rsidRPr="00CE4D98" w:rsidRDefault="00A2237A" w:rsidP="003C46EC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7A" w:rsidRPr="00CE4D98" w:rsidRDefault="00A2237A" w:rsidP="003C46EC">
            <w:pPr>
              <w:spacing w:after="0" w:line="360" w:lineRule="auto"/>
              <w:ind w:hanging="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E4D98">
              <w:rPr>
                <w:rFonts w:ascii="Times New Roman" w:hAnsi="Times New Roman"/>
                <w:i/>
                <w:iCs/>
                <w:sz w:val="24"/>
                <w:szCs w:val="24"/>
              </w:rPr>
              <w:t>Пластические умения</w:t>
            </w:r>
          </w:p>
          <w:p w:rsidR="00A2237A" w:rsidRPr="00CE4D98" w:rsidRDefault="00A2237A" w:rsidP="003C46EC">
            <w:pPr>
              <w:spacing w:after="0" w:line="36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7A" w:rsidRPr="00CE4D98" w:rsidRDefault="00A2237A" w:rsidP="003C46EC">
            <w:pPr>
              <w:spacing w:after="0" w:line="36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>Улавливание формы фигур. Выдержаны соотношения пропорций. Использование разных способов лепки (конструктивный, скульптурный и т.д.), правильная работа со стекам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7A" w:rsidRPr="00CE4D98" w:rsidRDefault="00A2237A" w:rsidP="003C46EC">
            <w:pPr>
              <w:spacing w:after="0" w:line="36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>Улавливание формы фигур. Недостаточно выдержаны соотношения пропорций. Помощь педагога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7A" w:rsidRPr="00CE4D98" w:rsidRDefault="00A2237A" w:rsidP="003C46EC">
            <w:pPr>
              <w:spacing w:after="0" w:line="36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>Нет формы фигур. Не выдержаны соотношения пропорций. Выполнение работы с педагогом</w:t>
            </w:r>
          </w:p>
        </w:tc>
      </w:tr>
      <w:tr w:rsidR="00A2237A" w:rsidRPr="00CE4D98" w:rsidTr="003C46E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7A" w:rsidRPr="00CE4D98" w:rsidRDefault="00A2237A" w:rsidP="003C46EC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7A" w:rsidRPr="00CE4D98" w:rsidRDefault="00A2237A" w:rsidP="003C46EC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E4D98">
              <w:rPr>
                <w:rFonts w:ascii="Times New Roman" w:hAnsi="Times New Roman"/>
                <w:i/>
                <w:iCs/>
                <w:sz w:val="24"/>
                <w:szCs w:val="24"/>
              </w:rPr>
              <w:t>Умение вырезания</w:t>
            </w:r>
          </w:p>
          <w:p w:rsidR="00A2237A" w:rsidRPr="00CE4D98" w:rsidRDefault="00A2237A" w:rsidP="003C46EC">
            <w:pPr>
              <w:spacing w:after="0" w:line="360" w:lineRule="auto"/>
              <w:ind w:firstLine="284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7A" w:rsidRPr="00CE4D98" w:rsidRDefault="00A2237A" w:rsidP="003C46EC">
            <w:pPr>
              <w:spacing w:after="0" w:line="36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>Правильное удержание ножниц. Вырезание по контуру. Вырезание сложных фигур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7A" w:rsidRPr="00CE4D98" w:rsidRDefault="00A2237A" w:rsidP="003C46EC">
            <w:pPr>
              <w:spacing w:after="0" w:line="36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>Правильное удержание ножниц. Вырезание отходя от контура простых фигур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7A" w:rsidRPr="00CE4D98" w:rsidRDefault="00A2237A" w:rsidP="003C46EC">
            <w:pPr>
              <w:spacing w:after="0" w:line="36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>Не правильное удержание ножниц. Не удержание формы. Срезание контуров</w:t>
            </w:r>
          </w:p>
        </w:tc>
      </w:tr>
      <w:tr w:rsidR="00A2237A" w:rsidRPr="00CE4D98" w:rsidTr="003C46E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7A" w:rsidRPr="00CE4D98" w:rsidRDefault="00A2237A" w:rsidP="003C46EC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7A" w:rsidRPr="00CE4D98" w:rsidRDefault="00A2237A" w:rsidP="003C46EC">
            <w:pPr>
              <w:spacing w:after="0" w:line="36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E4D98">
              <w:rPr>
                <w:rFonts w:ascii="Times New Roman" w:hAnsi="Times New Roman"/>
                <w:i/>
                <w:iCs/>
                <w:sz w:val="24"/>
                <w:szCs w:val="24"/>
              </w:rPr>
              <w:t>Степень самостоятель-ности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7A" w:rsidRPr="00CE4D98" w:rsidRDefault="00A2237A" w:rsidP="003C46EC">
            <w:pPr>
              <w:spacing w:after="0" w:line="36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>Самостоятельное выполнение работы после ознакомления с материалом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7A" w:rsidRPr="00CE4D98" w:rsidRDefault="00A2237A" w:rsidP="003C46EC">
            <w:pPr>
              <w:spacing w:after="0" w:line="36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>Работа с подсказками педагога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7A" w:rsidRPr="00CE4D98" w:rsidRDefault="00A2237A" w:rsidP="003C46EC">
            <w:pPr>
              <w:spacing w:after="0" w:line="36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>Не работает без помощи педагога</w:t>
            </w:r>
          </w:p>
        </w:tc>
      </w:tr>
      <w:tr w:rsidR="00A2237A" w:rsidRPr="00CE4D98" w:rsidTr="003C46E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7A" w:rsidRPr="00CE4D98" w:rsidRDefault="00A2237A" w:rsidP="003C46EC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7A" w:rsidRPr="00CE4D98" w:rsidRDefault="00A2237A" w:rsidP="003C46EC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E4D98">
              <w:rPr>
                <w:rFonts w:ascii="Times New Roman" w:hAnsi="Times New Roman"/>
                <w:i/>
                <w:iCs/>
                <w:sz w:val="24"/>
                <w:szCs w:val="24"/>
              </w:rPr>
              <w:t>Творческий подход</w:t>
            </w:r>
          </w:p>
          <w:p w:rsidR="00A2237A" w:rsidRPr="00CE4D98" w:rsidRDefault="00A2237A" w:rsidP="003C46EC">
            <w:pPr>
              <w:spacing w:after="0" w:line="36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7A" w:rsidRPr="00CE4D98" w:rsidRDefault="00A2237A" w:rsidP="003C46EC">
            <w:pPr>
              <w:spacing w:after="0" w:line="36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>Использование своей фантазии на заданную тему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7A" w:rsidRPr="00CE4D98" w:rsidRDefault="00A2237A" w:rsidP="003C46EC">
            <w:pPr>
              <w:spacing w:after="0" w:line="36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>Работает по наглядным пособиям, с добавлением своих элементов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7A" w:rsidRPr="00CE4D98" w:rsidRDefault="00A2237A" w:rsidP="003C46EC">
            <w:pPr>
              <w:spacing w:after="0" w:line="36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>Работает по наглядным пособиям</w:t>
            </w:r>
          </w:p>
        </w:tc>
      </w:tr>
    </w:tbl>
    <w:p w:rsidR="00A2237A" w:rsidRDefault="00A2237A" w:rsidP="00A2237A">
      <w:pPr>
        <w:spacing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</w:p>
    <w:p w:rsidR="00974D03" w:rsidRDefault="00974D03" w:rsidP="00A2237A">
      <w:pPr>
        <w:spacing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</w:p>
    <w:p w:rsidR="00974D03" w:rsidRDefault="00974D03" w:rsidP="00A2237A">
      <w:pPr>
        <w:spacing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</w:p>
    <w:p w:rsidR="00974D03" w:rsidRDefault="00974D03" w:rsidP="00974D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осударственное бюджетное общеобразовательное учреждение Самарской области средняя общеобразовательная школа</w:t>
      </w:r>
    </w:p>
    <w:p w:rsidR="00974D03" w:rsidRDefault="00974D03" w:rsidP="00974D03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Образовательный центр» имени 81 гвардейского мотострелкового полка п.г.т. Рощинский</w:t>
      </w:r>
    </w:p>
    <w:p w:rsidR="00974D03" w:rsidRDefault="00974D03" w:rsidP="00974D03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го района Волжский Самарской области</w:t>
      </w:r>
    </w:p>
    <w:p w:rsidR="00974D03" w:rsidRDefault="00974D03" w:rsidP="00974D0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43539, Самарская область, Волжский район, п. г. т. Рощинский, школа.</w:t>
      </w:r>
    </w:p>
    <w:p w:rsidR="00974D03" w:rsidRDefault="00974D03" w:rsidP="00974D0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фициальный сайт учреждения: </w:t>
      </w:r>
      <w:hyperlink r:id="rId8" w:history="1">
        <w:r>
          <w:rPr>
            <w:rStyle w:val="a3"/>
            <w:rFonts w:ascii="Times New Roman" w:hAnsi="Times New Roman"/>
            <w:b/>
          </w:rPr>
          <w:t>http://</w:t>
        </w:r>
        <w:hyperlink r:id="rId9" w:tgtFrame="_blank" w:history="1">
          <w:r>
            <w:rPr>
              <w:rStyle w:val="a3"/>
              <w:rFonts w:ascii="Times New Roman" w:hAnsi="Times New Roman"/>
              <w:b/>
              <w:bCs/>
              <w:shd w:val="clear" w:color="auto" w:fill="FFFFFF"/>
            </w:rPr>
            <w:t>roshchaschool.minobr63.ru</w:t>
          </w:r>
        </w:hyperlink>
      </w:hyperlink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b/>
        </w:rPr>
        <w:t xml:space="preserve">  адрес электронной почты: roshinsky_sch_vlg@samara.edu.ru</w:t>
      </w:r>
    </w:p>
    <w:p w:rsidR="00974D03" w:rsidRDefault="00974D03" w:rsidP="00974D03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нтактная информация: телефоны: 932 – 82 – 58 (ф), 932 – 82 – 50</w:t>
      </w:r>
    </w:p>
    <w:p w:rsidR="00974D03" w:rsidRDefault="00974D03" w:rsidP="00974D03">
      <w:pPr>
        <w:jc w:val="center"/>
        <w:rPr>
          <w:rFonts w:ascii="Times New Roman" w:hAnsi="Times New Roman" w:cs="Times New Roman"/>
        </w:rPr>
      </w:pPr>
    </w:p>
    <w:tbl>
      <w:tblPr>
        <w:tblStyle w:val="a6"/>
        <w:tblW w:w="1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536"/>
        <w:gridCol w:w="5322"/>
      </w:tblGrid>
      <w:tr w:rsidR="00974D03" w:rsidTr="00974D03">
        <w:tc>
          <w:tcPr>
            <w:tcW w:w="4928" w:type="dxa"/>
          </w:tcPr>
          <w:p w:rsidR="00974D03" w:rsidRDefault="00974D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РАССМОТРЕНО»</w:t>
            </w:r>
          </w:p>
          <w:p w:rsidR="00974D03" w:rsidRDefault="00974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заседании МО учителей</w:t>
            </w:r>
          </w:p>
          <w:p w:rsidR="00974D03" w:rsidRDefault="00974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</w:t>
            </w:r>
          </w:p>
          <w:p w:rsidR="00974D03" w:rsidRDefault="00974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№ _1___</w:t>
            </w:r>
          </w:p>
          <w:p w:rsidR="00974D03" w:rsidRDefault="00974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«27» августа 2020 года</w:t>
            </w:r>
          </w:p>
          <w:p w:rsidR="00974D03" w:rsidRDefault="00974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МО</w:t>
            </w:r>
          </w:p>
          <w:p w:rsidR="00974D03" w:rsidRDefault="00974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Погорелова И.В</w:t>
            </w:r>
            <w:r>
              <w:rPr>
                <w:rFonts w:ascii="Times New Roman" w:hAnsi="Times New Roman" w:cs="Times New Roman"/>
              </w:rPr>
              <w:t>./ _______________</w:t>
            </w:r>
          </w:p>
          <w:p w:rsidR="00974D03" w:rsidRDefault="00974D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974D03" w:rsidRDefault="00974D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ПРОВЕРЕНО»</w:t>
            </w:r>
          </w:p>
          <w:p w:rsidR="00974D03" w:rsidRDefault="00974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Р</w:t>
            </w:r>
          </w:p>
          <w:p w:rsidR="00974D03" w:rsidRDefault="00974D03">
            <w:pPr>
              <w:jc w:val="center"/>
              <w:rPr>
                <w:rFonts w:ascii="Times New Roman" w:hAnsi="Times New Roman" w:cs="Times New Roman"/>
              </w:rPr>
            </w:pPr>
          </w:p>
          <w:p w:rsidR="00974D03" w:rsidRDefault="00974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Бирюкова И. А</w:t>
            </w:r>
            <w:r>
              <w:rPr>
                <w:rFonts w:ascii="Times New Roman" w:hAnsi="Times New Roman" w:cs="Times New Roman"/>
              </w:rPr>
              <w:t>. / _________</w:t>
            </w:r>
          </w:p>
          <w:p w:rsidR="00974D03" w:rsidRDefault="00974D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О зам. директора по УВР*</w:t>
            </w:r>
          </w:p>
          <w:p w:rsidR="00974D03" w:rsidRDefault="00974D03">
            <w:pPr>
              <w:jc w:val="center"/>
              <w:rPr>
                <w:rFonts w:ascii="Times New Roman" w:hAnsi="Times New Roman" w:cs="Times New Roman"/>
              </w:rPr>
            </w:pPr>
          </w:p>
          <w:p w:rsidR="00974D03" w:rsidRDefault="00974D03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« 28 » августа 2020 года</w:t>
            </w:r>
          </w:p>
        </w:tc>
        <w:tc>
          <w:tcPr>
            <w:tcW w:w="5322" w:type="dxa"/>
          </w:tcPr>
          <w:p w:rsidR="00974D03" w:rsidRDefault="00974D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УТВЕРЖДАЮ»</w:t>
            </w:r>
          </w:p>
          <w:p w:rsidR="00974D03" w:rsidRDefault="00974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ГБОУ СОШ «ОЦ» п.г.т. Рощинский</w:t>
            </w:r>
          </w:p>
          <w:p w:rsidR="00974D03" w:rsidRDefault="00974D03">
            <w:pPr>
              <w:jc w:val="center"/>
              <w:rPr>
                <w:rFonts w:ascii="Times New Roman" w:hAnsi="Times New Roman" w:cs="Times New Roman"/>
              </w:rPr>
            </w:pPr>
          </w:p>
          <w:p w:rsidR="00974D03" w:rsidRDefault="00974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 / О.И.Рубина</w:t>
            </w:r>
          </w:p>
          <w:p w:rsidR="00974D03" w:rsidRDefault="00974D03">
            <w:pPr>
              <w:jc w:val="center"/>
              <w:rPr>
                <w:rFonts w:ascii="Times New Roman" w:hAnsi="Times New Roman" w:cs="Times New Roman"/>
              </w:rPr>
            </w:pPr>
          </w:p>
          <w:p w:rsidR="00974D03" w:rsidRDefault="00974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«31» августа  2020 года</w:t>
            </w:r>
          </w:p>
        </w:tc>
      </w:tr>
      <w:tr w:rsidR="00974D03" w:rsidTr="00974D03">
        <w:tc>
          <w:tcPr>
            <w:tcW w:w="14786" w:type="dxa"/>
            <w:gridSpan w:val="3"/>
          </w:tcPr>
          <w:p w:rsidR="00974D03" w:rsidRDefault="00974D03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974D03" w:rsidRDefault="00974D03" w:rsidP="00974D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ОЕ (поурочное) ПЛАНИРОВАНИЕ</w:t>
      </w:r>
    </w:p>
    <w:p w:rsidR="00974D03" w:rsidRDefault="00974D03" w:rsidP="00974D03">
      <w:pPr>
        <w:autoSpaceDE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ля обучающихся  с тяжёлыми нарушениями речи (ТНР)</w:t>
      </w:r>
    </w:p>
    <w:p w:rsidR="00974D03" w:rsidRDefault="00974D03" w:rsidP="00974D03">
      <w:pPr>
        <w:autoSpaceDE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инклюзия</w:t>
      </w:r>
    </w:p>
    <w:p w:rsidR="00974D03" w:rsidRDefault="00974D03" w:rsidP="00974D03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о изобразительному искусству</w:t>
      </w:r>
    </w:p>
    <w:p w:rsidR="00974D03" w:rsidRDefault="00974D03" w:rsidP="00974D03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1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ласса</w:t>
      </w:r>
    </w:p>
    <w:p w:rsidR="00974D03" w:rsidRDefault="00974D03" w:rsidP="00974D03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ителя</w:t>
      </w:r>
    </w:p>
    <w:p w:rsidR="00974D03" w:rsidRDefault="00974D03" w:rsidP="00974D0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Татариновой А.Н.</w:t>
      </w:r>
    </w:p>
    <w:p w:rsidR="00974D03" w:rsidRDefault="00974D03" w:rsidP="00974D0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74D03" w:rsidRDefault="00974D03" w:rsidP="00974D0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-2021  учебный год</w:t>
      </w:r>
    </w:p>
    <w:p w:rsidR="00974D03" w:rsidRDefault="00974D03" w:rsidP="00974D0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74D03" w:rsidRDefault="00974D03" w:rsidP="00974D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pPr w:leftFromText="180" w:rightFromText="180" w:vertAnchor="text" w:tblpX="-176" w:tblpY="1"/>
        <w:tblOverlap w:val="never"/>
        <w:tblW w:w="15600" w:type="dxa"/>
        <w:tblLayout w:type="fixed"/>
        <w:tblLook w:val="04A0"/>
      </w:tblPr>
      <w:tblGrid>
        <w:gridCol w:w="710"/>
        <w:gridCol w:w="1703"/>
        <w:gridCol w:w="3794"/>
        <w:gridCol w:w="1275"/>
        <w:gridCol w:w="2553"/>
        <w:gridCol w:w="1702"/>
        <w:gridCol w:w="3863"/>
      </w:tblGrid>
      <w:tr w:rsidR="00974D03" w:rsidTr="00974D03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D03" w:rsidRDefault="00974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D03" w:rsidRDefault="00974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7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D03" w:rsidRDefault="00974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темы урока 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74D03" w:rsidRDefault="00974D0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на</w:t>
            </w:r>
          </w:p>
          <w:p w:rsidR="00974D03" w:rsidRDefault="00974D0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учение  темы</w:t>
            </w:r>
          </w:p>
          <w:p w:rsidR="00974D03" w:rsidRDefault="00974D0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74D03" w:rsidRDefault="00974D0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74D03" w:rsidRDefault="00974D0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74D03" w:rsidRDefault="00974D0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74D03" w:rsidRDefault="00974D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4D03" w:rsidRDefault="00974D03">
            <w:pPr>
              <w:ind w:left="113" w:right="113"/>
              <w:rPr>
                <w:sz w:val="28"/>
                <w:szCs w:val="28"/>
              </w:rPr>
            </w:pPr>
          </w:p>
          <w:p w:rsidR="00974D03" w:rsidRDefault="00974D0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е контрольно-оценочные процедуры (контрольная работа, самостоятельная работа, тест, диктант и т.п.)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74D03" w:rsidRDefault="00974D0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, способ, метод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в том числе  материально техническая база)</w:t>
            </w:r>
          </w:p>
          <w:p w:rsidR="00974D03" w:rsidRDefault="00974D0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ведения урока</w:t>
            </w: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D03" w:rsidRDefault="00974D03">
            <w:pPr>
              <w:rPr>
                <w:sz w:val="28"/>
                <w:szCs w:val="28"/>
              </w:rPr>
            </w:pPr>
          </w:p>
          <w:p w:rsidR="00974D03" w:rsidRDefault="00974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*</w:t>
            </w:r>
          </w:p>
        </w:tc>
      </w:tr>
      <w:tr w:rsidR="00974D03" w:rsidTr="00974D03">
        <w:trPr>
          <w:trHeight w:val="1767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D03" w:rsidRDefault="00974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D03" w:rsidRDefault="00974D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D03" w:rsidRDefault="00974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D03" w:rsidRDefault="00974D0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D03" w:rsidRDefault="00974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D03" w:rsidRDefault="00974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D03" w:rsidRDefault="0097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РАЗДЕЛ:</w:t>
            </w:r>
          </w:p>
          <w:p w:rsidR="00974D03" w:rsidRDefault="0097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 УУД</w:t>
            </w:r>
          </w:p>
          <w:p w:rsidR="00974D03" w:rsidRDefault="0097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 УУД</w:t>
            </w:r>
          </w:p>
          <w:p w:rsidR="00974D03" w:rsidRDefault="0097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 УУД</w:t>
            </w:r>
          </w:p>
          <w:p w:rsidR="00974D03" w:rsidRDefault="00974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 УУД</w:t>
            </w:r>
          </w:p>
        </w:tc>
      </w:tr>
      <w:tr w:rsidR="00974D03" w:rsidTr="00974D03">
        <w:trPr>
          <w:trHeight w:val="938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D03" w:rsidRDefault="00974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D03" w:rsidRDefault="00974D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D03" w:rsidRDefault="00974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D03" w:rsidRDefault="00974D0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74D03" w:rsidRDefault="00974D0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D03" w:rsidRDefault="00974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D03" w:rsidRDefault="00974D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74D03" w:rsidRDefault="00974D03" w:rsidP="00974D0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74D03" w:rsidRDefault="00974D03" w:rsidP="00974D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ВАНИЕ РАЗДЕЛА ИЛИ ТЕМЫ (КОЛИЧЕСТВО ЧАСОВ)</w:t>
      </w:r>
    </w:p>
    <w:p w:rsidR="00974D03" w:rsidRDefault="00974D03" w:rsidP="00974D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5630" w:type="dxa"/>
        <w:tblInd w:w="-176" w:type="dxa"/>
        <w:tblLayout w:type="fixed"/>
        <w:tblLook w:val="04A0"/>
      </w:tblPr>
      <w:tblGrid>
        <w:gridCol w:w="697"/>
        <w:gridCol w:w="1575"/>
        <w:gridCol w:w="140"/>
        <w:gridCol w:w="3828"/>
        <w:gridCol w:w="1135"/>
        <w:gridCol w:w="141"/>
        <w:gridCol w:w="2548"/>
        <w:gridCol w:w="146"/>
        <w:gridCol w:w="1559"/>
        <w:gridCol w:w="3861"/>
      </w:tblGrid>
      <w:tr w:rsidR="00974D03" w:rsidTr="00974D03">
        <w:tc>
          <w:tcPr>
            <w:tcW w:w="1177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D03" w:rsidRDefault="00974D03"/>
          <w:p w:rsidR="00974D03" w:rsidRDefault="00974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. Ты изображаешь. Знакомство с Мастером Изображения (8 ч.)</w:t>
            </w: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D03" w:rsidRDefault="00974D03"/>
        </w:tc>
      </w:tr>
      <w:tr w:rsidR="00974D03" w:rsidTr="00974D03"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D03" w:rsidRDefault="00974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D03" w:rsidRDefault="00974D03"/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D03" w:rsidRDefault="00974D03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ображения всюду вокруг нас. </w:t>
            </w:r>
          </w:p>
          <w:p w:rsidR="00974D03" w:rsidRDefault="00974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D03" w:rsidRDefault="0097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D03" w:rsidRDefault="0097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ворческие практические работы.</w:t>
            </w:r>
          </w:p>
        </w:tc>
        <w:tc>
          <w:tcPr>
            <w:tcW w:w="17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D03" w:rsidRDefault="0097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974D03" w:rsidRDefault="0097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утешествие</w:t>
            </w:r>
          </w:p>
        </w:tc>
        <w:tc>
          <w:tcPr>
            <w:tcW w:w="38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D03" w:rsidRDefault="00974D03">
            <w:pPr>
              <w:pStyle w:val="a7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знавательные УУД:</w:t>
            </w:r>
          </w:p>
          <w:p w:rsidR="00974D03" w:rsidRDefault="00974D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</w:p>
          <w:p w:rsidR="00974D03" w:rsidRDefault="00974D03">
            <w:pPr>
              <w:pStyle w:val="a7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ммуникативные УУД:</w:t>
            </w:r>
          </w:p>
          <w:p w:rsidR="00974D03" w:rsidRDefault="00974D03">
            <w:pPr>
              <w:pStyle w:val="a7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требность в общении с учителем.Умение слушать и вступать в диалог</w:t>
            </w:r>
          </w:p>
          <w:p w:rsidR="00974D03" w:rsidRDefault="00974D03">
            <w:pPr>
              <w:pStyle w:val="a7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ичностные УУД:</w:t>
            </w:r>
          </w:p>
          <w:p w:rsidR="00974D03" w:rsidRDefault="00974D03">
            <w:pPr>
              <w:pStyle w:val="a7"/>
              <w:rPr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ажительно относиться к культуре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социальной роли ученика.</w:t>
            </w:r>
            <w:r>
              <w:rPr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оложительного</w:t>
            </w:r>
            <w:r>
              <w:rPr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ношения</w:t>
            </w:r>
            <w:r>
              <w:rPr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</w:t>
            </w:r>
            <w:r>
              <w:rPr>
                <w:color w:val="000000"/>
              </w:rPr>
              <w:t>учении</w:t>
            </w:r>
          </w:p>
          <w:p w:rsidR="00974D03" w:rsidRDefault="00974D03">
            <w:pPr>
              <w:pStyle w:val="a7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гулятивные УУД:</w:t>
            </w:r>
          </w:p>
          <w:p w:rsidR="00974D03" w:rsidRDefault="00974D03">
            <w:pPr>
              <w:pStyle w:val="a7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левая саморегуляция ка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пособность к волевому усилию</w:t>
            </w:r>
          </w:p>
        </w:tc>
      </w:tr>
      <w:tr w:rsidR="00974D03" w:rsidTr="00974D03"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D03" w:rsidRDefault="00974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D03" w:rsidRDefault="00974D03"/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D03" w:rsidRDefault="00974D03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Изображения учит видеть.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D03" w:rsidRDefault="0097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D03" w:rsidRDefault="00974D03"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ворческие практические работы</w:t>
            </w:r>
          </w:p>
        </w:tc>
        <w:tc>
          <w:tcPr>
            <w:tcW w:w="17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D03" w:rsidRDefault="0097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.контр.</w:t>
            </w:r>
          </w:p>
          <w:p w:rsidR="00974D03" w:rsidRDefault="00974D03">
            <w:r>
              <w:rPr>
                <w:rFonts w:ascii="Times New Roman" w:hAnsi="Times New Roman" w:cs="Times New Roman"/>
                <w:sz w:val="24"/>
                <w:szCs w:val="24"/>
              </w:rPr>
              <w:t>Урок-путешествие</w:t>
            </w:r>
          </w:p>
        </w:tc>
        <w:tc>
          <w:tcPr>
            <w:tcW w:w="41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D03" w:rsidRDefault="00974D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974D03" w:rsidTr="00974D03"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D03" w:rsidRDefault="00974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D03" w:rsidRDefault="00974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D03" w:rsidRDefault="00974D03"/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D03" w:rsidRDefault="0097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ать можно пятном.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D03" w:rsidRDefault="0097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D03" w:rsidRDefault="00974D03"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ворческие практические работы</w:t>
            </w:r>
          </w:p>
        </w:tc>
        <w:tc>
          <w:tcPr>
            <w:tcW w:w="17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D03" w:rsidRDefault="0097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и самооценка учащихся</w:t>
            </w:r>
          </w:p>
          <w:p w:rsidR="00974D03" w:rsidRDefault="0097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</w:tc>
        <w:tc>
          <w:tcPr>
            <w:tcW w:w="41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D03" w:rsidRDefault="00974D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974D03" w:rsidTr="00974D03"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D03" w:rsidRDefault="00974D03"/>
          <w:p w:rsidR="00974D03" w:rsidRDefault="00974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D03" w:rsidRDefault="00974D03"/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D03" w:rsidRDefault="0097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зображать можно в объеме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D03" w:rsidRDefault="0097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D03" w:rsidRDefault="00974D03"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ворческие практические работы</w:t>
            </w:r>
          </w:p>
        </w:tc>
        <w:tc>
          <w:tcPr>
            <w:tcW w:w="17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D03" w:rsidRDefault="0097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и самооценка учащихся</w:t>
            </w:r>
          </w:p>
          <w:p w:rsidR="00974D03" w:rsidRDefault="00974D03">
            <w:r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</w:tc>
        <w:tc>
          <w:tcPr>
            <w:tcW w:w="41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D03" w:rsidRDefault="00974D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974D03" w:rsidTr="00974D03"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D03" w:rsidRDefault="00974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D03" w:rsidRDefault="00974D03"/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D03" w:rsidRDefault="00974D03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зображать</w:t>
            </w:r>
          </w:p>
          <w:p w:rsidR="00974D03" w:rsidRDefault="00974D03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ожно</w:t>
            </w:r>
          </w:p>
          <w:p w:rsidR="00974D03" w:rsidRDefault="00974D03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инией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D03" w:rsidRDefault="00974D03">
            <w:pPr>
              <w:shd w:val="clear" w:color="auto" w:fill="FFFFFF"/>
              <w:ind w:right="14" w:firstLine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D03" w:rsidRDefault="00974D03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ворческие практические работы</w:t>
            </w:r>
          </w:p>
        </w:tc>
        <w:tc>
          <w:tcPr>
            <w:tcW w:w="17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D03" w:rsidRDefault="0097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и самооценка учащихся</w:t>
            </w:r>
          </w:p>
          <w:p w:rsidR="00974D03" w:rsidRDefault="00974D03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-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-игра</w:t>
            </w:r>
          </w:p>
        </w:tc>
        <w:tc>
          <w:tcPr>
            <w:tcW w:w="41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D03" w:rsidRDefault="00974D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974D03" w:rsidTr="00974D03"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D03" w:rsidRDefault="00974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D03" w:rsidRDefault="00974D03"/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D03" w:rsidRDefault="00974D03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зноцветные краски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D03" w:rsidRDefault="00974D03">
            <w:pPr>
              <w:shd w:val="clear" w:color="auto" w:fill="FFFFFF"/>
              <w:ind w:right="14" w:firstLine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D03" w:rsidRDefault="00974D03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ворческие практические работы</w:t>
            </w:r>
          </w:p>
        </w:tc>
        <w:tc>
          <w:tcPr>
            <w:tcW w:w="17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D03" w:rsidRDefault="0097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Текущий контр.</w:t>
            </w:r>
          </w:p>
        </w:tc>
        <w:tc>
          <w:tcPr>
            <w:tcW w:w="41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D03" w:rsidRDefault="00974D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974D03" w:rsidTr="00974D03"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D03" w:rsidRDefault="00974D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D03" w:rsidRDefault="00974D03"/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D03" w:rsidRDefault="00974D03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зображать можно и то, что невидимо (настроение)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D03" w:rsidRDefault="00974D03">
            <w:pPr>
              <w:shd w:val="clear" w:color="auto" w:fill="FFFFFF"/>
              <w:ind w:right="14" w:firstLine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D03" w:rsidRDefault="00974D03">
            <w:pPr>
              <w:jc w:val="center"/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ворческие практические работы</w:t>
            </w:r>
          </w:p>
        </w:tc>
        <w:tc>
          <w:tcPr>
            <w:tcW w:w="17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D03" w:rsidRDefault="0097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Текущий ко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4D03" w:rsidRDefault="0097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утешествие</w:t>
            </w:r>
          </w:p>
        </w:tc>
        <w:tc>
          <w:tcPr>
            <w:tcW w:w="41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D03" w:rsidRDefault="00974D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974D03" w:rsidTr="00974D03"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D03" w:rsidRDefault="00974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D03" w:rsidRDefault="00974D03"/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D03" w:rsidRDefault="00974D03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Художники и зрители (обобщение темы)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D03" w:rsidRDefault="00974D03">
            <w:pPr>
              <w:shd w:val="clear" w:color="auto" w:fill="FFFFFF"/>
              <w:ind w:right="14" w:firstLine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D03" w:rsidRDefault="00974D03"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ворческие практические работы</w:t>
            </w:r>
          </w:p>
        </w:tc>
        <w:tc>
          <w:tcPr>
            <w:tcW w:w="17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D03" w:rsidRDefault="0097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Экспресс-выставка</w:t>
            </w:r>
          </w:p>
        </w:tc>
        <w:tc>
          <w:tcPr>
            <w:tcW w:w="41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D03" w:rsidRDefault="00974D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974D03" w:rsidTr="00974D03">
        <w:tc>
          <w:tcPr>
            <w:tcW w:w="1177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D03" w:rsidRDefault="00974D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ы украшаешь. Знакомство с Мастером Украшения (8 часов)</w:t>
            </w:r>
          </w:p>
          <w:p w:rsidR="00974D03" w:rsidRDefault="00974D03"/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D03" w:rsidRDefault="00974D03"/>
        </w:tc>
      </w:tr>
      <w:tr w:rsidR="00974D03" w:rsidTr="00974D03">
        <w:trPr>
          <w:trHeight w:val="135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D03" w:rsidRDefault="00974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D03" w:rsidRDefault="00974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74D03" w:rsidRDefault="00974D03">
            <w:pPr>
              <w:spacing w:line="241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р полон украшений.</w:t>
            </w:r>
          </w:p>
          <w:p w:rsidR="00974D03" w:rsidRDefault="00974D03">
            <w:pPr>
              <w:spacing w:line="24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D03" w:rsidRDefault="00974D03">
            <w:pPr>
              <w:spacing w:line="24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D03" w:rsidRDefault="00974D03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74D03" w:rsidRDefault="00974D03">
            <w:pPr>
              <w:jc w:val="center"/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ворческие практические работы</w:t>
            </w:r>
          </w:p>
        </w:tc>
        <w:tc>
          <w:tcPr>
            <w:tcW w:w="17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D03" w:rsidRDefault="0097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Текущий ко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4D03" w:rsidRDefault="0097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  <w:p w:rsidR="00974D03" w:rsidRDefault="0097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38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D03" w:rsidRDefault="00974D03">
            <w:pPr>
              <w:pStyle w:val="a7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знавательные УУД:</w:t>
            </w:r>
          </w:p>
          <w:p w:rsidR="00974D03" w:rsidRDefault="00974D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</w:p>
          <w:p w:rsidR="00974D03" w:rsidRDefault="00974D03">
            <w:pPr>
              <w:pStyle w:val="a7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ммуникативные УУД:</w:t>
            </w:r>
          </w:p>
          <w:p w:rsidR="00974D03" w:rsidRDefault="00974D03">
            <w:pPr>
              <w:pStyle w:val="a7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требность в общении с учителем.Умение слушать и вступать в диалог</w:t>
            </w:r>
          </w:p>
          <w:p w:rsidR="00974D03" w:rsidRDefault="00974D03">
            <w:pPr>
              <w:pStyle w:val="a7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ичностные УУД:</w:t>
            </w:r>
          </w:p>
          <w:p w:rsidR="00974D03" w:rsidRDefault="00974D03">
            <w:pPr>
              <w:pStyle w:val="a7"/>
              <w:rPr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ажительно относиться к культуре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социальной роли ученика.</w:t>
            </w:r>
            <w:r>
              <w:rPr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оложительного</w:t>
            </w:r>
            <w:r>
              <w:rPr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ношения</w:t>
            </w:r>
            <w:r>
              <w:rPr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</w:t>
            </w:r>
            <w:r>
              <w:rPr>
                <w:color w:val="000000"/>
              </w:rPr>
              <w:t>учении</w:t>
            </w:r>
          </w:p>
          <w:p w:rsidR="00974D03" w:rsidRDefault="00974D03">
            <w:pPr>
              <w:pStyle w:val="a7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гулятивные УУД:</w:t>
            </w:r>
          </w:p>
          <w:p w:rsidR="00974D03" w:rsidRDefault="00974D03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левая саморегуляция как способность к волевому усилию</w:t>
            </w:r>
          </w:p>
          <w:p w:rsidR="00974D03" w:rsidRDefault="00974D03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74D03" w:rsidRDefault="00974D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D03" w:rsidTr="00974D03"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D03" w:rsidRDefault="00974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D03" w:rsidRDefault="00974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D03" w:rsidRDefault="00974D03">
            <w:pPr>
              <w:shd w:val="clear" w:color="auto" w:fill="FFFFFF"/>
              <w:ind w:right="134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асоту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уметь замечать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D03" w:rsidRDefault="00974D03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74D03" w:rsidRDefault="00974D03">
            <w:pPr>
              <w:jc w:val="center"/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ворческие практические работы</w:t>
            </w:r>
          </w:p>
        </w:tc>
        <w:tc>
          <w:tcPr>
            <w:tcW w:w="17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D03" w:rsidRDefault="0097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Текущий ко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4D03" w:rsidRDefault="0097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  <w:p w:rsidR="00974D03" w:rsidRDefault="0097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41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D03" w:rsidRDefault="00974D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4D03" w:rsidTr="00974D03"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D03" w:rsidRDefault="00974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D03" w:rsidRDefault="00974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D03" w:rsidRDefault="00974D03">
            <w:pPr>
              <w:shd w:val="clear" w:color="auto" w:fill="FFFFFF"/>
              <w:ind w:right="48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зоры, кото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ые созда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ди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D03" w:rsidRDefault="00974D03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74D03" w:rsidRDefault="0097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ворческие практические работы</w:t>
            </w:r>
          </w:p>
        </w:tc>
        <w:tc>
          <w:tcPr>
            <w:tcW w:w="17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D03" w:rsidRDefault="0097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сказка</w:t>
            </w:r>
          </w:p>
          <w:p w:rsidR="00974D03" w:rsidRDefault="0097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41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D03" w:rsidRDefault="00974D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4D03" w:rsidTr="00974D03">
        <w:trPr>
          <w:trHeight w:val="895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D03" w:rsidRDefault="00974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D03" w:rsidRDefault="00974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74D03" w:rsidRDefault="00974D03">
            <w:pPr>
              <w:spacing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зоры, кото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ые созда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ди</w:t>
            </w:r>
          </w:p>
          <w:p w:rsidR="00974D03" w:rsidRDefault="00974D03">
            <w:pPr>
              <w:spacing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D03" w:rsidRDefault="00974D03">
            <w:pPr>
              <w:spacing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D03" w:rsidRDefault="00974D03">
            <w:pPr>
              <w:spacing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74D03" w:rsidRDefault="00974D03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03" w:rsidRDefault="00974D03">
            <w:pPr>
              <w:jc w:val="center"/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ворческие практические работы</w:t>
            </w:r>
          </w:p>
        </w:tc>
        <w:tc>
          <w:tcPr>
            <w:tcW w:w="17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4D03" w:rsidRDefault="0097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сказка</w:t>
            </w:r>
          </w:p>
          <w:p w:rsidR="00974D03" w:rsidRDefault="0097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</w:t>
            </w:r>
          </w:p>
          <w:p w:rsidR="00974D03" w:rsidRDefault="00974D0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41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D03" w:rsidRDefault="00974D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4D03" w:rsidTr="00974D03">
        <w:trPr>
          <w:trHeight w:val="393"/>
        </w:trPr>
        <w:tc>
          <w:tcPr>
            <w:tcW w:w="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4D03" w:rsidRDefault="00974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4D03" w:rsidRDefault="00974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4D03" w:rsidRDefault="00974D03">
            <w:pPr>
              <w:shd w:val="clear" w:color="auto" w:fill="FFFFFF"/>
              <w:ind w:right="101" w:firstLine="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974D03" w:rsidRDefault="00974D03">
            <w:pPr>
              <w:shd w:val="clear" w:color="auto" w:fill="FFFFFF"/>
              <w:ind w:right="101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ак укра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себя челове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74D03" w:rsidRDefault="00974D03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03" w:rsidRDefault="00974D03">
            <w:pPr>
              <w:jc w:val="center"/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ворческие практические работы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4D03" w:rsidRDefault="0097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сказка</w:t>
            </w:r>
          </w:p>
          <w:p w:rsidR="00974D03" w:rsidRDefault="0097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</w:t>
            </w:r>
          </w:p>
          <w:p w:rsidR="00974D03" w:rsidRDefault="00974D0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41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D03" w:rsidRDefault="00974D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4D03" w:rsidTr="00974D03">
        <w:trPr>
          <w:trHeight w:val="975"/>
        </w:trPr>
        <w:tc>
          <w:tcPr>
            <w:tcW w:w="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4D03" w:rsidRDefault="00974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4D03" w:rsidRDefault="00974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4D03" w:rsidRDefault="00974D03">
            <w:pPr>
              <w:shd w:val="clear" w:color="auto" w:fill="FFFFFF"/>
              <w:ind w:right="96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ак укра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себя челове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74D03" w:rsidRDefault="00974D03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03" w:rsidRDefault="00974D03">
            <w:pPr>
              <w:jc w:val="center"/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ворческие практические работы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4D03" w:rsidRDefault="0097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сказка</w:t>
            </w:r>
          </w:p>
          <w:p w:rsidR="00974D03" w:rsidRDefault="0097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</w:t>
            </w:r>
          </w:p>
          <w:p w:rsidR="00974D03" w:rsidRDefault="00974D0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41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D03" w:rsidRDefault="00974D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4D03" w:rsidTr="00974D03"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D03" w:rsidRDefault="00974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D03" w:rsidRDefault="00974D03">
            <w:pPr>
              <w:rPr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D03" w:rsidRDefault="00974D03">
            <w:pPr>
              <w:shd w:val="clear" w:color="auto" w:fill="FFFFFF"/>
              <w:ind w:right="96" w:firstLine="1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астер Украшения</w:t>
            </w:r>
          </w:p>
          <w:p w:rsidR="00974D03" w:rsidRDefault="00974D03">
            <w:pPr>
              <w:shd w:val="clear" w:color="auto" w:fill="FFFFFF"/>
              <w:ind w:right="96" w:firstLine="1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могает сделать праздник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D03" w:rsidRDefault="00974D03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74D03" w:rsidRDefault="00974D03">
            <w:pPr>
              <w:jc w:val="center"/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ворческие практические работы</w:t>
            </w:r>
          </w:p>
        </w:tc>
        <w:tc>
          <w:tcPr>
            <w:tcW w:w="17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D03" w:rsidRDefault="0097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Экспресс-выставка</w:t>
            </w:r>
          </w:p>
        </w:tc>
        <w:tc>
          <w:tcPr>
            <w:tcW w:w="41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D03" w:rsidRDefault="00974D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4D03" w:rsidTr="00974D03"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D03" w:rsidRDefault="00974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D03" w:rsidRDefault="00974D03">
            <w:pPr>
              <w:rPr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D03" w:rsidRDefault="00974D03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астер Украшения помогает сделать праздник (обобщение темы)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D03" w:rsidRDefault="00974D03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74D03" w:rsidRDefault="00974D03">
            <w:pPr>
              <w:jc w:val="center"/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ворческие практические работы</w:t>
            </w:r>
          </w:p>
        </w:tc>
        <w:tc>
          <w:tcPr>
            <w:tcW w:w="17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4D03" w:rsidRDefault="00974D03">
            <w:pPr>
              <w:jc w:val="center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Экспресс-выставка</w:t>
            </w:r>
          </w:p>
        </w:tc>
        <w:tc>
          <w:tcPr>
            <w:tcW w:w="41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D03" w:rsidRDefault="00974D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4D03" w:rsidTr="00974D03">
        <w:trPr>
          <w:trHeight w:val="286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D03" w:rsidRDefault="00974D03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D03" w:rsidRDefault="00974D03">
            <w:pPr>
              <w:rPr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D03" w:rsidRDefault="00974D0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D03" w:rsidRDefault="00974D03">
            <w:pPr>
              <w:rPr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74D03" w:rsidRDefault="00974D03">
            <w:pPr>
              <w:jc w:val="center"/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74D03" w:rsidRDefault="0097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4D03" w:rsidRDefault="00974D03">
            <w:pPr>
              <w:pStyle w:val="a7"/>
            </w:pPr>
          </w:p>
        </w:tc>
      </w:tr>
      <w:tr w:rsidR="00974D03" w:rsidTr="00974D03">
        <w:trPr>
          <w:trHeight w:val="522"/>
        </w:trPr>
        <w:tc>
          <w:tcPr>
            <w:tcW w:w="11770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74D03" w:rsidRDefault="0097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D03" w:rsidRDefault="00974D03">
            <w:pPr>
              <w:pStyle w:val="a7"/>
              <w:rPr>
                <w:rFonts w:ascii="Times New Roman" w:hAnsi="Times New Roman"/>
              </w:rPr>
            </w:pPr>
          </w:p>
          <w:p w:rsidR="00974D03" w:rsidRDefault="00974D03">
            <w:pPr>
              <w:pStyle w:val="a7"/>
            </w:pPr>
          </w:p>
        </w:tc>
      </w:tr>
      <w:tr w:rsidR="00974D03" w:rsidTr="00974D03">
        <w:tc>
          <w:tcPr>
            <w:tcW w:w="11770" w:type="dxa"/>
            <w:gridSpan w:val="9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D03" w:rsidRDefault="00974D03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</w:t>
            </w:r>
            <w:r>
              <w:rPr>
                <w:b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ы строишь. Знакомство с Мастером Постройки (11 часов)</w:t>
            </w:r>
          </w:p>
          <w:p w:rsidR="00974D03" w:rsidRDefault="00974D03"/>
        </w:tc>
        <w:tc>
          <w:tcPr>
            <w:tcW w:w="41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D03" w:rsidRDefault="00974D03">
            <w:pPr>
              <w:rPr>
                <w:rFonts w:ascii="Calibri" w:eastAsia="Times New Roman" w:hAnsi="Calibri" w:cs="Times New Roman"/>
              </w:rPr>
            </w:pPr>
          </w:p>
        </w:tc>
      </w:tr>
      <w:tr w:rsidR="00974D03" w:rsidTr="00974D03"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D03" w:rsidRDefault="0097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D03" w:rsidRDefault="00974D03"/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D03" w:rsidRDefault="00974D03">
            <w:pPr>
              <w:shd w:val="clear" w:color="auto" w:fill="FFFFFF"/>
              <w:ind w:right="240" w:firstLine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йки в нашей жизни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D03" w:rsidRDefault="00974D03"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D03" w:rsidRDefault="00974D03">
            <w:pPr>
              <w:jc w:val="center"/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ворческие практические работ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D03" w:rsidRDefault="0097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.контр.</w:t>
            </w:r>
          </w:p>
          <w:p w:rsidR="00974D03" w:rsidRDefault="0097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  <w:p w:rsidR="00974D03" w:rsidRDefault="00974D0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38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D03" w:rsidRDefault="00974D03">
            <w:pPr>
              <w:pStyle w:val="a7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ичностные УУД:</w:t>
            </w:r>
          </w:p>
          <w:p w:rsidR="00974D03" w:rsidRDefault="00974D03">
            <w:pPr>
              <w:pStyle w:val="a7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волевая саморегуляция, контроль в форме сличения способа действия и его результата с заданным эталоном</w:t>
            </w:r>
          </w:p>
          <w:p w:rsidR="00974D03" w:rsidRDefault="00974D03">
            <w:pPr>
              <w:pStyle w:val="a7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знавательные УУД:</w:t>
            </w:r>
          </w:p>
          <w:p w:rsidR="00974D03" w:rsidRDefault="00974D03">
            <w:pPr>
              <w:pStyle w:val="a7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  <w:p w:rsidR="00974D03" w:rsidRDefault="00974D03">
            <w:pPr>
              <w:pStyle w:val="a7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ммуникативные УУД:</w:t>
            </w:r>
          </w:p>
          <w:p w:rsidR="00974D03" w:rsidRDefault="00974D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владеть умением вести диалог, распределять функции и роли в процессе выполнения коллективной творческой работы;</w:t>
            </w:r>
          </w:p>
          <w:p w:rsidR="00974D03" w:rsidRDefault="00974D03">
            <w:pPr>
              <w:pStyle w:val="a7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гулятивные УУД:</w:t>
            </w:r>
          </w:p>
          <w:p w:rsidR="00974D03" w:rsidRDefault="00974D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уметь планировать и грамотно осуществлять учебные действия в </w:t>
            </w:r>
          </w:p>
          <w:p w:rsidR="00974D03" w:rsidRDefault="00974D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и с поставленной задачей</w:t>
            </w:r>
          </w:p>
          <w:p w:rsidR="00974D03" w:rsidRDefault="00974D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учебные действия в соответствии с поставленной задачей</w:t>
            </w:r>
          </w:p>
        </w:tc>
      </w:tr>
      <w:tr w:rsidR="00974D03" w:rsidTr="00974D03"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D03" w:rsidRDefault="0097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D03" w:rsidRDefault="00974D03"/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D03" w:rsidRDefault="00974D03">
            <w:pPr>
              <w:shd w:val="clear" w:color="auto" w:fill="FFFFFF"/>
              <w:ind w:right="5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 быва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ют разными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D03" w:rsidRDefault="00974D03"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D03" w:rsidRDefault="00974D03">
            <w:pPr>
              <w:jc w:val="center"/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ворческие практические работ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D03" w:rsidRDefault="0097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.контр Урок-игра</w:t>
            </w:r>
          </w:p>
          <w:p w:rsidR="00974D03" w:rsidRDefault="00974D0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41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D03" w:rsidRDefault="00974D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4D03" w:rsidTr="00974D03"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D03" w:rsidRDefault="0097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D03" w:rsidRDefault="00974D03"/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D03" w:rsidRDefault="00974D03">
            <w:pPr>
              <w:shd w:val="clear" w:color="auto" w:fill="FFFFFF"/>
              <w:ind w:right="14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мики,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ые построила природ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D03" w:rsidRDefault="00974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D03" w:rsidRDefault="00974D03">
            <w:pPr>
              <w:jc w:val="center"/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ворческие практические работ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D03" w:rsidRDefault="0097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.контр Урок-сказка</w:t>
            </w:r>
          </w:p>
          <w:p w:rsidR="00974D03" w:rsidRDefault="00974D0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41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D03" w:rsidRDefault="00974D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4D03" w:rsidTr="00974D03"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D03" w:rsidRDefault="0097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D03" w:rsidRDefault="00974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D03" w:rsidRDefault="00974D03">
            <w:pPr>
              <w:shd w:val="clear" w:color="auto" w:fill="FFFFFF"/>
              <w:ind w:right="149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м снаружи и внутри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D03" w:rsidRDefault="00974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D03" w:rsidRDefault="00974D03">
            <w:pPr>
              <w:jc w:val="center"/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ворческие практические работ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D03" w:rsidRDefault="0097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  <w:p w:rsidR="00974D03" w:rsidRDefault="00974D0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41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D03" w:rsidRDefault="00974D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4D03" w:rsidTr="00974D03"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D03" w:rsidRDefault="0097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D03" w:rsidRDefault="00974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D03" w:rsidRDefault="00974D03">
            <w:pPr>
              <w:shd w:val="clear" w:color="auto" w:fill="FFFFFF"/>
              <w:ind w:right="149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троим город</w:t>
            </w:r>
          </w:p>
          <w:p w:rsidR="00974D03" w:rsidRDefault="00974D03">
            <w:pPr>
              <w:shd w:val="clear" w:color="auto" w:fill="FFFFFF"/>
              <w:ind w:right="149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D03" w:rsidRDefault="00974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74D03" w:rsidRDefault="00974D03">
            <w:pPr>
              <w:jc w:val="center"/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ворческие практические работ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4D03" w:rsidRDefault="0097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  <w:p w:rsidR="00974D03" w:rsidRDefault="00974D0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41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D03" w:rsidRDefault="00974D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4D03" w:rsidTr="00974D03"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D03" w:rsidRDefault="0097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D03" w:rsidRDefault="00974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D03" w:rsidRDefault="00974D03">
            <w:pPr>
              <w:shd w:val="clear" w:color="auto" w:fill="FFFFFF"/>
              <w:ind w:right="149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троим город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D03" w:rsidRDefault="00974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74D03" w:rsidRDefault="00974D03">
            <w:pPr>
              <w:jc w:val="center"/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ворческие практическ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D03" w:rsidRDefault="0097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  <w:p w:rsidR="00974D03" w:rsidRDefault="00974D0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41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D03" w:rsidRDefault="00974D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4D03" w:rsidTr="00974D03">
        <w:trPr>
          <w:trHeight w:val="699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D03" w:rsidRDefault="0097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D03" w:rsidRDefault="00974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D03" w:rsidRDefault="00974D03">
            <w:pPr>
              <w:shd w:val="clear" w:color="auto" w:fill="FFFFFF"/>
              <w:ind w:right="149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се имеет свое строение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D03" w:rsidRDefault="00974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74D03" w:rsidRDefault="00974D03">
            <w:pPr>
              <w:jc w:val="center"/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ворческие практические работ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4D03" w:rsidRDefault="0097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  <w:p w:rsidR="00974D03" w:rsidRDefault="00974D0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41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D03" w:rsidRDefault="00974D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4D03" w:rsidTr="00974D03">
        <w:trPr>
          <w:trHeight w:val="614"/>
        </w:trPr>
        <w:tc>
          <w:tcPr>
            <w:tcW w:w="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4D03" w:rsidRDefault="0097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4D03" w:rsidRDefault="00974D03"/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4D03" w:rsidRDefault="00974D03">
            <w:pPr>
              <w:shd w:val="clear" w:color="auto" w:fill="FFFFFF"/>
              <w:ind w:right="149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троим вещ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4D03" w:rsidRDefault="00974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74D03" w:rsidRDefault="00974D03">
            <w:pPr>
              <w:jc w:val="center"/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ворческие практические работы</w:t>
            </w:r>
          </w:p>
          <w:p w:rsidR="00974D03" w:rsidRDefault="00974D0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4D03" w:rsidRDefault="0097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  <w:p w:rsidR="00974D03" w:rsidRDefault="00974D0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41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D03" w:rsidRDefault="00974D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4D03" w:rsidTr="00974D03">
        <w:trPr>
          <w:trHeight w:val="414"/>
        </w:trPr>
        <w:tc>
          <w:tcPr>
            <w:tcW w:w="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4D03" w:rsidRDefault="0097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4D03" w:rsidRDefault="00974D03"/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4D03" w:rsidRDefault="00974D03">
            <w:pPr>
              <w:shd w:val="clear" w:color="auto" w:fill="FFFFFF"/>
              <w:ind w:right="149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троим вещ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4D03" w:rsidRDefault="00974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74D03" w:rsidRDefault="00974D03">
            <w:pPr>
              <w:jc w:val="center"/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ворческие практические работы</w:t>
            </w:r>
          </w:p>
          <w:p w:rsidR="00974D03" w:rsidRDefault="00974D0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4D03" w:rsidRDefault="0097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  <w:p w:rsidR="00974D03" w:rsidRDefault="00974D0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41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D03" w:rsidRDefault="00974D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4D03" w:rsidTr="00974D03">
        <w:trPr>
          <w:trHeight w:val="268"/>
        </w:trPr>
        <w:tc>
          <w:tcPr>
            <w:tcW w:w="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4D03" w:rsidRDefault="0097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4D03" w:rsidRDefault="00974D03"/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4D03" w:rsidRDefault="00974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Город, в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ом мы живем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(обобщ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ы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4D03" w:rsidRDefault="00974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74D03" w:rsidRDefault="00974D03">
            <w:pPr>
              <w:jc w:val="center"/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ворческие практическ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74D03" w:rsidRDefault="0097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974D03" w:rsidRDefault="00974D03">
            <w:pPr>
              <w:jc w:val="center"/>
            </w:pPr>
          </w:p>
        </w:tc>
        <w:tc>
          <w:tcPr>
            <w:tcW w:w="41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D03" w:rsidRDefault="00974D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4D03" w:rsidTr="00974D03">
        <w:trPr>
          <w:trHeight w:val="1106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D03" w:rsidRDefault="0097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D03" w:rsidRDefault="00974D03"/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D03" w:rsidRDefault="00974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Город, в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ом мы живем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(обобщ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ы)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D03" w:rsidRDefault="00974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74D03" w:rsidRDefault="00974D03">
            <w:pPr>
              <w:jc w:val="center"/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ворческие практическ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D03" w:rsidRDefault="0097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974D03" w:rsidRDefault="00974D03">
            <w:pPr>
              <w:jc w:val="center"/>
            </w:pPr>
          </w:p>
        </w:tc>
        <w:tc>
          <w:tcPr>
            <w:tcW w:w="41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D03" w:rsidRDefault="00974D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4D03" w:rsidTr="00974D03">
        <w:trPr>
          <w:trHeight w:val="269"/>
        </w:trPr>
        <w:tc>
          <w:tcPr>
            <w:tcW w:w="11770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4D03" w:rsidRDefault="00974D03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. Изображение, украшение, постройка всегда помогают друг другу 6(часов)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4D03" w:rsidRDefault="00974D03">
            <w:pPr>
              <w:pStyle w:val="a7"/>
              <w:rPr>
                <w:rFonts w:ascii="Times New Roman" w:hAnsi="Times New Roman"/>
              </w:rPr>
            </w:pPr>
          </w:p>
        </w:tc>
      </w:tr>
      <w:tr w:rsidR="00974D03" w:rsidTr="00974D03">
        <w:trPr>
          <w:trHeight w:val="359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D03" w:rsidRDefault="00974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D03" w:rsidRDefault="00974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D03" w:rsidRDefault="00974D03">
            <w:pPr>
              <w:shd w:val="clear" w:color="auto" w:fill="FFFFFF"/>
              <w:ind w:right="173" w:firstLine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Три Брата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а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сегда т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ятся вместе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D03" w:rsidRDefault="00974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74D03" w:rsidRDefault="00974D03">
            <w:pPr>
              <w:jc w:val="center"/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ворческие практическ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D03" w:rsidRDefault="0097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  <w:p w:rsidR="00974D03" w:rsidRDefault="00974D0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</w:t>
            </w:r>
          </w:p>
        </w:tc>
        <w:tc>
          <w:tcPr>
            <w:tcW w:w="38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D03" w:rsidRDefault="00974D03">
            <w:pPr>
              <w:pStyle w:val="a9"/>
              <w:shd w:val="clear" w:color="auto" w:fill="FFFFFF"/>
              <w:spacing w:before="0" w:beforeAutospacing="0" w:after="195" w:afterAutospacing="0"/>
              <w:rPr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Познавательные УУД:</w:t>
            </w:r>
            <w:r>
              <w:rPr>
                <w:color w:val="000000"/>
                <w:sz w:val="20"/>
                <w:szCs w:val="20"/>
              </w:rPr>
              <w:t xml:space="preserve"> --осуществлять для решения учебных задач операции анализа, синтеза, сравнения, классификации, устанавливать причинно-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следственные связи, делать обобщения, выводы самостоятельное создание способов решения проблем творческого и поискового характера, </w:t>
            </w:r>
          </w:p>
          <w:p w:rsidR="00974D03" w:rsidRDefault="00974D03">
            <w:pPr>
              <w:pStyle w:val="a9"/>
              <w:shd w:val="clear" w:color="auto" w:fill="FFFFFF"/>
              <w:spacing w:before="0" w:beforeAutospacing="0" w:after="195" w:afterAutospacing="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974D03" w:rsidRDefault="00974D03">
            <w:pPr>
              <w:pStyle w:val="a9"/>
              <w:shd w:val="clear" w:color="auto" w:fill="FFFFFF"/>
              <w:spacing w:before="0" w:beforeAutospacing="0" w:after="195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волевая саморегуляция, контроль в форме сличения способа действия и его результата с заданным эталоном</w:t>
            </w:r>
          </w:p>
          <w:p w:rsidR="00974D03" w:rsidRDefault="00974D03">
            <w:pPr>
              <w:pStyle w:val="a9"/>
              <w:shd w:val="clear" w:color="auto" w:fill="FFFFFF"/>
              <w:spacing w:before="0" w:beforeAutospacing="0" w:after="195" w:afterAutospacing="0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Регулятивные УУД:</w:t>
            </w:r>
          </w:p>
          <w:p w:rsidR="00974D03" w:rsidRDefault="00974D03">
            <w:pPr>
              <w:pStyle w:val="a9"/>
              <w:shd w:val="clear" w:color="auto" w:fill="FFFFFF"/>
              <w:spacing w:before="0" w:beforeAutospacing="0" w:after="195" w:afterAutospacing="0"/>
              <w:rPr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планирование</w:t>
            </w:r>
            <w:r>
              <w:rPr>
                <w:bCs/>
                <w:i/>
                <w:iCs/>
                <w:color w:val="000000"/>
                <w:sz w:val="20"/>
                <w:szCs w:val="20"/>
              </w:rPr>
              <w:t> </w:t>
            </w:r>
            <w:r>
              <w:rPr>
                <w:i/>
                <w:iCs/>
                <w:color w:val="000000"/>
                <w:sz w:val="20"/>
                <w:szCs w:val="20"/>
              </w:rPr>
              <w:t>- </w:t>
            </w:r>
            <w:r>
              <w:rPr>
                <w:color w:val="000000"/>
                <w:sz w:val="20"/>
                <w:szCs w:val="20"/>
              </w:rPr>
              <w:t>определение последовательности промежуточных целей с учетом конечного результата; составление плана и последовательности действий;</w:t>
            </w:r>
          </w:p>
          <w:p w:rsidR="00974D03" w:rsidRDefault="00974D03">
            <w:pPr>
              <w:pStyle w:val="a7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ммуникативные УУД:</w:t>
            </w:r>
          </w:p>
          <w:p w:rsidR="00974D03" w:rsidRDefault="00974D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овладеть умением вести диалог, распределять функции и роли в процессе выполнения коллективной творческой работ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974D03" w:rsidTr="00974D03"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D03" w:rsidRDefault="00974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D03" w:rsidRDefault="00974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D03" w:rsidRDefault="00974D03">
            <w:pPr>
              <w:shd w:val="clear" w:color="auto" w:fill="FFFFFF"/>
              <w:ind w:right="134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«Сказоч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». </w:t>
            </w:r>
          </w:p>
          <w:p w:rsidR="00974D03" w:rsidRDefault="00974D03">
            <w:pPr>
              <w:shd w:val="clear" w:color="auto" w:fill="FFFFFF"/>
              <w:ind w:right="134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панно</w:t>
            </w:r>
          </w:p>
          <w:p w:rsidR="00974D03" w:rsidRDefault="00974D0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D03" w:rsidRDefault="0097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74D03" w:rsidRDefault="00974D03">
            <w:pPr>
              <w:jc w:val="center"/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ворческие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практические работ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4D03" w:rsidRDefault="0097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-игра</w:t>
            </w:r>
          </w:p>
          <w:p w:rsidR="00974D03" w:rsidRDefault="00974D0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Т</w:t>
            </w:r>
          </w:p>
        </w:tc>
        <w:tc>
          <w:tcPr>
            <w:tcW w:w="41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D03" w:rsidRDefault="00974D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4D03" w:rsidTr="00974D03"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D03" w:rsidRDefault="00974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D03" w:rsidRDefault="00974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D03" w:rsidRDefault="00974D03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весны».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нстру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из бумаги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D03" w:rsidRDefault="0097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74D03" w:rsidRDefault="00974D03">
            <w:pPr>
              <w:jc w:val="center"/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ворческие практическ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D03" w:rsidRDefault="0097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  <w:p w:rsidR="00974D03" w:rsidRDefault="00974D0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41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D03" w:rsidRDefault="00974D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4D03" w:rsidTr="00974D03"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D03" w:rsidRDefault="00974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D03" w:rsidRDefault="00974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D03" w:rsidRDefault="00974D03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любования. Умение видеть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D03" w:rsidRDefault="0097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74D03" w:rsidRDefault="00974D03">
            <w:pPr>
              <w:jc w:val="center"/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ворческие практические работ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4D03" w:rsidRDefault="0097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сказка</w:t>
            </w:r>
          </w:p>
          <w:p w:rsidR="00974D03" w:rsidRDefault="00974D0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</w:t>
            </w:r>
          </w:p>
        </w:tc>
        <w:tc>
          <w:tcPr>
            <w:tcW w:w="41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D03" w:rsidRDefault="00974D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4D03" w:rsidTr="00974D03">
        <w:trPr>
          <w:trHeight w:val="278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74D03" w:rsidRDefault="00974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03" w:rsidRDefault="00974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03" w:rsidRDefault="00974D03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, лето!</w:t>
            </w:r>
          </w:p>
          <w:p w:rsidR="00974D03" w:rsidRDefault="00974D03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общение темы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03" w:rsidRDefault="0097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03" w:rsidRDefault="00974D03">
            <w:pPr>
              <w:jc w:val="center"/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ворческие практическ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4D03" w:rsidRDefault="0097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утешествие</w:t>
            </w:r>
          </w:p>
          <w:p w:rsidR="00974D03" w:rsidRDefault="00974D0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</w:t>
            </w:r>
          </w:p>
        </w:tc>
        <w:tc>
          <w:tcPr>
            <w:tcW w:w="41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D03" w:rsidRDefault="00974D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4D03" w:rsidTr="00974D03">
        <w:trPr>
          <w:trHeight w:val="327"/>
        </w:trPr>
        <w:tc>
          <w:tcPr>
            <w:tcW w:w="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74D03" w:rsidRDefault="00974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4D03" w:rsidRDefault="00974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74D03" w:rsidRDefault="00974D03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74D03" w:rsidRDefault="0097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74D03" w:rsidRDefault="00974D03">
            <w:pPr>
              <w:jc w:val="center"/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ворческие практическ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D03" w:rsidRDefault="0097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утешествие</w:t>
            </w:r>
          </w:p>
          <w:p w:rsidR="00974D03" w:rsidRDefault="00974D0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41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D03" w:rsidRDefault="00974D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4D03" w:rsidTr="00974D03">
        <w:trPr>
          <w:trHeight w:val="1663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D03" w:rsidRDefault="00974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74D03" w:rsidRDefault="00974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74D03" w:rsidRDefault="00974D03">
            <w:pPr>
              <w:shd w:val="clear" w:color="auto" w:fill="FFFFFF"/>
              <w:ind w:right="173" w:firstLine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74D03" w:rsidRDefault="00974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74D03" w:rsidRDefault="00974D0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D03" w:rsidRDefault="00974D03">
            <w:pPr>
              <w:jc w:val="center"/>
            </w:pPr>
          </w:p>
        </w:tc>
        <w:tc>
          <w:tcPr>
            <w:tcW w:w="41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D03" w:rsidRDefault="00974D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74D03" w:rsidRDefault="00974D03" w:rsidP="00974D03"/>
    <w:p w:rsidR="00974D03" w:rsidRDefault="00974D03" w:rsidP="00974D03"/>
    <w:p w:rsidR="00974D03" w:rsidRDefault="00974D03" w:rsidP="00974D03"/>
    <w:p w:rsidR="00974D03" w:rsidRDefault="00974D03" w:rsidP="00974D03"/>
    <w:p w:rsidR="00974D03" w:rsidRDefault="00974D03" w:rsidP="00974D03"/>
    <w:p w:rsidR="00974D03" w:rsidRDefault="00974D03" w:rsidP="00974D03"/>
    <w:p w:rsidR="00974D03" w:rsidRDefault="00974D03" w:rsidP="00974D03"/>
    <w:p w:rsidR="00974D03" w:rsidRDefault="00974D03" w:rsidP="00974D03"/>
    <w:p w:rsidR="00974D03" w:rsidRDefault="00974D03" w:rsidP="00974D03"/>
    <w:p w:rsidR="00974D03" w:rsidRDefault="00974D03" w:rsidP="00974D03"/>
    <w:p w:rsidR="00974D03" w:rsidRDefault="00974D03" w:rsidP="00974D03"/>
    <w:p w:rsidR="00974D03" w:rsidRDefault="00974D03" w:rsidP="00974D03">
      <w:pPr>
        <w:rPr>
          <w:rFonts w:ascii="Times New Roman" w:hAnsi="Times New Roman" w:cs="Times New Roman"/>
        </w:rPr>
      </w:pPr>
    </w:p>
    <w:p w:rsidR="00974D03" w:rsidRDefault="00974D03" w:rsidP="00974D03"/>
    <w:p w:rsidR="00974D03" w:rsidRDefault="00974D03" w:rsidP="00974D03"/>
    <w:p w:rsidR="00974D03" w:rsidRPr="00A2237A" w:rsidRDefault="00974D03" w:rsidP="00A2237A">
      <w:pPr>
        <w:spacing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</w:p>
    <w:sectPr w:rsidR="00974D03" w:rsidRPr="00A2237A" w:rsidSect="00034359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6018"/>
    <w:multiLevelType w:val="hybridMultilevel"/>
    <w:tmpl w:val="6A6060D4"/>
    <w:lvl w:ilvl="0" w:tplc="B37C2600"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46007"/>
    <w:multiLevelType w:val="hybridMultilevel"/>
    <w:tmpl w:val="85C8E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A39C7"/>
    <w:multiLevelType w:val="hybridMultilevel"/>
    <w:tmpl w:val="0FDA6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93C80"/>
    <w:multiLevelType w:val="hybridMultilevel"/>
    <w:tmpl w:val="7D9A03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644BD1"/>
    <w:multiLevelType w:val="hybridMultilevel"/>
    <w:tmpl w:val="9538F0B8"/>
    <w:lvl w:ilvl="0" w:tplc="B37C2600">
      <w:numFmt w:val="bullet"/>
      <w:lvlText w:val="—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381BE5"/>
    <w:multiLevelType w:val="hybridMultilevel"/>
    <w:tmpl w:val="8FD0A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FB2B7F"/>
    <w:multiLevelType w:val="hybridMultilevel"/>
    <w:tmpl w:val="D234D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7077D4"/>
    <w:multiLevelType w:val="hybridMultilevel"/>
    <w:tmpl w:val="0DE2E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40F61"/>
    <w:multiLevelType w:val="hybridMultilevel"/>
    <w:tmpl w:val="3FFCF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C3664B"/>
    <w:multiLevelType w:val="hybridMultilevel"/>
    <w:tmpl w:val="04188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A148AD"/>
    <w:multiLevelType w:val="hybridMultilevel"/>
    <w:tmpl w:val="9CFC1A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726DB"/>
    <w:multiLevelType w:val="hybridMultilevel"/>
    <w:tmpl w:val="98323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F723F7"/>
    <w:multiLevelType w:val="hybridMultilevel"/>
    <w:tmpl w:val="06DED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936BAD"/>
    <w:multiLevelType w:val="hybridMultilevel"/>
    <w:tmpl w:val="51C09F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3E87EAF"/>
    <w:multiLevelType w:val="hybridMultilevel"/>
    <w:tmpl w:val="26864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21093C"/>
    <w:multiLevelType w:val="hybridMultilevel"/>
    <w:tmpl w:val="1F020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5"/>
  </w:num>
  <w:num w:numId="5">
    <w:abstractNumId w:val="13"/>
  </w:num>
  <w:num w:numId="6">
    <w:abstractNumId w:val="12"/>
  </w:num>
  <w:num w:numId="7">
    <w:abstractNumId w:val="3"/>
  </w:num>
  <w:num w:numId="8">
    <w:abstractNumId w:val="8"/>
  </w:num>
  <w:num w:numId="9">
    <w:abstractNumId w:val="1"/>
  </w:num>
  <w:num w:numId="10">
    <w:abstractNumId w:val="14"/>
  </w:num>
  <w:num w:numId="11">
    <w:abstractNumId w:val="6"/>
  </w:num>
  <w:num w:numId="12">
    <w:abstractNumId w:val="2"/>
  </w:num>
  <w:num w:numId="13">
    <w:abstractNumId w:val="15"/>
  </w:num>
  <w:num w:numId="14">
    <w:abstractNumId w:val="11"/>
  </w:num>
  <w:num w:numId="15">
    <w:abstractNumId w:val="0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efaultTabStop w:val="708"/>
  <w:drawingGridHorizontalSpacing w:val="110"/>
  <w:displayHorizontalDrawingGridEvery w:val="2"/>
  <w:characterSpacingControl w:val="doNotCompress"/>
  <w:compat/>
  <w:rsids>
    <w:rsidRoot w:val="00D30C86"/>
    <w:rsid w:val="00034359"/>
    <w:rsid w:val="000C1531"/>
    <w:rsid w:val="00142966"/>
    <w:rsid w:val="001831D2"/>
    <w:rsid w:val="002033E3"/>
    <w:rsid w:val="00275D27"/>
    <w:rsid w:val="00295133"/>
    <w:rsid w:val="003218FF"/>
    <w:rsid w:val="00400326"/>
    <w:rsid w:val="00454AD6"/>
    <w:rsid w:val="004C5737"/>
    <w:rsid w:val="00547443"/>
    <w:rsid w:val="0056432B"/>
    <w:rsid w:val="005D36C2"/>
    <w:rsid w:val="00684268"/>
    <w:rsid w:val="0079687D"/>
    <w:rsid w:val="00974D03"/>
    <w:rsid w:val="00A2237A"/>
    <w:rsid w:val="00AB0CA7"/>
    <w:rsid w:val="00C76DD6"/>
    <w:rsid w:val="00C80048"/>
    <w:rsid w:val="00CE43E1"/>
    <w:rsid w:val="00D30C86"/>
    <w:rsid w:val="00D40D10"/>
    <w:rsid w:val="00DF7028"/>
    <w:rsid w:val="00F401AE"/>
    <w:rsid w:val="00FE6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C8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30C8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30C86"/>
    <w:pPr>
      <w:ind w:left="720"/>
      <w:contextualSpacing/>
    </w:pPr>
  </w:style>
  <w:style w:type="paragraph" w:customStyle="1" w:styleId="1">
    <w:name w:val="Без интервала1"/>
    <w:rsid w:val="00D30C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D30C86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customStyle="1" w:styleId="a5">
    <w:name w:val="МОН основной"/>
    <w:basedOn w:val="a"/>
    <w:rsid w:val="00D30C86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eastAsia="Times New Roman" w:hAnsi="Arial" w:cs="Arial"/>
      <w:sz w:val="28"/>
      <w:szCs w:val="20"/>
    </w:rPr>
  </w:style>
  <w:style w:type="table" w:styleId="a6">
    <w:name w:val="Table Grid"/>
    <w:basedOn w:val="a1"/>
    <w:uiPriority w:val="59"/>
    <w:rsid w:val="00D30C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80048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styleId="a7">
    <w:name w:val="No Spacing"/>
    <w:link w:val="a8"/>
    <w:uiPriority w:val="1"/>
    <w:qFormat/>
    <w:rsid w:val="0040032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400326"/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semiHidden/>
    <w:unhideWhenUsed/>
    <w:rsid w:val="00974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u-rs.narod.ru" TargetMode="External"/><Relationship Id="rId3" Type="http://schemas.openxmlformats.org/officeDocument/2006/relationships/styles" Target="styles.xml"/><Relationship Id="rId7" Type="http://schemas.openxmlformats.org/officeDocument/2006/relationships/hyperlink" Target="http://roshchaschool.minobr63.ru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u-rs.narod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oshchaschool.minobr63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E3278-4958-4C35-AE98-3F62A9F9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8</Pages>
  <Words>5450</Words>
  <Characters>31065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U-RS</Company>
  <LinksUpToDate>false</LinksUpToDate>
  <CharactersWithSpaces>36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нова ТН</dc:creator>
  <cp:keywords/>
  <dc:description/>
  <cp:lastModifiedBy>Бирюкова И А</cp:lastModifiedBy>
  <cp:revision>12</cp:revision>
  <cp:lastPrinted>2020-11-19T10:14:00Z</cp:lastPrinted>
  <dcterms:created xsi:type="dcterms:W3CDTF">2020-10-05T10:39:00Z</dcterms:created>
  <dcterms:modified xsi:type="dcterms:W3CDTF">2020-12-08T05:55:00Z</dcterms:modified>
</cp:coreProperties>
</file>